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E4" w:rsidRPr="0089534C" w:rsidRDefault="00002124" w:rsidP="006B077D">
      <w:pPr>
        <w:ind w:right="-360"/>
        <w:jc w:val="center"/>
        <w:rPr>
          <w:b/>
        </w:rPr>
      </w:pPr>
      <w:bookmarkStart w:id="0" w:name="_GoBack"/>
      <w:bookmarkEnd w:id="0"/>
      <w:r w:rsidRPr="0089534C">
        <w:rPr>
          <w:b/>
        </w:rPr>
        <w:t>Leadership Development</w:t>
      </w:r>
    </w:p>
    <w:p w:rsidR="00C61BE4" w:rsidRPr="0089534C" w:rsidRDefault="00C61BE4" w:rsidP="006B077D">
      <w:pPr>
        <w:ind w:right="-360"/>
        <w:jc w:val="center"/>
        <w:rPr>
          <w:b/>
        </w:rPr>
      </w:pPr>
      <w:r w:rsidRPr="0089534C">
        <w:rPr>
          <w:b/>
        </w:rPr>
        <w:t>MGT 8803</w:t>
      </w:r>
    </w:p>
    <w:p w:rsidR="006B077D" w:rsidRPr="0089534C" w:rsidRDefault="00E54DD9" w:rsidP="006B077D">
      <w:pPr>
        <w:jc w:val="center"/>
        <w:rPr>
          <w:rFonts w:ascii="Calibri" w:hAnsi="Calibri" w:cs="Arial"/>
          <w:sz w:val="22"/>
          <w:szCs w:val="22"/>
        </w:rPr>
      </w:pPr>
      <w:r>
        <w:rPr>
          <w:b/>
        </w:rPr>
        <w:t>Fall</w:t>
      </w:r>
      <w:r w:rsidR="003717D5">
        <w:rPr>
          <w:b/>
        </w:rPr>
        <w:t xml:space="preserve"> 201</w:t>
      </w:r>
      <w:r w:rsidR="009968CD">
        <w:rPr>
          <w:b/>
        </w:rPr>
        <w:t>2</w:t>
      </w:r>
    </w:p>
    <w:p w:rsidR="006B077D" w:rsidRPr="0089534C" w:rsidRDefault="005A3C89" w:rsidP="006B077D">
      <w:pPr>
        <w:jc w:val="center"/>
        <w:rPr>
          <w:rFonts w:ascii="Calibri" w:hAnsi="Calibri" w:cs="Arial"/>
          <w:sz w:val="22"/>
          <w:szCs w:val="22"/>
        </w:rPr>
      </w:pPr>
      <w:r>
        <w:rPr>
          <w:rFonts w:ascii="Calibri" w:hAnsi="Calibri" w:cs="Arial"/>
          <w:sz w:val="22"/>
          <w:szCs w:val="22"/>
        </w:rPr>
        <w:t>Wednesdays</w:t>
      </w:r>
      <w:r w:rsidR="006B077D" w:rsidRPr="0089534C">
        <w:rPr>
          <w:rFonts w:ascii="Calibri" w:hAnsi="Calibri" w:cs="Arial"/>
          <w:sz w:val="22"/>
          <w:szCs w:val="22"/>
        </w:rPr>
        <w:t>, 6:0</w:t>
      </w:r>
      <w:r w:rsidR="00E54DD9">
        <w:rPr>
          <w:rFonts w:ascii="Calibri" w:hAnsi="Calibri" w:cs="Arial"/>
          <w:sz w:val="22"/>
          <w:szCs w:val="22"/>
        </w:rPr>
        <w:t>5</w:t>
      </w:r>
      <w:r w:rsidR="006B077D" w:rsidRPr="0089534C">
        <w:rPr>
          <w:rFonts w:ascii="Calibri" w:hAnsi="Calibri" w:cs="Arial"/>
          <w:sz w:val="22"/>
          <w:szCs w:val="22"/>
        </w:rPr>
        <w:t>-</w:t>
      </w:r>
      <w:r w:rsidR="00E54DD9">
        <w:rPr>
          <w:rFonts w:ascii="Calibri" w:hAnsi="Calibri" w:cs="Arial"/>
          <w:sz w:val="22"/>
          <w:szCs w:val="22"/>
        </w:rPr>
        <w:t>8:55</w:t>
      </w:r>
      <w:r w:rsidR="006B077D" w:rsidRPr="0089534C">
        <w:rPr>
          <w:rFonts w:ascii="Calibri" w:hAnsi="Calibri" w:cs="Arial"/>
          <w:sz w:val="22"/>
          <w:szCs w:val="22"/>
        </w:rPr>
        <w:t xml:space="preserve"> PM</w:t>
      </w:r>
    </w:p>
    <w:p w:rsidR="006B077D" w:rsidRDefault="006B077D" w:rsidP="006B077D">
      <w:pPr>
        <w:jc w:val="center"/>
        <w:rPr>
          <w:rFonts w:ascii="Calibri" w:hAnsi="Calibri" w:cs="Arial"/>
          <w:sz w:val="22"/>
          <w:szCs w:val="22"/>
        </w:rPr>
      </w:pPr>
    </w:p>
    <w:p w:rsidR="006B077D" w:rsidRPr="0089534C" w:rsidRDefault="006B077D" w:rsidP="006B077D">
      <w:pPr>
        <w:jc w:val="center"/>
        <w:rPr>
          <w:rFonts w:ascii="Arial" w:hAnsi="Arial" w:cs="Arial"/>
          <w:sz w:val="20"/>
          <w:szCs w:val="20"/>
        </w:rPr>
      </w:pPr>
      <w:r w:rsidRPr="0089534C">
        <w:rPr>
          <w:rFonts w:ascii="Calibri" w:hAnsi="Calibri" w:cs="Arial"/>
          <w:sz w:val="22"/>
          <w:szCs w:val="22"/>
        </w:rPr>
        <w:t xml:space="preserve">Professor </w:t>
      </w:r>
      <w:r w:rsidRPr="0089534C">
        <w:rPr>
          <w:rFonts w:ascii="Arial" w:hAnsi="Arial" w:cs="Arial"/>
          <w:sz w:val="20"/>
          <w:szCs w:val="20"/>
        </w:rPr>
        <w:t>William L. Gunn</w:t>
      </w:r>
    </w:p>
    <w:p w:rsidR="007600EE" w:rsidRPr="0089534C" w:rsidRDefault="007600EE" w:rsidP="007600EE">
      <w:pPr>
        <w:jc w:val="center"/>
        <w:rPr>
          <w:rFonts w:ascii="Calibri" w:hAnsi="Calibri" w:cs="Arial"/>
          <w:b/>
          <w:sz w:val="22"/>
          <w:szCs w:val="22"/>
        </w:rPr>
      </w:pPr>
      <w:r w:rsidRPr="0089534C">
        <w:rPr>
          <w:rFonts w:ascii="Calibri" w:hAnsi="Calibri" w:cs="Arial"/>
          <w:b/>
          <w:sz w:val="22"/>
          <w:szCs w:val="22"/>
        </w:rPr>
        <w:t>bill.gunn@</w:t>
      </w:r>
      <w:r w:rsidR="005073FC">
        <w:rPr>
          <w:rFonts w:ascii="Calibri" w:hAnsi="Calibri" w:cs="Arial"/>
          <w:b/>
          <w:sz w:val="22"/>
          <w:szCs w:val="22"/>
        </w:rPr>
        <w:t>ile</w:t>
      </w:r>
      <w:r w:rsidRPr="0089534C">
        <w:rPr>
          <w:rFonts w:ascii="Calibri" w:hAnsi="Calibri" w:cs="Arial"/>
          <w:b/>
          <w:sz w:val="22"/>
          <w:szCs w:val="22"/>
        </w:rPr>
        <w:t>.gatech.edu</w:t>
      </w:r>
    </w:p>
    <w:p w:rsidR="006B077D" w:rsidRPr="0089534C" w:rsidRDefault="006B077D" w:rsidP="006B077D">
      <w:pPr>
        <w:jc w:val="center"/>
        <w:rPr>
          <w:rFonts w:ascii="Calibri" w:hAnsi="Calibri" w:cs="Arial"/>
          <w:sz w:val="22"/>
          <w:szCs w:val="22"/>
        </w:rPr>
      </w:pPr>
      <w:proofErr w:type="gramStart"/>
      <w:r w:rsidRPr="0089534C">
        <w:rPr>
          <w:rFonts w:ascii="Calibri" w:hAnsi="Calibri" w:cs="Arial"/>
          <w:sz w:val="22"/>
          <w:szCs w:val="22"/>
        </w:rPr>
        <w:t>and</w:t>
      </w:r>
      <w:proofErr w:type="gramEnd"/>
    </w:p>
    <w:p w:rsidR="006B077D" w:rsidRPr="0089534C" w:rsidRDefault="006B077D" w:rsidP="006B077D">
      <w:pPr>
        <w:jc w:val="center"/>
        <w:rPr>
          <w:rFonts w:ascii="Calibri" w:hAnsi="Calibri" w:cs="Arial"/>
          <w:sz w:val="22"/>
          <w:szCs w:val="22"/>
        </w:rPr>
      </w:pPr>
      <w:r w:rsidRPr="0089534C">
        <w:rPr>
          <w:rFonts w:ascii="Calibri" w:hAnsi="Calibri" w:cs="Arial"/>
          <w:sz w:val="22"/>
          <w:szCs w:val="22"/>
        </w:rPr>
        <w:t>Professor Terry C. Blum</w:t>
      </w:r>
    </w:p>
    <w:p w:rsidR="007600EE" w:rsidRPr="0089534C" w:rsidRDefault="007600EE" w:rsidP="007600EE">
      <w:pPr>
        <w:jc w:val="center"/>
        <w:rPr>
          <w:rFonts w:ascii="Calibri" w:hAnsi="Calibri" w:cs="Arial"/>
          <w:b/>
          <w:sz w:val="22"/>
          <w:szCs w:val="22"/>
        </w:rPr>
      </w:pPr>
      <w:r w:rsidRPr="0089534C">
        <w:rPr>
          <w:rFonts w:ascii="Calibri" w:hAnsi="Calibri" w:cs="Arial"/>
          <w:b/>
          <w:sz w:val="22"/>
          <w:szCs w:val="22"/>
        </w:rPr>
        <w:t>terry.blum@</w:t>
      </w:r>
      <w:r w:rsidR="005073FC">
        <w:rPr>
          <w:rFonts w:ascii="Calibri" w:hAnsi="Calibri" w:cs="Arial"/>
          <w:b/>
          <w:sz w:val="22"/>
          <w:szCs w:val="22"/>
        </w:rPr>
        <w:t>ile</w:t>
      </w:r>
      <w:r w:rsidRPr="0089534C">
        <w:rPr>
          <w:rFonts w:ascii="Calibri" w:hAnsi="Calibri" w:cs="Arial"/>
          <w:b/>
          <w:sz w:val="22"/>
          <w:szCs w:val="22"/>
        </w:rPr>
        <w:t>.gatech.edu</w:t>
      </w:r>
    </w:p>
    <w:p w:rsidR="006B077D" w:rsidRPr="0089534C" w:rsidRDefault="006B077D" w:rsidP="006B077D">
      <w:pPr>
        <w:jc w:val="center"/>
        <w:rPr>
          <w:rFonts w:ascii="Calibri" w:hAnsi="Calibri" w:cs="Arial"/>
          <w:sz w:val="22"/>
          <w:szCs w:val="22"/>
        </w:rPr>
      </w:pPr>
    </w:p>
    <w:p w:rsidR="006B077D" w:rsidRPr="0089534C" w:rsidRDefault="006B077D" w:rsidP="006B077D">
      <w:pPr>
        <w:jc w:val="center"/>
        <w:rPr>
          <w:rFonts w:ascii="Calibri" w:hAnsi="Calibri" w:cs="Arial"/>
          <w:sz w:val="22"/>
          <w:szCs w:val="22"/>
        </w:rPr>
      </w:pPr>
      <w:r w:rsidRPr="0089534C">
        <w:rPr>
          <w:rFonts w:ascii="Calibri" w:hAnsi="Calibri" w:cs="Arial"/>
          <w:sz w:val="22"/>
          <w:szCs w:val="22"/>
        </w:rPr>
        <w:t>Offices in ILE Suite, 4153 College of Management Building</w:t>
      </w:r>
    </w:p>
    <w:p w:rsidR="006B077D" w:rsidRPr="0089534C" w:rsidRDefault="006B077D" w:rsidP="006B077D">
      <w:pPr>
        <w:jc w:val="center"/>
        <w:rPr>
          <w:rFonts w:ascii="Calibri" w:hAnsi="Calibri" w:cs="Arial"/>
          <w:sz w:val="22"/>
          <w:szCs w:val="22"/>
        </w:rPr>
      </w:pPr>
    </w:p>
    <w:p w:rsidR="00C61BE4" w:rsidRPr="0089534C" w:rsidRDefault="00C61BE4" w:rsidP="00002124">
      <w:pPr>
        <w:ind w:right="-360"/>
        <w:rPr>
          <w:b/>
        </w:rPr>
      </w:pPr>
    </w:p>
    <w:p w:rsidR="00002124" w:rsidRPr="0089534C" w:rsidRDefault="00002124" w:rsidP="00002124">
      <w:pPr>
        <w:ind w:right="-360"/>
        <w:rPr>
          <w:b/>
        </w:rPr>
      </w:pPr>
    </w:p>
    <w:p w:rsidR="00002124" w:rsidRPr="0089534C" w:rsidRDefault="00002124" w:rsidP="00002124">
      <w:pPr>
        <w:pStyle w:val="Style1Billheading"/>
      </w:pPr>
      <w:r w:rsidRPr="0089534C">
        <w:t>Course Purpose</w:t>
      </w:r>
    </w:p>
    <w:p w:rsidR="00002124" w:rsidRPr="0089534C" w:rsidRDefault="00002124" w:rsidP="00002124">
      <w:pPr>
        <w:ind w:right="-360"/>
      </w:pPr>
    </w:p>
    <w:p w:rsidR="00505B00" w:rsidRDefault="00937BB0" w:rsidP="00002124">
      <w:pPr>
        <w:ind w:right="-360"/>
      </w:pPr>
      <w:r w:rsidRPr="0089534C">
        <w:t xml:space="preserve">The class is based </w:t>
      </w:r>
      <w:r w:rsidR="00002124" w:rsidRPr="0089534C">
        <w:t>upon the Authentic Leadership</w:t>
      </w:r>
      <w:r w:rsidR="00530EA2" w:rsidRPr="0089534C">
        <w:t xml:space="preserve"> course,</w:t>
      </w:r>
      <w:r w:rsidR="00002124" w:rsidRPr="0089534C">
        <w:t xml:space="preserve"> perspective and workbook developed by Bill George, former CEO of Medtronic and current Clinical Professor at HBS.  The purpose of Authentic Leadership Development (ALD)</w:t>
      </w:r>
      <w:r w:rsidR="00802DD4">
        <w:t xml:space="preserve"> course</w:t>
      </w:r>
      <w:r w:rsidR="00002124" w:rsidRPr="0089534C">
        <w:t xml:space="preserve"> is to enable students to prepare themselves to </w:t>
      </w:r>
      <w:r w:rsidR="0048428B" w:rsidRPr="0089534C">
        <w:t xml:space="preserve">become leaders of organizations, to exercise leadership, </w:t>
      </w:r>
      <w:r w:rsidR="00002124" w:rsidRPr="0089534C">
        <w:t xml:space="preserve">and to embark on paths of personal leadership development.  </w:t>
      </w:r>
      <w:r w:rsidR="00802DD4">
        <w:t xml:space="preserve">The </w:t>
      </w:r>
      <w:r w:rsidR="00002124" w:rsidRPr="0089534C">
        <w:t xml:space="preserve">ALD </w:t>
      </w:r>
      <w:r w:rsidR="00802DD4">
        <w:t xml:space="preserve">class </w:t>
      </w:r>
      <w:r w:rsidR="00002124" w:rsidRPr="0089534C">
        <w:t>requires personal curiosity</w:t>
      </w:r>
      <w:r w:rsidR="00530EA2" w:rsidRPr="0089534C">
        <w:t>,</w:t>
      </w:r>
      <w:r w:rsidR="00002124" w:rsidRPr="0089534C">
        <w:t xml:space="preserve"> reflection from students </w:t>
      </w:r>
      <w:r w:rsidR="00530EA2" w:rsidRPr="0089534C">
        <w:t>and</w:t>
      </w:r>
      <w:r w:rsidR="00002124" w:rsidRPr="0089534C">
        <w:t xml:space="preserve"> personal openness</w:t>
      </w:r>
      <w:r w:rsidR="006B077D" w:rsidRPr="0089534C">
        <w:t>,</w:t>
      </w:r>
      <w:r w:rsidR="00002124" w:rsidRPr="0089534C">
        <w:t xml:space="preserve"> sharing in class discussions, and </w:t>
      </w:r>
      <w:r w:rsidR="006B077D" w:rsidRPr="0089534C">
        <w:t xml:space="preserve">in </w:t>
      </w:r>
      <w:r w:rsidR="00002124" w:rsidRPr="0089534C">
        <w:t>leadership development groups.</w:t>
      </w:r>
    </w:p>
    <w:p w:rsidR="00002124" w:rsidRPr="0089534C" w:rsidRDefault="00002124" w:rsidP="00002124">
      <w:pPr>
        <w:ind w:right="-360"/>
      </w:pPr>
      <w:r w:rsidRPr="0089534C">
        <w:t xml:space="preserve">  </w:t>
      </w:r>
    </w:p>
    <w:p w:rsidR="00002124" w:rsidRPr="0089534C" w:rsidRDefault="00002124" w:rsidP="00002124">
      <w:pPr>
        <w:pStyle w:val="Style1Billheading"/>
      </w:pPr>
      <w:r w:rsidRPr="0089534C">
        <w:t>Objectives</w:t>
      </w:r>
    </w:p>
    <w:p w:rsidR="00002124" w:rsidRPr="0089534C" w:rsidRDefault="00002124" w:rsidP="00002124">
      <w:pPr>
        <w:ind w:left="360" w:right="-360"/>
        <w:rPr>
          <w:b/>
        </w:rPr>
      </w:pPr>
    </w:p>
    <w:p w:rsidR="00002124" w:rsidRPr="0089534C" w:rsidRDefault="00002124" w:rsidP="00002124">
      <w:pPr>
        <w:numPr>
          <w:ilvl w:val="0"/>
          <w:numId w:val="2"/>
        </w:numPr>
        <w:ind w:right="-360"/>
      </w:pPr>
      <w:r w:rsidRPr="0089534C">
        <w:t>To enable students to understand their leadership journeys and their crucibles by reflecting upon and framing their life stories and experiences to date.</w:t>
      </w:r>
    </w:p>
    <w:p w:rsidR="00002124" w:rsidRPr="0089534C" w:rsidRDefault="00002124" w:rsidP="00002124">
      <w:pPr>
        <w:numPr>
          <w:ilvl w:val="0"/>
          <w:numId w:val="2"/>
        </w:numPr>
        <w:ind w:right="-360"/>
      </w:pPr>
      <w:r w:rsidRPr="0089534C">
        <w:t>To participate fully in open, intimate small-group discussions about the reflective exercises they have completed on their own.</w:t>
      </w:r>
    </w:p>
    <w:p w:rsidR="00002124" w:rsidRPr="0089534C" w:rsidRDefault="00002124" w:rsidP="00002124">
      <w:pPr>
        <w:numPr>
          <w:ilvl w:val="0"/>
          <w:numId w:val="2"/>
        </w:numPr>
        <w:ind w:right="-360"/>
      </w:pPr>
      <w:r w:rsidRPr="0089534C">
        <w:t>To understand why leaders lose their way and the self-awareness needed to avoid derailment.</w:t>
      </w:r>
    </w:p>
    <w:p w:rsidR="00002124" w:rsidRPr="0089534C" w:rsidRDefault="00002124" w:rsidP="00002124">
      <w:pPr>
        <w:numPr>
          <w:ilvl w:val="0"/>
          <w:numId w:val="2"/>
        </w:numPr>
        <w:ind w:right="-360"/>
      </w:pPr>
      <w:r w:rsidRPr="0089534C">
        <w:t xml:space="preserve">To gain clarity about their leadership principles, values, and ethical boundaries, and how they </w:t>
      </w:r>
      <w:r w:rsidR="00802DD4">
        <w:t>and others might</w:t>
      </w:r>
      <w:r w:rsidR="00802DD4" w:rsidRPr="0089534C">
        <w:t xml:space="preserve"> </w:t>
      </w:r>
      <w:r w:rsidRPr="0089534C">
        <w:t>respond under pressure when challenged.</w:t>
      </w:r>
    </w:p>
    <w:p w:rsidR="00002124" w:rsidRPr="0089534C" w:rsidRDefault="00002124" w:rsidP="00002124">
      <w:pPr>
        <w:numPr>
          <w:ilvl w:val="0"/>
          <w:numId w:val="2"/>
        </w:numPr>
        <w:ind w:right="-360"/>
      </w:pPr>
      <w:r w:rsidRPr="0089534C">
        <w:t>To understand what is motivating them, both extrinsically and intrinsically, and to find leadership paths that will enable them to utilize their motivated capabilities.</w:t>
      </w:r>
    </w:p>
    <w:p w:rsidR="00002124" w:rsidRPr="0089534C" w:rsidRDefault="00002124" w:rsidP="00002124">
      <w:pPr>
        <w:numPr>
          <w:ilvl w:val="0"/>
          <w:numId w:val="2"/>
        </w:numPr>
        <w:ind w:right="-360"/>
      </w:pPr>
      <w:r w:rsidRPr="0089534C">
        <w:t xml:space="preserve">To explore how to build support teams and lead an integrated life. </w:t>
      </w:r>
    </w:p>
    <w:p w:rsidR="00002124" w:rsidRPr="0089534C" w:rsidRDefault="00002124" w:rsidP="00002124">
      <w:pPr>
        <w:numPr>
          <w:ilvl w:val="0"/>
          <w:numId w:val="2"/>
        </w:numPr>
        <w:ind w:right="-360"/>
      </w:pPr>
      <w:r w:rsidRPr="0089534C">
        <w:t>To understand the purpose of their leadership and empower other leaders, while they are optimizing their leadership effectiveness.</w:t>
      </w:r>
    </w:p>
    <w:p w:rsidR="00002124" w:rsidRPr="0089534C" w:rsidRDefault="00002124" w:rsidP="00002124">
      <w:pPr>
        <w:ind w:right="-360"/>
      </w:pPr>
    </w:p>
    <w:p w:rsidR="00002124" w:rsidRPr="0089534C" w:rsidRDefault="00002124" w:rsidP="00002124">
      <w:pPr>
        <w:pStyle w:val="Style1Billheading"/>
      </w:pPr>
      <w:r w:rsidRPr="0089534C">
        <w:t>Intellectual Premise and Course Concepts</w:t>
      </w:r>
    </w:p>
    <w:p w:rsidR="00002124" w:rsidRPr="0089534C" w:rsidRDefault="00002124" w:rsidP="00002124">
      <w:pPr>
        <w:ind w:right="-360"/>
      </w:pPr>
    </w:p>
    <w:p w:rsidR="00002124" w:rsidRDefault="00002124" w:rsidP="00002124">
      <w:pPr>
        <w:ind w:right="-360"/>
      </w:pPr>
      <w:r w:rsidRPr="0089534C">
        <w:t xml:space="preserve">The premise of </w:t>
      </w:r>
      <w:r w:rsidR="00802DD4">
        <w:t>leadership development</w:t>
      </w:r>
      <w:r w:rsidR="00474422">
        <w:t xml:space="preserve"> </w:t>
      </w:r>
      <w:r w:rsidRPr="0089534C">
        <w:t xml:space="preserve">is that leaders who know themselves well and consciously develop their leadership abilities throughout their lifetimes will be more effective and more successful leaders and will lead more satisfying and fulfilling lives.  To do so, leaders must take responsibility for their own development, rather than relying entirely on their organizations for leadership development. </w:t>
      </w:r>
    </w:p>
    <w:p w:rsidR="00802DD4" w:rsidRPr="0089534C" w:rsidRDefault="00802DD4" w:rsidP="00002124">
      <w:pPr>
        <w:ind w:right="-360"/>
      </w:pPr>
    </w:p>
    <w:p w:rsidR="00002124" w:rsidRPr="0089534C" w:rsidRDefault="00802DD4" w:rsidP="00002124">
      <w:pPr>
        <w:ind w:right="-360"/>
      </w:pPr>
      <w:r>
        <w:t xml:space="preserve">The </w:t>
      </w:r>
      <w:r w:rsidR="00002124" w:rsidRPr="0089534C">
        <w:t>ALD</w:t>
      </w:r>
      <w:r>
        <w:t xml:space="preserve"> course</w:t>
      </w:r>
      <w:r w:rsidR="00002124" w:rsidRPr="0089534C">
        <w:t xml:space="preserve"> will provide students with ideas, techniques, and tools to assist them in their leadership development journeys, exploring concepts such as lifelong leadership development, the </w:t>
      </w:r>
      <w:r w:rsidR="00002124" w:rsidRPr="0089534C">
        <w:lastRenderedPageBreak/>
        <w:t>power of your life story, the impact of your crucible, discovering your authentic self, knowing your values, leadership principles, and ethical boundaries, understanding your motivated capabilities, building support teams, leading an integrated life, purpose-driven, empowering leadership, and imp</w:t>
      </w:r>
      <w:r w:rsidR="0048428B" w:rsidRPr="0089534C">
        <w:t>roving leadership effectiveness.</w:t>
      </w:r>
    </w:p>
    <w:p w:rsidR="00002124" w:rsidRPr="0089534C" w:rsidRDefault="00002124" w:rsidP="008E4140">
      <w:pPr>
        <w:ind w:right="-360"/>
      </w:pPr>
    </w:p>
    <w:p w:rsidR="00002124" w:rsidRPr="0089534C" w:rsidRDefault="00002124" w:rsidP="00002124">
      <w:pPr>
        <w:ind w:right="-360"/>
      </w:pPr>
    </w:p>
    <w:p w:rsidR="00002124" w:rsidRPr="0089534C" w:rsidRDefault="00002124" w:rsidP="00002124">
      <w:pPr>
        <w:pStyle w:val="Style1Billheading"/>
      </w:pPr>
      <w:r w:rsidRPr="0089534C">
        <w:t xml:space="preserve">Who Should Take This Course </w:t>
      </w:r>
    </w:p>
    <w:p w:rsidR="00002124" w:rsidRPr="0089534C" w:rsidRDefault="00002124" w:rsidP="00002124">
      <w:pPr>
        <w:ind w:right="-540"/>
      </w:pPr>
    </w:p>
    <w:p w:rsidR="00002124" w:rsidRPr="0089534C" w:rsidRDefault="00002124" w:rsidP="00002124">
      <w:pPr>
        <w:ind w:right="-540"/>
      </w:pPr>
      <w:r w:rsidRPr="0089534C">
        <w:t xml:space="preserve">ALD is designed for students </w:t>
      </w:r>
      <w:r w:rsidR="00530EA2" w:rsidRPr="0089534C">
        <w:t>who want to</w:t>
      </w:r>
      <w:r w:rsidRPr="0089534C">
        <w:t xml:space="preserve"> becom</w:t>
      </w:r>
      <w:r w:rsidR="00530EA2" w:rsidRPr="0089534C">
        <w:t xml:space="preserve">e </w:t>
      </w:r>
      <w:r w:rsidRPr="0089534C">
        <w:t>effective authentic leaders</w:t>
      </w:r>
      <w:r w:rsidR="00530EA2" w:rsidRPr="0089534C">
        <w:t>.  The students should be</w:t>
      </w:r>
      <w:r w:rsidRPr="0089534C">
        <w:t xml:space="preserve"> committed to developing themselves, want to understand their motivations and the purpose of their leadership.  Students must be open to sharing personal insights, experiences, ambitions, and fears.</w:t>
      </w:r>
      <w:r w:rsidR="00802DD4">
        <w:t xml:space="preserve">  If students shirk on the</w:t>
      </w:r>
      <w:r w:rsidR="00C76B34">
        <w:t xml:space="preserve">se </w:t>
      </w:r>
      <w:r w:rsidR="00802DD4">
        <w:t xml:space="preserve">responsibilities, the value of the course is lessened not only for themselves but also for the others in the class.  </w:t>
      </w:r>
    </w:p>
    <w:p w:rsidR="00002124" w:rsidRPr="0089534C" w:rsidRDefault="00002124" w:rsidP="00002124">
      <w:pPr>
        <w:ind w:right="-540"/>
      </w:pPr>
    </w:p>
    <w:p w:rsidR="00002124" w:rsidRPr="0089534C" w:rsidRDefault="00002124" w:rsidP="00002124">
      <w:pPr>
        <w:ind w:right="-540"/>
      </w:pPr>
    </w:p>
    <w:p w:rsidR="00002124" w:rsidRPr="0089534C" w:rsidRDefault="00002124" w:rsidP="00002124">
      <w:pPr>
        <w:pStyle w:val="Style1Billheading"/>
      </w:pPr>
      <w:r w:rsidRPr="0089534C">
        <w:t>Course Format</w:t>
      </w:r>
    </w:p>
    <w:p w:rsidR="00002124" w:rsidRPr="0089534C" w:rsidRDefault="00002124" w:rsidP="00002124">
      <w:pPr>
        <w:ind w:right="-360"/>
      </w:pPr>
    </w:p>
    <w:p w:rsidR="00002124" w:rsidRPr="0089534C" w:rsidRDefault="006B077D" w:rsidP="00002124">
      <w:pPr>
        <w:ind w:right="-360"/>
      </w:pPr>
      <w:r w:rsidRPr="0089534C">
        <w:t xml:space="preserve">ALD students will meet once </w:t>
      </w:r>
      <w:r w:rsidR="00530EA2" w:rsidRPr="0089534C">
        <w:t>per week, with part of each</w:t>
      </w:r>
      <w:r w:rsidR="008B1594" w:rsidRPr="0089534C">
        <w:t xml:space="preserve"> class being devoted to </w:t>
      </w:r>
      <w:r w:rsidR="00002124" w:rsidRPr="0089534C">
        <w:t>the Leadership Development</w:t>
      </w:r>
      <w:r w:rsidR="00530EA2" w:rsidRPr="0089534C">
        <w:t xml:space="preserve"> Group (LDG) and the remainder </w:t>
      </w:r>
      <w:r w:rsidR="00002124" w:rsidRPr="0089534C">
        <w:t xml:space="preserve">with the full class.  Significant preparation is required for the LDGs, based on a series of introspective exercises. </w:t>
      </w:r>
      <w:r w:rsidR="008B1594" w:rsidRPr="0089534C">
        <w:t>In preparation for each LDG, students will be required to complete exercises</w:t>
      </w:r>
      <w:r w:rsidR="00031D9B" w:rsidRPr="0089534C">
        <w:t xml:space="preserve"> in </w:t>
      </w:r>
      <w:r w:rsidR="00031D9B" w:rsidRPr="0089534C">
        <w:rPr>
          <w:i/>
          <w:iCs/>
        </w:rPr>
        <w:t>Finding Your True North: A Personal Guide</w:t>
      </w:r>
      <w:r w:rsidR="00A936B4" w:rsidRPr="0089534C">
        <w:rPr>
          <w:i/>
          <w:iCs/>
        </w:rPr>
        <w:t xml:space="preserve"> (FYTN)</w:t>
      </w:r>
      <w:r w:rsidR="00031D9B" w:rsidRPr="0089534C">
        <w:t xml:space="preserve">.  </w:t>
      </w:r>
      <w:r w:rsidR="008B1594" w:rsidRPr="0089534C">
        <w:t xml:space="preserve"> </w:t>
      </w:r>
      <w:r w:rsidR="00002124" w:rsidRPr="0089534C">
        <w:t>Class sessions will be built around discussion of broader</w:t>
      </w:r>
      <w:r w:rsidR="00530EA2" w:rsidRPr="0089534C">
        <w:t xml:space="preserve"> issues emanating from the LDGs</w:t>
      </w:r>
      <w:r w:rsidRPr="0089534C">
        <w:t xml:space="preserve">, </w:t>
      </w:r>
      <w:r w:rsidR="00530EA2" w:rsidRPr="0089534C">
        <w:t>case and article reading</w:t>
      </w:r>
      <w:r w:rsidRPr="0089534C">
        <w:t>,</w:t>
      </w:r>
      <w:r w:rsidR="00002124" w:rsidRPr="0089534C">
        <w:t xml:space="preserve"> and class speakers.</w:t>
      </w:r>
    </w:p>
    <w:p w:rsidR="00002124" w:rsidRPr="0089534C" w:rsidRDefault="00002124" w:rsidP="00002124"/>
    <w:p w:rsidR="00002124" w:rsidRPr="0089534C" w:rsidRDefault="00002124" w:rsidP="00002124"/>
    <w:p w:rsidR="00002124" w:rsidRPr="0089534C" w:rsidRDefault="006B077D" w:rsidP="00002124">
      <w:pPr>
        <w:ind w:right="-540"/>
      </w:pPr>
      <w:r w:rsidRPr="0089534C">
        <w:rPr>
          <w:b/>
          <w:bCs/>
          <w:u w:val="single"/>
        </w:rPr>
        <w:t xml:space="preserve">Required </w:t>
      </w:r>
      <w:r w:rsidR="00002124" w:rsidRPr="0089534C">
        <w:rPr>
          <w:b/>
          <w:bCs/>
          <w:u w:val="single"/>
        </w:rPr>
        <w:t>Book Reading</w:t>
      </w:r>
    </w:p>
    <w:p w:rsidR="00002124" w:rsidRPr="0089534C" w:rsidRDefault="00002124" w:rsidP="00002124">
      <w:pPr>
        <w:numPr>
          <w:ilvl w:val="0"/>
          <w:numId w:val="3"/>
        </w:numPr>
        <w:ind w:right="-540"/>
        <w:rPr>
          <w:i/>
          <w:iCs/>
        </w:rPr>
      </w:pPr>
      <w:r w:rsidRPr="0089534C">
        <w:t xml:space="preserve">George, B. with Sims, P. </w:t>
      </w:r>
      <w:r w:rsidRPr="0089534C">
        <w:rPr>
          <w:i/>
          <w:iCs/>
        </w:rPr>
        <w:t>True North: Discover Your Authentic Leadership</w:t>
      </w:r>
    </w:p>
    <w:p w:rsidR="00002124" w:rsidRPr="0089534C" w:rsidRDefault="00002124" w:rsidP="00002124">
      <w:pPr>
        <w:numPr>
          <w:ilvl w:val="0"/>
          <w:numId w:val="3"/>
        </w:numPr>
        <w:ind w:right="-540"/>
        <w:rPr>
          <w:i/>
          <w:iCs/>
        </w:rPr>
      </w:pPr>
      <w:r w:rsidRPr="0089534C">
        <w:rPr>
          <w:iCs/>
        </w:rPr>
        <w:t xml:space="preserve">George, B.; McLean, A. and Craig, N. </w:t>
      </w:r>
      <w:r w:rsidRPr="0089534C">
        <w:rPr>
          <w:i/>
          <w:iCs/>
        </w:rPr>
        <w:t>Finding Your True North: A Personal Guide</w:t>
      </w:r>
    </w:p>
    <w:p w:rsidR="00002124" w:rsidRPr="0089534C" w:rsidRDefault="00002124" w:rsidP="00002124">
      <w:pPr>
        <w:ind w:right="-540"/>
        <w:rPr>
          <w:i/>
        </w:rPr>
      </w:pPr>
    </w:p>
    <w:p w:rsidR="00002124" w:rsidRPr="0089534C" w:rsidRDefault="00002124" w:rsidP="00002124">
      <w:pPr>
        <w:ind w:right="-540"/>
      </w:pPr>
      <w:r w:rsidRPr="0089534C">
        <w:t xml:space="preserve">Students are required to read two books for this course.  The first of them, </w:t>
      </w:r>
      <w:r w:rsidRPr="0089534C">
        <w:rPr>
          <w:i/>
        </w:rPr>
        <w:t xml:space="preserve">True North: Discover Your Authentic </w:t>
      </w:r>
      <w:proofErr w:type="gramStart"/>
      <w:r w:rsidRPr="0089534C">
        <w:rPr>
          <w:i/>
        </w:rPr>
        <w:t>Leadership,</w:t>
      </w:r>
      <w:proofErr w:type="gramEnd"/>
      <w:r w:rsidRPr="0089534C">
        <w:t xml:space="preserve"> should be read in its entirety</w:t>
      </w:r>
      <w:r w:rsidR="006B077D" w:rsidRPr="0089534C">
        <w:t xml:space="preserve">.  You can read it all at the beginning of the class, or even before the session begins, </w:t>
      </w:r>
      <w:r w:rsidRPr="0089534C">
        <w:t xml:space="preserve">as we will be referring to its concepts throughout the course. </w:t>
      </w:r>
      <w:r w:rsidR="006B077D" w:rsidRPr="0089534C">
        <w:t>One or more chapters will be required to be read before each week’s session.</w:t>
      </w:r>
    </w:p>
    <w:p w:rsidR="00002124" w:rsidRPr="0089534C" w:rsidRDefault="00002124" w:rsidP="00002124">
      <w:pPr>
        <w:ind w:right="-540"/>
      </w:pPr>
    </w:p>
    <w:p w:rsidR="00002124" w:rsidRPr="0089534C" w:rsidRDefault="00002124" w:rsidP="00002124">
      <w:pPr>
        <w:ind w:right="-540"/>
        <w:rPr>
          <w:iCs/>
        </w:rPr>
      </w:pPr>
      <w:r w:rsidRPr="0089534C">
        <w:t xml:space="preserve">The second book, </w:t>
      </w:r>
      <w:r w:rsidRPr="0089534C">
        <w:rPr>
          <w:i/>
          <w:iCs/>
        </w:rPr>
        <w:t xml:space="preserve">Finding Your True North: A Personal </w:t>
      </w:r>
      <w:proofErr w:type="gramStart"/>
      <w:r w:rsidRPr="0089534C">
        <w:rPr>
          <w:i/>
          <w:iCs/>
        </w:rPr>
        <w:t>Guide</w:t>
      </w:r>
      <w:r w:rsidRPr="0089534C">
        <w:rPr>
          <w:iCs/>
        </w:rPr>
        <w:t>,</w:t>
      </w:r>
      <w:proofErr w:type="gramEnd"/>
      <w:r w:rsidRPr="0089534C">
        <w:rPr>
          <w:iCs/>
        </w:rPr>
        <w:t xml:space="preserve"> will become a personal workbook that you will use each week to complete the individual exercises assigned that week.  The </w:t>
      </w:r>
      <w:r w:rsidRPr="0089534C">
        <w:rPr>
          <w:i/>
          <w:iCs/>
        </w:rPr>
        <w:t>Personal Guide</w:t>
      </w:r>
      <w:r w:rsidRPr="0089534C">
        <w:rPr>
          <w:iCs/>
        </w:rPr>
        <w:t xml:space="preserve"> is solely for the personal use of the individual student, and will not be turned in or graded at any point. However, students will be expected to verbally share the output of the exercises from the </w:t>
      </w:r>
      <w:r w:rsidRPr="0089534C">
        <w:rPr>
          <w:i/>
          <w:iCs/>
        </w:rPr>
        <w:t>Personal Guide</w:t>
      </w:r>
      <w:r w:rsidRPr="0089534C">
        <w:rPr>
          <w:iCs/>
        </w:rPr>
        <w:t xml:space="preserve"> each week with the members of their LDG.  </w:t>
      </w:r>
      <w:r w:rsidR="00031D9B" w:rsidRPr="0089534C">
        <w:rPr>
          <w:iCs/>
        </w:rPr>
        <w:t>A significant portion of the class grade is based on attendance, p</w:t>
      </w:r>
      <w:r w:rsidR="006B077D" w:rsidRPr="0089534C">
        <w:rPr>
          <w:iCs/>
        </w:rPr>
        <w:t xml:space="preserve">reparation and engagement in the </w:t>
      </w:r>
      <w:r w:rsidR="00031D9B" w:rsidRPr="0089534C">
        <w:rPr>
          <w:iCs/>
        </w:rPr>
        <w:t>LDG</w:t>
      </w:r>
      <w:r w:rsidR="00ED004F" w:rsidRPr="0089534C">
        <w:rPr>
          <w:iCs/>
        </w:rPr>
        <w:t xml:space="preserve"> and the class</w:t>
      </w:r>
      <w:r w:rsidR="00031D9B" w:rsidRPr="0089534C">
        <w:rPr>
          <w:iCs/>
        </w:rPr>
        <w:t>.</w:t>
      </w:r>
    </w:p>
    <w:p w:rsidR="00002124" w:rsidRPr="0089534C" w:rsidRDefault="00002124" w:rsidP="00002124">
      <w:pPr>
        <w:ind w:right="-540"/>
      </w:pPr>
    </w:p>
    <w:p w:rsidR="0089534C" w:rsidRPr="0089534C" w:rsidRDefault="0089534C" w:rsidP="00002124">
      <w:pPr>
        <w:ind w:right="-540"/>
        <w:rPr>
          <w:b/>
          <w:u w:val="single"/>
        </w:rPr>
      </w:pPr>
    </w:p>
    <w:p w:rsidR="0089534C" w:rsidRPr="0089534C" w:rsidRDefault="0089534C" w:rsidP="00002124">
      <w:pPr>
        <w:ind w:right="-540"/>
        <w:rPr>
          <w:b/>
          <w:u w:val="single"/>
        </w:rPr>
      </w:pPr>
    </w:p>
    <w:p w:rsidR="00002124" w:rsidRPr="0089534C" w:rsidRDefault="00002124" w:rsidP="00002124">
      <w:pPr>
        <w:ind w:right="-540"/>
        <w:rPr>
          <w:u w:val="single"/>
        </w:rPr>
      </w:pPr>
      <w:r w:rsidRPr="0089534C">
        <w:rPr>
          <w:b/>
          <w:u w:val="single"/>
        </w:rPr>
        <w:t xml:space="preserve">Optional </w:t>
      </w:r>
      <w:r w:rsidR="006B077D" w:rsidRPr="0089534C">
        <w:rPr>
          <w:b/>
          <w:u w:val="single"/>
        </w:rPr>
        <w:t xml:space="preserve">Book </w:t>
      </w:r>
      <w:r w:rsidR="008E2D48" w:rsidRPr="0089534C">
        <w:rPr>
          <w:b/>
          <w:u w:val="single"/>
        </w:rPr>
        <w:t>R</w:t>
      </w:r>
      <w:r w:rsidRPr="0089534C">
        <w:rPr>
          <w:b/>
          <w:u w:val="single"/>
        </w:rPr>
        <w:t>ead</w:t>
      </w:r>
      <w:r w:rsidR="008E2D48" w:rsidRPr="0089534C">
        <w:rPr>
          <w:b/>
          <w:u w:val="single"/>
        </w:rPr>
        <w:t>ing</w:t>
      </w:r>
      <w:r w:rsidRPr="0089534C">
        <w:rPr>
          <w:u w:val="single"/>
        </w:rPr>
        <w:t xml:space="preserve"> </w:t>
      </w:r>
    </w:p>
    <w:p w:rsidR="0016626B" w:rsidRPr="0089534C" w:rsidRDefault="00002124" w:rsidP="00766438">
      <w:pPr>
        <w:numPr>
          <w:ilvl w:val="0"/>
          <w:numId w:val="4"/>
        </w:numPr>
        <w:ind w:left="900" w:right="-540" w:hanging="540"/>
      </w:pPr>
      <w:r w:rsidRPr="0089534C">
        <w:t xml:space="preserve">George, B. </w:t>
      </w:r>
      <w:r w:rsidR="003F2BB2">
        <w:rPr>
          <w:i/>
        </w:rPr>
        <w:t>Authentic Leadership, Rediscovering the Secrets to Creating Lasting Value</w:t>
      </w:r>
    </w:p>
    <w:p w:rsidR="0016626B" w:rsidRDefault="0016626B" w:rsidP="00766438">
      <w:pPr>
        <w:numPr>
          <w:ilvl w:val="0"/>
          <w:numId w:val="4"/>
        </w:numPr>
        <w:ind w:left="900" w:right="-540" w:hanging="540"/>
      </w:pPr>
      <w:r w:rsidRPr="0089534C">
        <w:t>Pink</w:t>
      </w:r>
      <w:r w:rsidR="00A936B4" w:rsidRPr="0089534C">
        <w:t>, Daniel</w:t>
      </w:r>
      <w:r w:rsidRPr="0089534C">
        <w:t xml:space="preserve">, </w:t>
      </w:r>
      <w:r w:rsidRPr="0089534C">
        <w:rPr>
          <w:i/>
        </w:rPr>
        <w:t>Drive</w:t>
      </w:r>
    </w:p>
    <w:p w:rsidR="003717D5" w:rsidRPr="00B66473" w:rsidRDefault="003717D5" w:rsidP="00766438">
      <w:pPr>
        <w:numPr>
          <w:ilvl w:val="0"/>
          <w:numId w:val="4"/>
        </w:numPr>
        <w:ind w:left="900" w:right="-540" w:hanging="540"/>
      </w:pPr>
      <w:proofErr w:type="spellStart"/>
      <w:r>
        <w:t>Kouzes</w:t>
      </w:r>
      <w:proofErr w:type="spellEnd"/>
      <w:r>
        <w:t xml:space="preserve">, James M. and Posner, Barry Z. </w:t>
      </w:r>
      <w:r>
        <w:rPr>
          <w:i/>
        </w:rPr>
        <w:t>The Leadership Challenge</w:t>
      </w:r>
    </w:p>
    <w:p w:rsidR="008E2D48" w:rsidRPr="00BD036B" w:rsidRDefault="008E2D48" w:rsidP="008E2D48">
      <w:pPr>
        <w:ind w:right="-540"/>
        <w:rPr>
          <w:b/>
          <w:u w:val="single"/>
        </w:rPr>
      </w:pPr>
      <w:r w:rsidRPr="00505B00">
        <w:rPr>
          <w:b/>
          <w:u w:val="single"/>
        </w:rPr>
        <w:t>Required Cases and Art</w:t>
      </w:r>
      <w:r w:rsidR="008B1594" w:rsidRPr="00BD036B">
        <w:rPr>
          <w:b/>
          <w:u w:val="single"/>
        </w:rPr>
        <w:t>i</w:t>
      </w:r>
      <w:r w:rsidRPr="00BD036B">
        <w:rPr>
          <w:b/>
          <w:u w:val="single"/>
        </w:rPr>
        <w:t>cles</w:t>
      </w:r>
    </w:p>
    <w:p w:rsidR="008E2D48" w:rsidRPr="0089534C" w:rsidRDefault="008E2D48" w:rsidP="008E2D48">
      <w:pPr>
        <w:ind w:right="-540"/>
        <w:rPr>
          <w:b/>
          <w:u w:val="single"/>
        </w:rPr>
      </w:pPr>
    </w:p>
    <w:p w:rsidR="008E2D48" w:rsidRPr="0089534C" w:rsidRDefault="001D727F" w:rsidP="008E2D48">
      <w:pPr>
        <w:ind w:right="-540"/>
      </w:pPr>
      <w:r w:rsidRPr="0089534C">
        <w:t>HBS case 40617:</w:t>
      </w:r>
      <w:r w:rsidR="008E2D48" w:rsidRPr="0089534C">
        <w:t xml:space="preserve"> Howard Schultz: Building Starbucks Community (A)</w:t>
      </w:r>
      <w:r w:rsidRPr="0089534C">
        <w:t>, Revised April 2007</w:t>
      </w:r>
    </w:p>
    <w:p w:rsidR="008E2D48" w:rsidRDefault="008E2D48" w:rsidP="008E2D48">
      <w:pPr>
        <w:ind w:right="-540"/>
      </w:pPr>
      <w:r w:rsidRPr="0089534C">
        <w:t>HBS Case</w:t>
      </w:r>
      <w:r w:rsidR="001D727F" w:rsidRPr="0089534C">
        <w:t xml:space="preserve"> 409024</w:t>
      </w:r>
      <w:r w:rsidRPr="0089534C">
        <w:t xml:space="preserve">: David </w:t>
      </w:r>
      <w:proofErr w:type="spellStart"/>
      <w:r w:rsidRPr="0089534C">
        <w:t>Neeleman</w:t>
      </w:r>
      <w:proofErr w:type="spellEnd"/>
      <w:r w:rsidRPr="0089534C">
        <w:t>: Flight Path of a Serv</w:t>
      </w:r>
      <w:r w:rsidR="001D727F" w:rsidRPr="0089534C">
        <w:t>ant Leader (A), Rev Sept 2009</w:t>
      </w:r>
    </w:p>
    <w:p w:rsidR="00772363" w:rsidRPr="0089534C" w:rsidRDefault="00772363" w:rsidP="008E2D48">
      <w:pPr>
        <w:ind w:right="-540"/>
      </w:pPr>
      <w:r>
        <w:t xml:space="preserve">HBS Case 409038: David </w:t>
      </w:r>
      <w:proofErr w:type="spellStart"/>
      <w:r>
        <w:t>Neeleman</w:t>
      </w:r>
      <w:proofErr w:type="spellEnd"/>
      <w:r>
        <w:t xml:space="preserve">: </w:t>
      </w:r>
      <w:r w:rsidR="00EE3A50">
        <w:t>Flight Path of a Servant Leader (B), Rev May 2011</w:t>
      </w:r>
    </w:p>
    <w:p w:rsidR="008E2D48" w:rsidRPr="0089534C" w:rsidRDefault="008E2D48" w:rsidP="008E2D48">
      <w:pPr>
        <w:ind w:right="-540"/>
      </w:pPr>
      <w:r w:rsidRPr="0089534C">
        <w:t>HBS Case</w:t>
      </w:r>
      <w:r w:rsidR="001D727F" w:rsidRPr="0089534C">
        <w:t xml:space="preserve"> 406017</w:t>
      </w:r>
      <w:r w:rsidRPr="0089534C">
        <w:t>: Martha Goldberg Aronson Leadership Decisions at Mid-Career</w:t>
      </w:r>
      <w:r w:rsidR="001D727F" w:rsidRPr="0089534C">
        <w:t>, Rev Sept 2005</w:t>
      </w:r>
    </w:p>
    <w:p w:rsidR="008E2D48" w:rsidRPr="0089534C" w:rsidRDefault="008E2D48" w:rsidP="008E2D48">
      <w:pPr>
        <w:ind w:right="-540"/>
      </w:pPr>
    </w:p>
    <w:p w:rsidR="001223F4" w:rsidRDefault="001223F4" w:rsidP="008E2D48">
      <w:pPr>
        <w:ind w:right="-540"/>
      </w:pPr>
      <w:r>
        <w:t xml:space="preserve">HBR Article: </w:t>
      </w:r>
      <w:r w:rsidRPr="001223F4">
        <w:t xml:space="preserve">Crucibles of Leadership by Warren </w:t>
      </w:r>
      <w:proofErr w:type="spellStart"/>
      <w:r w:rsidRPr="001223F4">
        <w:t>Bennis</w:t>
      </w:r>
      <w:proofErr w:type="spellEnd"/>
      <w:r w:rsidRPr="001223F4">
        <w:t xml:space="preserve"> and Robert J. Thomas</w:t>
      </w:r>
      <w:r w:rsidR="001E4C5A">
        <w:t>, Sept 2002, R0209B</w:t>
      </w:r>
    </w:p>
    <w:p w:rsidR="001223F4" w:rsidRPr="0089534C" w:rsidRDefault="001223F4" w:rsidP="001223F4">
      <w:pPr>
        <w:ind w:right="-540"/>
      </w:pPr>
      <w:r>
        <w:t xml:space="preserve">                                                       </w:t>
      </w:r>
    </w:p>
    <w:p w:rsidR="008E2D48" w:rsidRPr="0089534C" w:rsidRDefault="008E2D48" w:rsidP="008E2D48">
      <w:pPr>
        <w:ind w:right="-540"/>
      </w:pPr>
      <w:r w:rsidRPr="0089534C">
        <w:t>HBR Article: What to Ask the Person in the Mirror by Robert Kaplan</w:t>
      </w:r>
      <w:r w:rsidR="001D727F" w:rsidRPr="0089534C">
        <w:t>, Jan 2007, R0701H</w:t>
      </w:r>
    </w:p>
    <w:p w:rsidR="008E2D48" w:rsidRPr="0089534C" w:rsidRDefault="008E2D48" w:rsidP="008E2D48">
      <w:pPr>
        <w:ind w:right="-540"/>
      </w:pPr>
      <w:r w:rsidRPr="0089534C">
        <w:t>HBR Article: Success That Lasts by Nash and Stevenson</w:t>
      </w:r>
      <w:r w:rsidR="001D727F" w:rsidRPr="0089534C">
        <w:t>, Feb 2004, R0402H</w:t>
      </w:r>
    </w:p>
    <w:p w:rsidR="001E4C5A" w:rsidRDefault="001E4C5A" w:rsidP="001E4C5A">
      <w:pPr>
        <w:ind w:right="-540"/>
      </w:pPr>
      <w:r>
        <w:t xml:space="preserve">HBR Article: The Institutional Yes, </w:t>
      </w:r>
      <w:proofErr w:type="gramStart"/>
      <w:r>
        <w:t>An</w:t>
      </w:r>
      <w:proofErr w:type="gramEnd"/>
      <w:r>
        <w:t xml:space="preserve"> Interview with Jeff Bezos, October 2007, R0710C</w:t>
      </w:r>
    </w:p>
    <w:p w:rsidR="008E2D48" w:rsidRDefault="008E2D48" w:rsidP="008E2D48">
      <w:pPr>
        <w:ind w:right="-540"/>
      </w:pPr>
      <w:r w:rsidRPr="0089534C">
        <w:t>HBR Article: Level 5 Leadership – The triumph of Humility and Fierce Resolve</w:t>
      </w:r>
      <w:r w:rsidRPr="0089534C">
        <w:br/>
      </w:r>
      <w:r w:rsidRPr="0089534C">
        <w:tab/>
        <w:t xml:space="preserve">      by Jim Collins</w:t>
      </w:r>
      <w:r w:rsidR="001D727F" w:rsidRPr="0089534C">
        <w:t>, July 2005, R0507M</w:t>
      </w:r>
    </w:p>
    <w:p w:rsidR="00EE3A50" w:rsidRDefault="00EE3A50" w:rsidP="00EE3A50">
      <w:pPr>
        <w:ind w:right="-540"/>
      </w:pPr>
      <w:r>
        <w:t xml:space="preserve">HBR Article: </w:t>
      </w:r>
      <w:r w:rsidR="006A5CAA">
        <w:t xml:space="preserve">The </w:t>
      </w:r>
      <w:r>
        <w:t xml:space="preserve">Failure-Tolerant Leader, by Richard </w:t>
      </w:r>
      <w:proofErr w:type="spellStart"/>
      <w:r>
        <w:t>Farson</w:t>
      </w:r>
      <w:proofErr w:type="spellEnd"/>
      <w:r>
        <w:t xml:space="preserve"> and Ralph Keyes, August, 2002, R0208D</w:t>
      </w:r>
    </w:p>
    <w:p w:rsidR="00EE3A50" w:rsidRPr="0089534C" w:rsidRDefault="00EE3A50" w:rsidP="00EE3A50">
      <w:pPr>
        <w:ind w:right="-540"/>
      </w:pPr>
      <w:r>
        <w:t xml:space="preserve">HBR Article: The Real Leadership Lessons of Steve Jobs by Walter </w:t>
      </w:r>
      <w:proofErr w:type="spellStart"/>
      <w:r>
        <w:t>Issacson</w:t>
      </w:r>
      <w:proofErr w:type="spellEnd"/>
      <w:r>
        <w:t xml:space="preserve">, April, 2012, </w:t>
      </w:r>
      <w:r w:rsidR="00B16EC0">
        <w:t>R1204F</w:t>
      </w:r>
    </w:p>
    <w:p w:rsidR="00AF1015" w:rsidRDefault="00AF1015" w:rsidP="008E2D48">
      <w:pPr>
        <w:ind w:right="-540"/>
      </w:pPr>
      <w:r>
        <w:t>HBR Article: How Will You Measure Your Life, Clayton Christensen, July – August, 2010</w:t>
      </w:r>
      <w:r w:rsidR="00B94B90">
        <w:t>, R1007B</w:t>
      </w:r>
      <w:r>
        <w:t xml:space="preserve"> </w:t>
      </w:r>
    </w:p>
    <w:p w:rsidR="001640ED" w:rsidRDefault="001640ED" w:rsidP="008E2D48">
      <w:pPr>
        <w:ind w:right="-540"/>
      </w:pPr>
    </w:p>
    <w:p w:rsidR="001640ED" w:rsidRDefault="001640ED" w:rsidP="008E2D48">
      <w:pPr>
        <w:ind w:right="-540"/>
      </w:pPr>
      <w:r>
        <w:t xml:space="preserve">HBS Book Excerpt: Creating a Community of Purpose, </w:t>
      </w:r>
      <w:r w:rsidR="005D6B68">
        <w:t xml:space="preserve">excerpted from </w:t>
      </w:r>
      <w:r w:rsidR="005D6B68" w:rsidRPr="005D6B68">
        <w:rPr>
          <w:i/>
        </w:rPr>
        <w:t>The Future of Management</w:t>
      </w:r>
      <w:r w:rsidR="005D6B68">
        <w:t xml:space="preserve"> </w:t>
      </w:r>
      <w:r>
        <w:t>Gary Hamel with Bill Breen</w:t>
      </w:r>
    </w:p>
    <w:p w:rsidR="001640ED" w:rsidRDefault="001640ED" w:rsidP="008E2D48">
      <w:pPr>
        <w:ind w:right="-540"/>
      </w:pPr>
    </w:p>
    <w:p w:rsidR="00DA6087" w:rsidRDefault="00DA6087" w:rsidP="008E2D48">
      <w:pPr>
        <w:ind w:right="-540"/>
      </w:pPr>
      <w:r>
        <w:t xml:space="preserve">Washington Post Article: “With executive pay, rich pull away from the rest of America” by Peter </w:t>
      </w:r>
      <w:proofErr w:type="spellStart"/>
      <w:r>
        <w:t>Whorisky</w:t>
      </w:r>
      <w:proofErr w:type="spellEnd"/>
      <w:r>
        <w:t xml:space="preserve"> (Available Online)</w:t>
      </w:r>
    </w:p>
    <w:p w:rsidR="00DA6087" w:rsidRDefault="00DA6087" w:rsidP="008E2D48">
      <w:pPr>
        <w:ind w:right="-540"/>
      </w:pPr>
    </w:p>
    <w:p w:rsidR="001640ED" w:rsidRDefault="001640ED" w:rsidP="008E2D48">
      <w:pPr>
        <w:ind w:right="-540"/>
      </w:pPr>
      <w:r>
        <w:t xml:space="preserve">WSJ Article: A New Approach to Mentoring by K.E. </w:t>
      </w:r>
      <w:proofErr w:type="spellStart"/>
      <w:r>
        <w:t>Kram</w:t>
      </w:r>
      <w:proofErr w:type="spellEnd"/>
      <w:r>
        <w:t xml:space="preserve"> and M.C. Higgins, September 2008, R10</w:t>
      </w:r>
    </w:p>
    <w:p w:rsidR="008B550E" w:rsidRDefault="008B550E" w:rsidP="008E2D48">
      <w:pPr>
        <w:ind w:right="-540"/>
      </w:pPr>
      <w:r>
        <w:t>(Available Online)</w:t>
      </w:r>
    </w:p>
    <w:p w:rsidR="00B4453D" w:rsidRDefault="00B4453D" w:rsidP="008E2D48">
      <w:pPr>
        <w:ind w:right="-540"/>
      </w:pPr>
    </w:p>
    <w:p w:rsidR="00243630" w:rsidRDefault="00B4453D" w:rsidP="008E2D48">
      <w:pPr>
        <w:ind w:right="-540"/>
      </w:pPr>
      <w:r w:rsidRPr="00B4453D">
        <w:t xml:space="preserve">Challenge the Process, </w:t>
      </w:r>
      <w:proofErr w:type="spellStart"/>
      <w:r w:rsidRPr="00B4453D">
        <w:t>Kouzes</w:t>
      </w:r>
      <w:proofErr w:type="spellEnd"/>
      <w:r w:rsidRPr="00B4453D">
        <w:t xml:space="preserve"> and Posner, available on T-Square</w:t>
      </w:r>
    </w:p>
    <w:p w:rsidR="00B4453D" w:rsidRDefault="00B4453D" w:rsidP="008E2D48">
      <w:pPr>
        <w:ind w:right="-540"/>
      </w:pPr>
    </w:p>
    <w:p w:rsidR="005A726E" w:rsidRDefault="005A726E" w:rsidP="008E2D48">
      <w:pPr>
        <w:ind w:right="-540"/>
        <w:rPr>
          <w:b/>
          <w:u w:val="single"/>
        </w:rPr>
      </w:pPr>
      <w:r w:rsidRPr="005A726E">
        <w:rPr>
          <w:b/>
          <w:u w:val="single"/>
        </w:rPr>
        <w:t>WRITING ASSIGNMENTS</w:t>
      </w:r>
      <w:r w:rsidR="00FD373F">
        <w:rPr>
          <w:b/>
          <w:u w:val="single"/>
        </w:rPr>
        <w:t xml:space="preserve"> </w:t>
      </w:r>
    </w:p>
    <w:p w:rsidR="00FD373F" w:rsidRDefault="00FD373F" w:rsidP="008E2D48">
      <w:pPr>
        <w:ind w:right="-540"/>
        <w:rPr>
          <w:i/>
        </w:rPr>
      </w:pPr>
    </w:p>
    <w:p w:rsidR="00FD373F" w:rsidRPr="00FD373F" w:rsidRDefault="00FD373F" w:rsidP="008E2D48">
      <w:pPr>
        <w:ind w:right="-540"/>
      </w:pPr>
      <w:r>
        <w:rPr>
          <w:i/>
        </w:rPr>
        <w:t xml:space="preserve">All written assignments to be submitted by email to: </w:t>
      </w:r>
      <w:hyperlink r:id="rId9" w:history="1">
        <w:r w:rsidR="005073FC" w:rsidRPr="00476A69">
          <w:rPr>
            <w:rStyle w:val="Hyperlink"/>
          </w:rPr>
          <w:t>terry.blum@ile.gatech.edu</w:t>
        </w:r>
      </w:hyperlink>
      <w:r>
        <w:t xml:space="preserve"> </w:t>
      </w:r>
      <w:r>
        <w:rPr>
          <w:i/>
        </w:rPr>
        <w:t xml:space="preserve">and </w:t>
      </w:r>
      <w:hyperlink r:id="rId10" w:history="1">
        <w:r w:rsidR="005073FC" w:rsidRPr="00476A69">
          <w:rPr>
            <w:rStyle w:val="Hyperlink"/>
          </w:rPr>
          <w:t>bill.gunn@ile.gatech.edu</w:t>
        </w:r>
      </w:hyperlink>
    </w:p>
    <w:p w:rsidR="005A726E" w:rsidRPr="0089534C" w:rsidRDefault="005A726E" w:rsidP="008E2D48">
      <w:pPr>
        <w:ind w:right="-540"/>
      </w:pPr>
    </w:p>
    <w:p w:rsidR="00124D0D" w:rsidRPr="00112648" w:rsidRDefault="00112648" w:rsidP="008E2D48">
      <w:pPr>
        <w:ind w:right="-540"/>
        <w:rPr>
          <w:b/>
          <w:u w:val="single"/>
        </w:rPr>
      </w:pPr>
      <w:r w:rsidRPr="00112648">
        <w:rPr>
          <w:b/>
          <w:u w:val="single"/>
        </w:rPr>
        <w:t>Papers</w:t>
      </w:r>
      <w:r>
        <w:rPr>
          <w:b/>
          <w:u w:val="single"/>
        </w:rPr>
        <w:t xml:space="preserve"> </w:t>
      </w:r>
    </w:p>
    <w:p w:rsidR="00FA4B8A" w:rsidRDefault="00FA4B8A" w:rsidP="008E2D48">
      <w:pPr>
        <w:ind w:right="-540"/>
      </w:pPr>
    </w:p>
    <w:p w:rsidR="00112648" w:rsidRPr="00CE7D35" w:rsidRDefault="00112648" w:rsidP="008E2D48">
      <w:pPr>
        <w:ind w:right="-540"/>
        <w:rPr>
          <w:b/>
        </w:rPr>
      </w:pPr>
      <w:r w:rsidRPr="00CE7D35">
        <w:rPr>
          <w:b/>
        </w:rPr>
        <w:t xml:space="preserve">Initial paper – </w:t>
      </w:r>
      <w:r w:rsidR="004658A9" w:rsidRPr="00CE7D35">
        <w:rPr>
          <w:b/>
        </w:rPr>
        <w:t>“</w:t>
      </w:r>
      <w:r w:rsidRPr="00CE7D35">
        <w:rPr>
          <w:b/>
        </w:rPr>
        <w:t>Why I want to take this class</w:t>
      </w:r>
      <w:r w:rsidR="004658A9" w:rsidRPr="00CE7D35">
        <w:rPr>
          <w:b/>
        </w:rPr>
        <w:t>”</w:t>
      </w:r>
      <w:r w:rsidRPr="00CE7D35">
        <w:rPr>
          <w:b/>
        </w:rPr>
        <w:tab/>
      </w:r>
      <w:r w:rsidRPr="00CE7D35">
        <w:rPr>
          <w:b/>
        </w:rPr>
        <w:tab/>
      </w:r>
      <w:r w:rsidRPr="00CE7D35">
        <w:rPr>
          <w:b/>
        </w:rPr>
        <w:tab/>
        <w:t>Due</w:t>
      </w:r>
      <w:r w:rsidR="00CE7D35">
        <w:rPr>
          <w:b/>
        </w:rPr>
        <w:t>: Midnight 8/2</w:t>
      </w:r>
      <w:r w:rsidR="00274AF5">
        <w:rPr>
          <w:b/>
        </w:rPr>
        <w:t>6</w:t>
      </w:r>
      <w:r w:rsidR="00CE7D35">
        <w:rPr>
          <w:b/>
        </w:rPr>
        <w:t>/1</w:t>
      </w:r>
      <w:r w:rsidR="006469AD">
        <w:rPr>
          <w:b/>
        </w:rPr>
        <w:t>2</w:t>
      </w:r>
    </w:p>
    <w:p w:rsidR="00CE7D35" w:rsidRDefault="00E70580" w:rsidP="008E2D48">
      <w:pPr>
        <w:ind w:right="-540"/>
      </w:pPr>
      <w:r>
        <w:t>(+/- 250 words)</w:t>
      </w:r>
    </w:p>
    <w:p w:rsidR="00FA4B8A" w:rsidRDefault="00FA4B8A" w:rsidP="008E2D48">
      <w:pPr>
        <w:ind w:right="-540"/>
      </w:pPr>
      <w:r>
        <w:tab/>
      </w:r>
    </w:p>
    <w:p w:rsidR="00DE3AA0" w:rsidRPr="00CE7D35" w:rsidRDefault="00112648" w:rsidP="00FA4B8A">
      <w:pPr>
        <w:ind w:right="-540"/>
        <w:rPr>
          <w:b/>
        </w:rPr>
      </w:pPr>
      <w:r w:rsidRPr="00CE7D35">
        <w:rPr>
          <w:b/>
        </w:rPr>
        <w:t>Mid-term Paper</w:t>
      </w:r>
      <w:r w:rsidR="00DE3AA0" w:rsidRPr="00CE7D35">
        <w:rPr>
          <w:b/>
        </w:rPr>
        <w:t xml:space="preserve"> - </w:t>
      </w:r>
      <w:r w:rsidR="00FA4B8A" w:rsidRPr="00CE7D35">
        <w:rPr>
          <w:b/>
        </w:rPr>
        <w:t xml:space="preserve">“My Journey to Authentic Leadership” </w:t>
      </w:r>
      <w:r w:rsidR="00CE7D35">
        <w:rPr>
          <w:b/>
        </w:rPr>
        <w:tab/>
        <w:t>Due: Midnight 10</w:t>
      </w:r>
      <w:r w:rsidR="003F2BB2">
        <w:rPr>
          <w:b/>
        </w:rPr>
        <w:t>/</w:t>
      </w:r>
      <w:r w:rsidR="008D7FFA">
        <w:rPr>
          <w:b/>
        </w:rPr>
        <w:t>21</w:t>
      </w:r>
      <w:r w:rsidR="00CE7D35">
        <w:rPr>
          <w:b/>
        </w:rPr>
        <w:t>/1</w:t>
      </w:r>
      <w:r w:rsidR="00274AF5">
        <w:rPr>
          <w:b/>
        </w:rPr>
        <w:t>2</w:t>
      </w:r>
    </w:p>
    <w:p w:rsidR="00FA4B8A" w:rsidRDefault="00FA4B8A" w:rsidP="00FA4B8A">
      <w:pPr>
        <w:ind w:right="-540"/>
      </w:pPr>
      <w:r>
        <w:t>(</w:t>
      </w:r>
      <w:r w:rsidR="00CE7D35">
        <w:t>Not</w:t>
      </w:r>
      <w:r>
        <w:t xml:space="preserve"> to exceed </w:t>
      </w:r>
      <w:proofErr w:type="gramStart"/>
      <w:r w:rsidR="00801A34">
        <w:t xml:space="preserve">1000  </w:t>
      </w:r>
      <w:r>
        <w:t>words</w:t>
      </w:r>
      <w:proofErr w:type="gramEnd"/>
      <w:r>
        <w:t xml:space="preserve"> in length)</w:t>
      </w:r>
    </w:p>
    <w:p w:rsidR="00DE3AA0" w:rsidRDefault="00DE3AA0" w:rsidP="00FA4B8A">
      <w:pPr>
        <w:ind w:right="-540"/>
      </w:pPr>
    </w:p>
    <w:p w:rsidR="00FA4B8A" w:rsidRDefault="00FA4B8A" w:rsidP="00FA4B8A">
      <w:pPr>
        <w:ind w:right="-540"/>
      </w:pPr>
      <w:r>
        <w:t>Describe the most important transformative event of your life and how it has impacted your</w:t>
      </w:r>
      <w:r w:rsidR="00CE7D35">
        <w:t xml:space="preserve"> life and leadership journey. Tell how this event strengthened or changed your values, your motivations, your self-awareness and/or your leadership purpose and passion. Remember, this event could be from any area of your life: home, school, work or elsewhere. If you have had more than one powerful event of this nature, it is perfectly fine to include those in this paper as well. (This paper will be treated with the utmost confidence and will not be shared with anyone other than your professors in this class.)</w:t>
      </w:r>
      <w:r w:rsidR="00802DD4">
        <w:t xml:space="preserve"> </w:t>
      </w:r>
    </w:p>
    <w:p w:rsidR="00FA4B8A" w:rsidRDefault="00FA4B8A" w:rsidP="00FA4B8A">
      <w:pPr>
        <w:ind w:right="-540"/>
      </w:pPr>
    </w:p>
    <w:p w:rsidR="00DA6087" w:rsidRDefault="00DA6087" w:rsidP="008E2D48">
      <w:pPr>
        <w:ind w:right="-540"/>
        <w:rPr>
          <w:b/>
        </w:rPr>
      </w:pPr>
    </w:p>
    <w:p w:rsidR="00DE3AA0" w:rsidRDefault="00DE3AA0" w:rsidP="00DE3AA0">
      <w:pPr>
        <w:ind w:right="-540"/>
      </w:pPr>
    </w:p>
    <w:p w:rsidR="004D47C6" w:rsidRDefault="004D47C6" w:rsidP="004D47C6">
      <w:pPr>
        <w:ind w:right="-540"/>
        <w:rPr>
          <w:b/>
        </w:rPr>
      </w:pPr>
      <w:r w:rsidRPr="004D47C6">
        <w:rPr>
          <w:b/>
        </w:rPr>
        <w:t>Final paper</w:t>
      </w:r>
      <w:r w:rsidRPr="004D47C6">
        <w:t xml:space="preserve"> - “</w:t>
      </w:r>
      <w:r w:rsidRPr="004D47C6">
        <w:rPr>
          <w:b/>
        </w:rPr>
        <w:t>The Purpose of My Leadership</w:t>
      </w:r>
      <w:r w:rsidR="006469AD">
        <w:t xml:space="preserve">” </w:t>
      </w:r>
      <w:r w:rsidR="006469AD">
        <w:tab/>
      </w:r>
      <w:r w:rsidR="006469AD">
        <w:tab/>
      </w:r>
      <w:r w:rsidR="006469AD">
        <w:tab/>
      </w:r>
      <w:r w:rsidR="006469AD">
        <w:rPr>
          <w:b/>
        </w:rPr>
        <w:t xml:space="preserve">Due Midnight </w:t>
      </w:r>
      <w:r w:rsidR="00274AF5">
        <w:rPr>
          <w:b/>
        </w:rPr>
        <w:t>12/9</w:t>
      </w:r>
      <w:r w:rsidR="006469AD">
        <w:rPr>
          <w:b/>
        </w:rPr>
        <w:t xml:space="preserve">/12 </w:t>
      </w:r>
    </w:p>
    <w:p w:rsidR="006469AD" w:rsidRDefault="006469AD" w:rsidP="004D47C6">
      <w:pPr>
        <w:ind w:right="-540"/>
      </w:pPr>
      <w:r w:rsidRPr="004D47C6">
        <w:t xml:space="preserve">(Not to exceed </w:t>
      </w:r>
      <w:r w:rsidR="00801A34">
        <w:t>1000</w:t>
      </w:r>
      <w:r w:rsidR="00801A34" w:rsidRPr="004D47C6">
        <w:t xml:space="preserve"> </w:t>
      </w:r>
      <w:r w:rsidRPr="004D47C6">
        <w:t>words)</w:t>
      </w:r>
    </w:p>
    <w:p w:rsidR="006469AD" w:rsidRPr="004D47C6" w:rsidRDefault="006469AD" w:rsidP="004D47C6">
      <w:pPr>
        <w:ind w:right="-540"/>
        <w:rPr>
          <w:b/>
        </w:rPr>
      </w:pPr>
    </w:p>
    <w:p w:rsidR="004D47C6" w:rsidRPr="004D47C6" w:rsidRDefault="004D47C6" w:rsidP="004D47C6">
      <w:pPr>
        <w:ind w:right="-540"/>
      </w:pPr>
      <w:r w:rsidRPr="004D47C6">
        <w:t>At this stage in your lives you should begin to form ideas of the purpose of your leadership. These ideas may expand, change or go in different directions as your lives and careers progress but it is important to at least give serious thought now to where you are and where want to go.</w:t>
      </w:r>
    </w:p>
    <w:p w:rsidR="004D47C6" w:rsidRDefault="004D47C6" w:rsidP="004D47C6">
      <w:pPr>
        <w:ind w:right="-540"/>
      </w:pPr>
      <w:r w:rsidRPr="004D47C6">
        <w:t>With this in mind, describe the purpose of your leadership, and the principles and values that will guide and inform your leadership. Cite readings and class discussions from the course that led to your viewpoints. Discuss the areas of your development as an authentic leader you plan to focus on in the years ahead.  (This part of the submission will be graded.)</w:t>
      </w:r>
    </w:p>
    <w:p w:rsidR="00E50C8A" w:rsidRDefault="00E50C8A" w:rsidP="004D47C6">
      <w:pPr>
        <w:ind w:right="-540"/>
      </w:pPr>
    </w:p>
    <w:p w:rsidR="00801A34" w:rsidRDefault="00E50C8A" w:rsidP="004D47C6">
      <w:pPr>
        <w:ind w:right="-540"/>
      </w:pPr>
      <w:r w:rsidRPr="00B135DC">
        <w:rPr>
          <w:b/>
        </w:rPr>
        <w:t>Midterm</w:t>
      </w:r>
      <w:r w:rsidR="00186468" w:rsidRPr="00B135DC">
        <w:rPr>
          <w:b/>
        </w:rPr>
        <w:t xml:space="preserve"> Exam</w:t>
      </w:r>
      <w:r w:rsidR="00186468">
        <w:t xml:space="preserve"> </w:t>
      </w:r>
      <w:proofErr w:type="gramStart"/>
      <w:r w:rsidR="00186468">
        <w:t xml:space="preserve">-  </w:t>
      </w:r>
      <w:r w:rsidR="00801A34" w:rsidRPr="00B135DC">
        <w:rPr>
          <w:b/>
        </w:rPr>
        <w:t>Distributed</w:t>
      </w:r>
      <w:proofErr w:type="gramEnd"/>
      <w:r w:rsidR="00801A34" w:rsidRPr="00B135DC">
        <w:rPr>
          <w:b/>
        </w:rPr>
        <w:t xml:space="preserve"> 10/3/12</w:t>
      </w:r>
      <w:r w:rsidR="00801A34" w:rsidRPr="00B135DC">
        <w:rPr>
          <w:b/>
        </w:rPr>
        <w:tab/>
      </w:r>
      <w:r w:rsidR="00801A34" w:rsidRPr="00B135DC">
        <w:rPr>
          <w:b/>
        </w:rPr>
        <w:tab/>
      </w:r>
      <w:r w:rsidR="00801A34" w:rsidRPr="00B135DC">
        <w:rPr>
          <w:b/>
        </w:rPr>
        <w:tab/>
      </w:r>
      <w:r w:rsidR="00801A34" w:rsidRPr="00B135DC">
        <w:rPr>
          <w:b/>
        </w:rPr>
        <w:tab/>
        <w:t>Due Midnight 10/7/12</w:t>
      </w:r>
    </w:p>
    <w:p w:rsidR="00801A34" w:rsidRDefault="00801A34" w:rsidP="004D47C6">
      <w:pPr>
        <w:ind w:right="-540"/>
      </w:pPr>
    </w:p>
    <w:p w:rsidR="00E50C8A" w:rsidRDefault="00186468" w:rsidP="004D47C6">
      <w:pPr>
        <w:ind w:right="-540"/>
      </w:pPr>
      <w:r>
        <w:t>You will have a midterm examination that you will do outside of class.  You can use your notes and books to answer the questions.  However, it is an individual test and there should be no communication with others about your answers before all tests are turned in.</w:t>
      </w:r>
    </w:p>
    <w:p w:rsidR="00186468" w:rsidRDefault="00186468" w:rsidP="004D47C6">
      <w:pPr>
        <w:ind w:right="-540"/>
      </w:pPr>
    </w:p>
    <w:p w:rsidR="00801A34" w:rsidRDefault="00E50C8A" w:rsidP="004D47C6">
      <w:pPr>
        <w:ind w:right="-540"/>
      </w:pPr>
      <w:r w:rsidRPr="005073FC">
        <w:rPr>
          <w:b/>
        </w:rPr>
        <w:t>Final</w:t>
      </w:r>
      <w:r w:rsidR="00186468" w:rsidRPr="005073FC">
        <w:rPr>
          <w:b/>
        </w:rPr>
        <w:t xml:space="preserve"> Exam</w:t>
      </w:r>
      <w:r w:rsidR="00186468" w:rsidRPr="00186468">
        <w:t xml:space="preserve"> </w:t>
      </w:r>
      <w:proofErr w:type="gramStart"/>
      <w:r w:rsidR="00186468" w:rsidRPr="00186468">
        <w:t xml:space="preserve">-  </w:t>
      </w:r>
      <w:r w:rsidR="00801A34" w:rsidRPr="005073FC">
        <w:rPr>
          <w:b/>
        </w:rPr>
        <w:t>Distributed</w:t>
      </w:r>
      <w:proofErr w:type="gramEnd"/>
      <w:r w:rsidR="00801A34" w:rsidRPr="005073FC">
        <w:rPr>
          <w:b/>
        </w:rPr>
        <w:t xml:space="preserve"> 12/5/12</w:t>
      </w:r>
      <w:r w:rsidR="00801A34" w:rsidRPr="005073FC">
        <w:rPr>
          <w:b/>
        </w:rPr>
        <w:tab/>
      </w:r>
      <w:r w:rsidR="00801A34" w:rsidRPr="005073FC">
        <w:rPr>
          <w:b/>
        </w:rPr>
        <w:tab/>
      </w:r>
      <w:r w:rsidR="00801A34" w:rsidRPr="005073FC">
        <w:rPr>
          <w:b/>
        </w:rPr>
        <w:tab/>
      </w:r>
      <w:r w:rsidR="00801A34" w:rsidRPr="005073FC">
        <w:rPr>
          <w:b/>
        </w:rPr>
        <w:tab/>
      </w:r>
      <w:r w:rsidR="00801A34" w:rsidRPr="005073FC">
        <w:rPr>
          <w:b/>
        </w:rPr>
        <w:tab/>
        <w:t xml:space="preserve">Due </w:t>
      </w:r>
      <w:r w:rsidR="005073FC">
        <w:rPr>
          <w:b/>
        </w:rPr>
        <w:t>midnight</w:t>
      </w:r>
      <w:r w:rsidR="00801A34" w:rsidRPr="005073FC">
        <w:rPr>
          <w:b/>
        </w:rPr>
        <w:t xml:space="preserve"> 12/</w:t>
      </w:r>
      <w:r w:rsidR="005073FC">
        <w:rPr>
          <w:b/>
        </w:rPr>
        <w:t>12</w:t>
      </w:r>
      <w:r w:rsidR="00801A34" w:rsidRPr="005073FC">
        <w:rPr>
          <w:b/>
        </w:rPr>
        <w:t>/12</w:t>
      </w:r>
    </w:p>
    <w:p w:rsidR="00801A34" w:rsidRDefault="00801A34" w:rsidP="004D47C6">
      <w:pPr>
        <w:ind w:right="-540"/>
      </w:pPr>
    </w:p>
    <w:p w:rsidR="00E50C8A" w:rsidRPr="004D47C6" w:rsidRDefault="00186468" w:rsidP="004D47C6">
      <w:pPr>
        <w:ind w:right="-540"/>
      </w:pPr>
      <w:r w:rsidRPr="00186468">
        <w:t xml:space="preserve">You will have a </w:t>
      </w:r>
      <w:r>
        <w:t>final</w:t>
      </w:r>
      <w:r w:rsidRPr="00186468">
        <w:t xml:space="preserve"> examination that you will do outside of class.  You can use your notes and books to answer the questions.  However, it is an individual test and there should be no communication with others about your answers before all tests are turned in.</w:t>
      </w:r>
    </w:p>
    <w:p w:rsidR="008812DB" w:rsidRPr="00DE3AA0" w:rsidRDefault="008812DB" w:rsidP="00DE3AA0">
      <w:pPr>
        <w:ind w:right="-540"/>
      </w:pPr>
    </w:p>
    <w:p w:rsidR="00112648" w:rsidRDefault="00112648" w:rsidP="008E2D48">
      <w:pPr>
        <w:ind w:right="-540"/>
      </w:pPr>
    </w:p>
    <w:p w:rsidR="00E70580" w:rsidRPr="00E70580" w:rsidRDefault="00112648" w:rsidP="00E70580">
      <w:pPr>
        <w:ind w:right="-540"/>
        <w:rPr>
          <w:b/>
        </w:rPr>
      </w:pPr>
      <w:r w:rsidRPr="00112648">
        <w:rPr>
          <w:b/>
          <w:u w:val="single"/>
        </w:rPr>
        <w:t>Facilitator Feedback Forms</w:t>
      </w:r>
      <w:r w:rsidR="00E70580">
        <w:t xml:space="preserve"> </w:t>
      </w:r>
      <w:r w:rsidR="00E70580">
        <w:tab/>
      </w:r>
      <w:r w:rsidR="00E70580">
        <w:tab/>
      </w:r>
      <w:r w:rsidR="00E70580" w:rsidRPr="00E70580">
        <w:rPr>
          <w:b/>
        </w:rPr>
        <w:t>Due:</w:t>
      </w:r>
      <w:r w:rsidR="008C39F8">
        <w:rPr>
          <w:b/>
        </w:rPr>
        <w:t xml:space="preserve"> </w:t>
      </w:r>
      <w:r w:rsidR="00274AF5">
        <w:rPr>
          <w:b/>
        </w:rPr>
        <w:t>Sunday</w:t>
      </w:r>
      <w:r w:rsidR="00E70580" w:rsidRPr="00E70580">
        <w:rPr>
          <w:b/>
        </w:rPr>
        <w:t xml:space="preserve">, </w:t>
      </w:r>
      <w:r w:rsidR="00274AF5">
        <w:rPr>
          <w:b/>
        </w:rPr>
        <w:t>M</w:t>
      </w:r>
      <w:r w:rsidR="00F378D0">
        <w:rPr>
          <w:b/>
        </w:rPr>
        <w:t>idnight</w:t>
      </w:r>
      <w:r w:rsidR="00E70580" w:rsidRPr="00E70580">
        <w:rPr>
          <w:b/>
        </w:rPr>
        <w:t>, after the</w:t>
      </w:r>
      <w:r w:rsidR="008C39F8">
        <w:rPr>
          <w:b/>
        </w:rPr>
        <w:t xml:space="preserve"> Wednesday </w:t>
      </w:r>
      <w:r w:rsidR="00E70580" w:rsidRPr="00E70580">
        <w:rPr>
          <w:b/>
        </w:rPr>
        <w:t>LDG</w:t>
      </w:r>
    </w:p>
    <w:p w:rsidR="00112648" w:rsidRPr="00E70580" w:rsidRDefault="00112648" w:rsidP="008E2D48">
      <w:pPr>
        <w:ind w:right="-540"/>
      </w:pPr>
    </w:p>
    <w:p w:rsidR="00900B50" w:rsidRPr="00FA4B8A" w:rsidRDefault="00900B50" w:rsidP="008E2D48">
      <w:pPr>
        <w:ind w:right="-540"/>
        <w:rPr>
          <w:i/>
        </w:rPr>
      </w:pPr>
      <w:r w:rsidRPr="00FA4B8A">
        <w:rPr>
          <w:i/>
        </w:rPr>
        <w:t xml:space="preserve">See the Resources section </w:t>
      </w:r>
      <w:r w:rsidR="00FA4B8A" w:rsidRPr="00FA4B8A">
        <w:rPr>
          <w:i/>
        </w:rPr>
        <w:t>in</w:t>
      </w:r>
      <w:r w:rsidRPr="00FA4B8A">
        <w:rPr>
          <w:i/>
        </w:rPr>
        <w:t xml:space="preserve"> T Square</w:t>
      </w:r>
      <w:r w:rsidR="00FA4B8A" w:rsidRPr="00FA4B8A">
        <w:rPr>
          <w:i/>
        </w:rPr>
        <w:t xml:space="preserve"> for this class </w:t>
      </w:r>
      <w:r w:rsidRPr="00FA4B8A">
        <w:rPr>
          <w:i/>
        </w:rPr>
        <w:t>for:</w:t>
      </w:r>
    </w:p>
    <w:p w:rsidR="00385B0A" w:rsidRDefault="00900B50" w:rsidP="00900B50">
      <w:pPr>
        <w:numPr>
          <w:ilvl w:val="0"/>
          <w:numId w:val="22"/>
        </w:numPr>
        <w:ind w:right="-540"/>
      </w:pPr>
      <w:r w:rsidRPr="00900B50">
        <w:rPr>
          <w:b/>
          <w:i/>
        </w:rPr>
        <w:t>Guidelines for Leadership Development Groups</w:t>
      </w:r>
      <w:r>
        <w:t>.</w:t>
      </w:r>
    </w:p>
    <w:p w:rsidR="00385B0A" w:rsidRPr="00385B0A" w:rsidRDefault="00385B0A" w:rsidP="00900B50">
      <w:pPr>
        <w:numPr>
          <w:ilvl w:val="0"/>
          <w:numId w:val="22"/>
        </w:numPr>
        <w:ind w:right="-540"/>
      </w:pPr>
      <w:r>
        <w:rPr>
          <w:b/>
          <w:i/>
        </w:rPr>
        <w:t>Form Template</w:t>
      </w:r>
    </w:p>
    <w:p w:rsidR="00112648" w:rsidRDefault="00385B0A" w:rsidP="00900B50">
      <w:pPr>
        <w:numPr>
          <w:ilvl w:val="0"/>
          <w:numId w:val="22"/>
        </w:numPr>
        <w:ind w:right="-540"/>
      </w:pPr>
      <w:r>
        <w:rPr>
          <w:b/>
          <w:i/>
        </w:rPr>
        <w:t>Examples of completed forms</w:t>
      </w:r>
      <w:r w:rsidR="00900B50">
        <w:t>.</w:t>
      </w:r>
    </w:p>
    <w:p w:rsidR="00112648" w:rsidRDefault="00112648" w:rsidP="008E2D48">
      <w:pPr>
        <w:ind w:right="-540"/>
        <w:rPr>
          <w:b/>
          <w:u w:val="single"/>
        </w:rPr>
      </w:pPr>
    </w:p>
    <w:p w:rsidR="00112648" w:rsidRDefault="00112648" w:rsidP="008E2D48">
      <w:pPr>
        <w:ind w:right="-540"/>
        <w:rPr>
          <w:b/>
          <w:u w:val="single"/>
        </w:rPr>
      </w:pPr>
    </w:p>
    <w:p w:rsidR="00124D0D" w:rsidRDefault="00A936B4" w:rsidP="008E2D48">
      <w:pPr>
        <w:ind w:right="-540"/>
        <w:rPr>
          <w:b/>
        </w:rPr>
      </w:pPr>
      <w:r w:rsidRPr="0089534C">
        <w:rPr>
          <w:b/>
          <w:u w:val="single"/>
        </w:rPr>
        <w:t xml:space="preserve">Class </w:t>
      </w:r>
      <w:r w:rsidR="00124D0D" w:rsidRPr="0089534C">
        <w:rPr>
          <w:b/>
          <w:u w:val="single"/>
        </w:rPr>
        <w:t>Writing Assignments</w:t>
      </w:r>
      <w:r w:rsidR="003268B7">
        <w:rPr>
          <w:b/>
        </w:rPr>
        <w:tab/>
        <w:t>Due:</w:t>
      </w:r>
      <w:r w:rsidR="006469AD">
        <w:rPr>
          <w:b/>
        </w:rPr>
        <w:t xml:space="preserve"> </w:t>
      </w:r>
      <w:r w:rsidR="00F378D0">
        <w:rPr>
          <w:b/>
        </w:rPr>
        <w:t>Sunday</w:t>
      </w:r>
      <w:r w:rsidR="003268B7">
        <w:rPr>
          <w:b/>
        </w:rPr>
        <w:t xml:space="preserve">, </w:t>
      </w:r>
      <w:r w:rsidR="00274AF5">
        <w:rPr>
          <w:b/>
        </w:rPr>
        <w:t>M</w:t>
      </w:r>
      <w:r w:rsidR="00F378D0">
        <w:rPr>
          <w:b/>
        </w:rPr>
        <w:t>idnight</w:t>
      </w:r>
      <w:r w:rsidR="003268B7">
        <w:rPr>
          <w:b/>
        </w:rPr>
        <w:t>, before the class for which they are assigned</w:t>
      </w:r>
    </w:p>
    <w:p w:rsidR="003268B7" w:rsidRDefault="003268B7" w:rsidP="008E2D48">
      <w:pPr>
        <w:ind w:right="-540"/>
        <w:rPr>
          <w:i/>
        </w:rPr>
      </w:pPr>
    </w:p>
    <w:p w:rsidR="003268B7" w:rsidRDefault="003268B7" w:rsidP="008E2D48">
      <w:pPr>
        <w:ind w:right="-540"/>
        <w:rPr>
          <w:b/>
        </w:rPr>
      </w:pPr>
      <w:r>
        <w:rPr>
          <w:i/>
        </w:rPr>
        <w:t xml:space="preserve">Details for class writing assignments are shown in the syllabus by week under </w:t>
      </w:r>
      <w:r w:rsidRPr="003268B7">
        <w:rPr>
          <w:b/>
        </w:rPr>
        <w:t>Exercises for Class.</w:t>
      </w:r>
    </w:p>
    <w:p w:rsidR="003268B7" w:rsidRPr="003268B7" w:rsidRDefault="003268B7" w:rsidP="008E2D48">
      <w:pPr>
        <w:ind w:right="-540"/>
        <w:rPr>
          <w:i/>
        </w:rPr>
      </w:pPr>
      <w:r>
        <w:rPr>
          <w:i/>
        </w:rPr>
        <w:t xml:space="preserve">Note that no written assignments are due </w:t>
      </w:r>
      <w:r w:rsidR="004B38F0">
        <w:rPr>
          <w:i/>
        </w:rPr>
        <w:t>on the class dates where we have guest speakers.</w:t>
      </w:r>
    </w:p>
    <w:p w:rsidR="00ED004F" w:rsidRPr="003268B7" w:rsidRDefault="00ED004F" w:rsidP="008E2D48">
      <w:pPr>
        <w:ind w:right="-540"/>
        <w:rPr>
          <w:b/>
          <w:u w:val="single"/>
        </w:rPr>
      </w:pPr>
    </w:p>
    <w:p w:rsidR="008E2D48" w:rsidRPr="0089534C" w:rsidRDefault="008E2D48" w:rsidP="008E2D48">
      <w:pPr>
        <w:ind w:right="-540"/>
      </w:pPr>
    </w:p>
    <w:p w:rsidR="008E2D48" w:rsidRPr="0089534C" w:rsidRDefault="008E2D48" w:rsidP="008E2D48">
      <w:pPr>
        <w:ind w:right="-540"/>
        <w:rPr>
          <w:b/>
          <w:u w:val="single"/>
        </w:rPr>
      </w:pPr>
      <w:r w:rsidRPr="00801A34">
        <w:rPr>
          <w:b/>
          <w:u w:val="single"/>
        </w:rPr>
        <w:t>Grading</w:t>
      </w:r>
    </w:p>
    <w:p w:rsidR="00E625D6" w:rsidRDefault="00E625D6" w:rsidP="00031D9B">
      <w:pPr>
        <w:ind w:right="-540"/>
      </w:pPr>
    </w:p>
    <w:p w:rsidR="00141D2D" w:rsidRPr="00801A34" w:rsidRDefault="00141D2D" w:rsidP="00031D9B">
      <w:pPr>
        <w:ind w:right="-540"/>
      </w:pPr>
      <w:r w:rsidRPr="00801A34">
        <w:t>Initial Paper</w:t>
      </w:r>
      <w:r w:rsidRPr="00801A34">
        <w:tab/>
      </w:r>
      <w:r w:rsidRPr="00801A34">
        <w:tab/>
      </w:r>
      <w:r w:rsidRPr="00801A34">
        <w:tab/>
      </w:r>
      <w:r w:rsidRPr="00801A34">
        <w:tab/>
      </w:r>
      <w:r w:rsidRPr="00801A34">
        <w:tab/>
        <w:t>0%</w:t>
      </w:r>
    </w:p>
    <w:p w:rsidR="00141D2D" w:rsidRPr="00801A34" w:rsidRDefault="00141D2D" w:rsidP="00031D9B">
      <w:pPr>
        <w:ind w:right="-540"/>
      </w:pPr>
      <w:r w:rsidRPr="00801A34">
        <w:t>Mid Term Paper</w:t>
      </w:r>
      <w:r w:rsidRPr="00801A34">
        <w:tab/>
      </w:r>
      <w:r w:rsidRPr="00801A34">
        <w:tab/>
      </w:r>
      <w:r w:rsidRPr="00801A34">
        <w:tab/>
      </w:r>
      <w:r w:rsidRPr="00801A34">
        <w:tab/>
      </w:r>
      <w:r w:rsidR="001E6717" w:rsidRPr="00801A34">
        <w:t>5%</w:t>
      </w:r>
    </w:p>
    <w:p w:rsidR="001E6717" w:rsidRPr="00801A34" w:rsidRDefault="001E6717" w:rsidP="00031D9B">
      <w:pPr>
        <w:ind w:right="-540"/>
      </w:pPr>
      <w:r w:rsidRPr="00801A34">
        <w:t xml:space="preserve">Mid </w:t>
      </w:r>
      <w:r w:rsidR="006469AD" w:rsidRPr="00801A34">
        <w:t>T</w:t>
      </w:r>
      <w:r w:rsidRPr="00801A34">
        <w:t>erm Exam</w:t>
      </w:r>
      <w:r w:rsidRPr="00801A34">
        <w:tab/>
      </w:r>
      <w:r w:rsidRPr="00801A34">
        <w:tab/>
      </w:r>
      <w:r w:rsidRPr="00801A34">
        <w:tab/>
      </w:r>
      <w:r w:rsidRPr="00801A34">
        <w:tab/>
        <w:t>20%</w:t>
      </w:r>
    </w:p>
    <w:p w:rsidR="001E6717" w:rsidRPr="00801A34" w:rsidRDefault="001E6717" w:rsidP="00031D9B">
      <w:pPr>
        <w:ind w:right="-540"/>
      </w:pPr>
      <w:r w:rsidRPr="00801A34">
        <w:t>Final Paper</w:t>
      </w:r>
      <w:r w:rsidRPr="00801A34">
        <w:tab/>
      </w:r>
      <w:r w:rsidRPr="00801A34">
        <w:tab/>
      </w:r>
      <w:r w:rsidRPr="00801A34">
        <w:tab/>
      </w:r>
      <w:r w:rsidRPr="00801A34">
        <w:tab/>
      </w:r>
      <w:r w:rsidRPr="00801A34">
        <w:tab/>
        <w:t>10%</w:t>
      </w:r>
    </w:p>
    <w:p w:rsidR="001E6717" w:rsidRPr="00801A34" w:rsidRDefault="001E6717" w:rsidP="00031D9B">
      <w:pPr>
        <w:ind w:right="-540"/>
      </w:pPr>
      <w:r w:rsidRPr="00801A34">
        <w:t>Final Exam</w:t>
      </w:r>
      <w:r w:rsidRPr="00801A34">
        <w:tab/>
      </w:r>
      <w:r w:rsidRPr="00801A34">
        <w:tab/>
      </w:r>
      <w:r w:rsidRPr="00801A34">
        <w:tab/>
      </w:r>
      <w:r w:rsidRPr="00801A34">
        <w:tab/>
      </w:r>
      <w:r w:rsidRPr="00801A34">
        <w:tab/>
      </w:r>
      <w:r w:rsidR="00B4453D" w:rsidRPr="00801A34">
        <w:t>2</w:t>
      </w:r>
      <w:r w:rsidR="00B4453D">
        <w:t>0</w:t>
      </w:r>
      <w:r w:rsidRPr="00801A34">
        <w:t>%</w:t>
      </w:r>
    </w:p>
    <w:p w:rsidR="001E6717" w:rsidRPr="00801A34" w:rsidRDefault="001E6717" w:rsidP="00031D9B">
      <w:pPr>
        <w:ind w:right="-540"/>
      </w:pPr>
      <w:r w:rsidRPr="00801A34">
        <w:t>Class/LDG Attendance/Participation</w:t>
      </w:r>
      <w:r w:rsidRPr="00801A34">
        <w:tab/>
      </w:r>
      <w:r w:rsidRPr="00801A34">
        <w:tab/>
        <w:t>30%</w:t>
      </w:r>
    </w:p>
    <w:p w:rsidR="001E6717" w:rsidRDefault="001E6717" w:rsidP="00031D9B">
      <w:pPr>
        <w:ind w:right="-540"/>
      </w:pPr>
      <w:r w:rsidRPr="00801A34">
        <w:lastRenderedPageBreak/>
        <w:t>LDG Facilitator Reports</w:t>
      </w:r>
      <w:r w:rsidRPr="00801A34">
        <w:tab/>
      </w:r>
      <w:r w:rsidRPr="00801A34">
        <w:tab/>
      </w:r>
      <w:r w:rsidRPr="00801A34">
        <w:tab/>
      </w:r>
      <w:r w:rsidR="00AC6081">
        <w:t>10</w:t>
      </w:r>
      <w:r w:rsidRPr="00801A34">
        <w:t>%</w:t>
      </w:r>
    </w:p>
    <w:p w:rsidR="001E6717" w:rsidRDefault="001E6717" w:rsidP="00031D9B">
      <w:pPr>
        <w:ind w:right="-540"/>
      </w:pPr>
      <w:r>
        <w:t>Class Written Assignments</w:t>
      </w:r>
      <w:r>
        <w:tab/>
      </w:r>
      <w:r>
        <w:tab/>
      </w:r>
      <w:r>
        <w:tab/>
      </w:r>
      <w:r w:rsidR="00AC6081">
        <w:t>5</w:t>
      </w:r>
      <w:r>
        <w:t>%</w:t>
      </w:r>
    </w:p>
    <w:p w:rsidR="001E6717" w:rsidRPr="0089534C" w:rsidRDefault="001E6717" w:rsidP="00031D9B">
      <w:pPr>
        <w:ind w:right="-540"/>
      </w:pPr>
    </w:p>
    <w:p w:rsidR="00E625D6" w:rsidRPr="0089534C" w:rsidRDefault="00E625D6" w:rsidP="00E625D6">
      <w:pPr>
        <w:ind w:right="-540"/>
        <w:rPr>
          <w:rFonts w:ascii="Arial" w:hAnsi="Arial" w:cs="Arial"/>
          <w:sz w:val="22"/>
          <w:szCs w:val="22"/>
        </w:rPr>
      </w:pPr>
      <w:r w:rsidRPr="0089534C">
        <w:rPr>
          <w:rFonts w:ascii="Arial" w:hAnsi="Arial" w:cs="Arial"/>
          <w:sz w:val="22"/>
          <w:szCs w:val="22"/>
        </w:rPr>
        <w:t xml:space="preserve">Please note that </w:t>
      </w:r>
      <w:r w:rsidR="001E6918" w:rsidRPr="0089534C">
        <w:rPr>
          <w:rFonts w:ascii="Arial" w:hAnsi="Arial" w:cs="Arial"/>
          <w:sz w:val="22"/>
          <w:szCs w:val="22"/>
        </w:rPr>
        <w:t>attendance/</w:t>
      </w:r>
      <w:r w:rsidRPr="0089534C">
        <w:rPr>
          <w:rFonts w:ascii="Arial" w:hAnsi="Arial" w:cs="Arial"/>
          <w:sz w:val="22"/>
          <w:szCs w:val="22"/>
        </w:rPr>
        <w:t>p</w:t>
      </w:r>
      <w:r w:rsidR="00B07188" w:rsidRPr="0089534C">
        <w:rPr>
          <w:rFonts w:ascii="Arial" w:hAnsi="Arial" w:cs="Arial"/>
          <w:bCs/>
          <w:sz w:val="22"/>
          <w:szCs w:val="22"/>
        </w:rPr>
        <w:t>articipation</w:t>
      </w:r>
      <w:r w:rsidR="001E6918" w:rsidRPr="0089534C">
        <w:rPr>
          <w:rFonts w:ascii="Arial" w:hAnsi="Arial" w:cs="Arial"/>
          <w:bCs/>
          <w:sz w:val="22"/>
          <w:szCs w:val="22"/>
        </w:rPr>
        <w:t>/engagement</w:t>
      </w:r>
      <w:r w:rsidR="00B07188" w:rsidRPr="0089534C">
        <w:rPr>
          <w:rFonts w:ascii="Arial" w:hAnsi="Arial" w:cs="Arial"/>
          <w:bCs/>
          <w:sz w:val="22"/>
          <w:szCs w:val="22"/>
        </w:rPr>
        <w:t xml:space="preserve"> is expected from each student, every </w:t>
      </w:r>
      <w:r w:rsidRPr="0089534C">
        <w:rPr>
          <w:rFonts w:ascii="Arial" w:hAnsi="Arial" w:cs="Arial"/>
          <w:bCs/>
          <w:sz w:val="22"/>
          <w:szCs w:val="22"/>
        </w:rPr>
        <w:t xml:space="preserve">class and LDG </w:t>
      </w:r>
      <w:r w:rsidR="00B07188" w:rsidRPr="0089534C">
        <w:rPr>
          <w:rFonts w:ascii="Arial" w:hAnsi="Arial" w:cs="Arial"/>
          <w:bCs/>
          <w:sz w:val="22"/>
          <w:szCs w:val="22"/>
        </w:rPr>
        <w:t>sessio</w:t>
      </w:r>
      <w:r w:rsidRPr="0089534C">
        <w:rPr>
          <w:rFonts w:ascii="Arial" w:hAnsi="Arial" w:cs="Arial"/>
          <w:bCs/>
          <w:sz w:val="22"/>
          <w:szCs w:val="22"/>
        </w:rPr>
        <w:t>n</w:t>
      </w:r>
      <w:r w:rsidR="00B07188" w:rsidRPr="0089534C">
        <w:rPr>
          <w:rFonts w:ascii="Arial" w:hAnsi="Arial" w:cs="Arial"/>
          <w:bCs/>
          <w:sz w:val="22"/>
          <w:szCs w:val="22"/>
        </w:rPr>
        <w:t xml:space="preserve">.  </w:t>
      </w:r>
      <w:r w:rsidR="00B07188" w:rsidRPr="0089534C">
        <w:rPr>
          <w:rFonts w:ascii="Arial" w:hAnsi="Arial" w:cs="Arial"/>
          <w:sz w:val="22"/>
          <w:szCs w:val="22"/>
        </w:rPr>
        <w:t xml:space="preserve">It is </w:t>
      </w:r>
      <w:r w:rsidR="001E6918" w:rsidRPr="0089534C">
        <w:rPr>
          <w:rFonts w:ascii="Arial" w:hAnsi="Arial" w:cs="Arial"/>
          <w:sz w:val="22"/>
          <w:szCs w:val="22"/>
        </w:rPr>
        <w:t>the student role</w:t>
      </w:r>
      <w:r w:rsidR="00B07188" w:rsidRPr="0089534C">
        <w:rPr>
          <w:rFonts w:ascii="Arial" w:hAnsi="Arial" w:cs="Arial"/>
          <w:sz w:val="22"/>
          <w:szCs w:val="22"/>
        </w:rPr>
        <w:t xml:space="preserve"> to contribute to the class and LDG based on the fact that </w:t>
      </w:r>
      <w:r w:rsidR="001E6918" w:rsidRPr="0089534C">
        <w:rPr>
          <w:rFonts w:ascii="Arial" w:hAnsi="Arial" w:cs="Arial"/>
          <w:sz w:val="22"/>
          <w:szCs w:val="22"/>
        </w:rPr>
        <w:t xml:space="preserve">they </w:t>
      </w:r>
      <w:r w:rsidR="00B07188" w:rsidRPr="0089534C">
        <w:rPr>
          <w:rFonts w:ascii="Arial" w:hAnsi="Arial" w:cs="Arial"/>
          <w:sz w:val="22"/>
          <w:szCs w:val="22"/>
        </w:rPr>
        <w:t>have prepared before class by doing the readings, assignments, and reflections</w:t>
      </w:r>
      <w:r w:rsidR="00317715" w:rsidRPr="0089534C">
        <w:rPr>
          <w:rFonts w:ascii="Arial" w:hAnsi="Arial" w:cs="Arial"/>
          <w:sz w:val="22"/>
          <w:szCs w:val="22"/>
        </w:rPr>
        <w:t xml:space="preserve">  </w:t>
      </w:r>
      <w:r w:rsidRPr="0089534C">
        <w:rPr>
          <w:rFonts w:ascii="Arial" w:hAnsi="Arial" w:cs="Arial"/>
          <w:sz w:val="22"/>
          <w:szCs w:val="22"/>
        </w:rPr>
        <w:t xml:space="preserve"> </w:t>
      </w:r>
      <w:r w:rsidR="00317715" w:rsidRPr="0089534C">
        <w:rPr>
          <w:rFonts w:ascii="Arial" w:hAnsi="Arial" w:cs="Arial"/>
          <w:sz w:val="22"/>
          <w:szCs w:val="22"/>
        </w:rPr>
        <w:t>P</w:t>
      </w:r>
      <w:r w:rsidRPr="0089534C">
        <w:rPr>
          <w:rFonts w:ascii="Arial" w:hAnsi="Arial" w:cs="Arial"/>
          <w:sz w:val="22"/>
          <w:szCs w:val="22"/>
        </w:rPr>
        <w:t>oints are deducted based on behaviors that don’t contribute to the whole</w:t>
      </w:r>
      <w:r w:rsidR="001E6918" w:rsidRPr="0089534C">
        <w:rPr>
          <w:rFonts w:ascii="Arial" w:hAnsi="Arial" w:cs="Arial"/>
          <w:sz w:val="22"/>
          <w:szCs w:val="22"/>
        </w:rPr>
        <w:t xml:space="preserve"> </w:t>
      </w:r>
      <w:r w:rsidR="00317715" w:rsidRPr="0089534C">
        <w:rPr>
          <w:rFonts w:ascii="Arial" w:hAnsi="Arial" w:cs="Arial"/>
          <w:sz w:val="22"/>
          <w:szCs w:val="22"/>
        </w:rPr>
        <w:t>or</w:t>
      </w:r>
      <w:r w:rsidR="001E6918" w:rsidRPr="0089534C">
        <w:rPr>
          <w:rFonts w:ascii="Arial" w:hAnsi="Arial" w:cs="Arial"/>
          <w:sz w:val="22"/>
          <w:szCs w:val="22"/>
        </w:rPr>
        <w:t xml:space="preserve"> when they reduce the experience and learning of others</w:t>
      </w:r>
      <w:r w:rsidRPr="0089534C">
        <w:rPr>
          <w:rFonts w:ascii="Arial" w:hAnsi="Arial" w:cs="Arial"/>
          <w:sz w:val="22"/>
          <w:szCs w:val="22"/>
        </w:rPr>
        <w:t>.</w:t>
      </w:r>
      <w:r w:rsidR="00A674DE">
        <w:rPr>
          <w:rFonts w:ascii="Arial" w:hAnsi="Arial" w:cs="Arial"/>
          <w:sz w:val="22"/>
          <w:szCs w:val="22"/>
        </w:rPr>
        <w:t xml:space="preserve"> </w:t>
      </w:r>
      <w:r w:rsidR="00E50C8A" w:rsidRPr="00E50C8A">
        <w:t xml:space="preserve"> </w:t>
      </w:r>
    </w:p>
    <w:p w:rsidR="00E625D6" w:rsidRPr="0089534C" w:rsidRDefault="00E625D6" w:rsidP="00E625D6">
      <w:pPr>
        <w:rPr>
          <w:rFonts w:ascii="Arial" w:hAnsi="Arial" w:cs="Arial"/>
          <w:sz w:val="22"/>
          <w:szCs w:val="22"/>
        </w:rPr>
      </w:pPr>
    </w:p>
    <w:p w:rsidR="001E6918" w:rsidRDefault="00E625D6" w:rsidP="00E625D6">
      <w:pPr>
        <w:rPr>
          <w:rFonts w:ascii="Arial" w:hAnsi="Arial" w:cs="Arial"/>
          <w:sz w:val="22"/>
          <w:szCs w:val="22"/>
        </w:rPr>
      </w:pPr>
      <w:r w:rsidRPr="0089534C">
        <w:rPr>
          <w:rFonts w:ascii="Arial" w:hAnsi="Arial" w:cs="Arial"/>
          <w:sz w:val="22"/>
          <w:szCs w:val="22"/>
        </w:rPr>
        <w:t>The best situation</w:t>
      </w:r>
      <w:r w:rsidR="00E370D2" w:rsidRPr="0089534C">
        <w:rPr>
          <w:rFonts w:ascii="Arial" w:hAnsi="Arial" w:cs="Arial"/>
          <w:sz w:val="22"/>
          <w:szCs w:val="22"/>
        </w:rPr>
        <w:t xml:space="preserve"> that contributes to the quality of the class experience</w:t>
      </w:r>
      <w:r w:rsidRPr="0089534C">
        <w:rPr>
          <w:rFonts w:ascii="Arial" w:hAnsi="Arial" w:cs="Arial"/>
          <w:sz w:val="22"/>
          <w:szCs w:val="22"/>
        </w:rPr>
        <w:t xml:space="preserve"> is when </w:t>
      </w:r>
      <w:r w:rsidR="00B07188" w:rsidRPr="0089534C">
        <w:rPr>
          <w:rFonts w:ascii="Arial" w:hAnsi="Arial" w:cs="Arial"/>
          <w:sz w:val="22"/>
          <w:szCs w:val="22"/>
        </w:rPr>
        <w:t>everyone is fully engaged</w:t>
      </w:r>
      <w:r w:rsidR="00E370D2" w:rsidRPr="0089534C">
        <w:rPr>
          <w:rFonts w:ascii="Arial" w:hAnsi="Arial" w:cs="Arial"/>
          <w:sz w:val="22"/>
          <w:szCs w:val="22"/>
        </w:rPr>
        <w:t xml:space="preserve">:  </w:t>
      </w:r>
      <w:r w:rsidR="00B07188" w:rsidRPr="0089534C">
        <w:rPr>
          <w:rFonts w:ascii="Arial" w:hAnsi="Arial" w:cs="Arial"/>
          <w:sz w:val="22"/>
          <w:szCs w:val="22"/>
        </w:rPr>
        <w:t>readings and exercises have been done, digested, and thought about before class</w:t>
      </w:r>
      <w:r w:rsidR="00E370D2" w:rsidRPr="0089534C">
        <w:rPr>
          <w:rFonts w:ascii="Arial" w:hAnsi="Arial" w:cs="Arial"/>
          <w:sz w:val="22"/>
          <w:szCs w:val="22"/>
        </w:rPr>
        <w:t>; c</w:t>
      </w:r>
      <w:r w:rsidR="00B07188" w:rsidRPr="0089534C">
        <w:rPr>
          <w:rFonts w:ascii="Arial" w:hAnsi="Arial" w:cs="Arial"/>
          <w:sz w:val="22"/>
          <w:szCs w:val="22"/>
        </w:rPr>
        <w:t>omments go beyond the written material to applications</w:t>
      </w:r>
      <w:r w:rsidR="00E370D2" w:rsidRPr="0089534C">
        <w:rPr>
          <w:rFonts w:ascii="Arial" w:hAnsi="Arial" w:cs="Arial"/>
          <w:sz w:val="22"/>
          <w:szCs w:val="22"/>
        </w:rPr>
        <w:t xml:space="preserve">; </w:t>
      </w:r>
      <w:r w:rsidRPr="0089534C">
        <w:rPr>
          <w:rFonts w:ascii="Arial" w:hAnsi="Arial" w:cs="Arial"/>
          <w:sz w:val="22"/>
          <w:szCs w:val="22"/>
        </w:rPr>
        <w:t>ref</w:t>
      </w:r>
      <w:r w:rsidR="00E370D2" w:rsidRPr="0089534C">
        <w:rPr>
          <w:rFonts w:ascii="Arial" w:hAnsi="Arial" w:cs="Arial"/>
          <w:sz w:val="22"/>
          <w:szCs w:val="22"/>
        </w:rPr>
        <w:t>l</w:t>
      </w:r>
      <w:r w:rsidRPr="0089534C">
        <w:rPr>
          <w:rFonts w:ascii="Arial" w:hAnsi="Arial" w:cs="Arial"/>
          <w:sz w:val="22"/>
          <w:szCs w:val="22"/>
        </w:rPr>
        <w:t xml:space="preserve">ection </w:t>
      </w:r>
      <w:r w:rsidR="00E370D2" w:rsidRPr="0089534C">
        <w:rPr>
          <w:rFonts w:ascii="Arial" w:hAnsi="Arial" w:cs="Arial"/>
          <w:sz w:val="22"/>
          <w:szCs w:val="22"/>
        </w:rPr>
        <w:t>is</w:t>
      </w:r>
      <w:r w:rsidR="00B07188" w:rsidRPr="0089534C">
        <w:rPr>
          <w:rFonts w:ascii="Arial" w:hAnsi="Arial" w:cs="Arial"/>
          <w:sz w:val="22"/>
          <w:szCs w:val="22"/>
        </w:rPr>
        <w:t xml:space="preserve"> done to better understand the materia</w:t>
      </w:r>
      <w:r w:rsidR="00E370D2" w:rsidRPr="0089534C">
        <w:rPr>
          <w:rFonts w:ascii="Arial" w:hAnsi="Arial" w:cs="Arial"/>
          <w:sz w:val="22"/>
          <w:szCs w:val="22"/>
        </w:rPr>
        <w:t>l and</w:t>
      </w:r>
      <w:r w:rsidR="00B07188" w:rsidRPr="0089534C">
        <w:rPr>
          <w:rFonts w:ascii="Arial" w:hAnsi="Arial" w:cs="Arial"/>
          <w:sz w:val="22"/>
          <w:szCs w:val="22"/>
        </w:rPr>
        <w:t xml:space="preserve"> </w:t>
      </w:r>
      <w:r w:rsidR="00E370D2" w:rsidRPr="0089534C">
        <w:rPr>
          <w:rFonts w:ascii="Arial" w:hAnsi="Arial" w:cs="Arial"/>
          <w:sz w:val="22"/>
          <w:szCs w:val="22"/>
        </w:rPr>
        <w:t>ideas are</w:t>
      </w:r>
      <w:r w:rsidR="00B07188" w:rsidRPr="0089534C">
        <w:rPr>
          <w:rFonts w:ascii="Arial" w:hAnsi="Arial" w:cs="Arial"/>
          <w:sz w:val="22"/>
          <w:szCs w:val="22"/>
        </w:rPr>
        <w:t xml:space="preserve"> shared with the class</w:t>
      </w:r>
      <w:r w:rsidR="001E6918" w:rsidRPr="0089534C">
        <w:rPr>
          <w:rFonts w:ascii="Arial" w:hAnsi="Arial" w:cs="Arial"/>
          <w:sz w:val="22"/>
          <w:szCs w:val="22"/>
        </w:rPr>
        <w:t xml:space="preserve">.  </w:t>
      </w:r>
      <w:r w:rsidR="00E370D2" w:rsidRPr="0089534C">
        <w:rPr>
          <w:rFonts w:ascii="Arial" w:hAnsi="Arial" w:cs="Arial"/>
          <w:sz w:val="22"/>
          <w:szCs w:val="22"/>
        </w:rPr>
        <w:t xml:space="preserve"> </w:t>
      </w:r>
      <w:r w:rsidR="00186468">
        <w:rPr>
          <w:rFonts w:ascii="Arial" w:hAnsi="Arial" w:cs="Arial"/>
          <w:sz w:val="22"/>
          <w:szCs w:val="22"/>
        </w:rPr>
        <w:t xml:space="preserve">These students are graded upward in participation.  </w:t>
      </w:r>
      <w:r w:rsidR="00E50C8A" w:rsidRPr="00E50C8A">
        <w:rPr>
          <w:rFonts w:ascii="Arial" w:hAnsi="Arial" w:cs="Arial"/>
          <w:sz w:val="22"/>
          <w:szCs w:val="22"/>
        </w:rPr>
        <w:t>Students who are present, but sit quietly, thereby cheating the class of their experience an</w:t>
      </w:r>
      <w:r w:rsidR="00E50C8A">
        <w:rPr>
          <w:rFonts w:ascii="Arial" w:hAnsi="Arial" w:cs="Arial"/>
          <w:sz w:val="22"/>
          <w:szCs w:val="22"/>
        </w:rPr>
        <w:t xml:space="preserve">d expertise are not considered to be contributing positively and class participation will be graded downward.  </w:t>
      </w:r>
    </w:p>
    <w:p w:rsidR="00E50C8A" w:rsidRDefault="00E50C8A" w:rsidP="00E625D6">
      <w:pPr>
        <w:rPr>
          <w:rFonts w:ascii="Arial" w:hAnsi="Arial" w:cs="Arial"/>
          <w:sz w:val="22"/>
          <w:szCs w:val="22"/>
        </w:rPr>
      </w:pPr>
    </w:p>
    <w:p w:rsidR="001E6918" w:rsidRPr="0089534C" w:rsidRDefault="001E6918" w:rsidP="00E625D6">
      <w:pPr>
        <w:rPr>
          <w:rFonts w:ascii="Arial" w:hAnsi="Arial" w:cs="Arial"/>
          <w:sz w:val="22"/>
          <w:szCs w:val="22"/>
        </w:rPr>
      </w:pPr>
    </w:p>
    <w:p w:rsidR="00E50C8A" w:rsidRDefault="001E6918" w:rsidP="00E625D6">
      <w:pPr>
        <w:rPr>
          <w:rFonts w:ascii="Arial" w:hAnsi="Arial" w:cs="Arial"/>
          <w:sz w:val="22"/>
          <w:szCs w:val="22"/>
        </w:rPr>
      </w:pPr>
      <w:r w:rsidRPr="0089534C">
        <w:rPr>
          <w:rFonts w:ascii="Arial" w:hAnsi="Arial" w:cs="Arial"/>
          <w:sz w:val="22"/>
          <w:szCs w:val="22"/>
        </w:rPr>
        <w:t>The following contribute to less constructive experiences and should be avoided:  arriving late</w:t>
      </w:r>
      <w:r w:rsidR="00317715" w:rsidRPr="0089534C">
        <w:rPr>
          <w:rFonts w:ascii="Arial" w:hAnsi="Arial" w:cs="Arial"/>
          <w:sz w:val="22"/>
          <w:szCs w:val="22"/>
        </w:rPr>
        <w:t xml:space="preserve"> or</w:t>
      </w:r>
      <w:r w:rsidRPr="0089534C">
        <w:rPr>
          <w:rFonts w:ascii="Arial" w:hAnsi="Arial" w:cs="Arial"/>
          <w:sz w:val="22"/>
          <w:szCs w:val="22"/>
        </w:rPr>
        <w:t xml:space="preserve"> leaving early, missing class (without a really good reason and notification of others)</w:t>
      </w:r>
      <w:r w:rsidR="00E370D2" w:rsidRPr="0089534C">
        <w:rPr>
          <w:rFonts w:ascii="Arial" w:hAnsi="Arial" w:cs="Arial"/>
          <w:sz w:val="22"/>
          <w:szCs w:val="22"/>
        </w:rPr>
        <w:t>; miss</w:t>
      </w:r>
      <w:r w:rsidRPr="0089534C">
        <w:rPr>
          <w:rFonts w:ascii="Arial" w:hAnsi="Arial" w:cs="Arial"/>
          <w:sz w:val="22"/>
          <w:szCs w:val="22"/>
        </w:rPr>
        <w:t>ing</w:t>
      </w:r>
      <w:r w:rsidR="00E370D2" w:rsidRPr="0089534C">
        <w:rPr>
          <w:rFonts w:ascii="Arial" w:hAnsi="Arial" w:cs="Arial"/>
          <w:sz w:val="22"/>
          <w:szCs w:val="22"/>
        </w:rPr>
        <w:t xml:space="preserve"> LDG</w:t>
      </w:r>
      <w:r w:rsidRPr="0089534C">
        <w:rPr>
          <w:rFonts w:ascii="Arial" w:hAnsi="Arial" w:cs="Arial"/>
          <w:sz w:val="22"/>
          <w:szCs w:val="22"/>
        </w:rPr>
        <w:t xml:space="preserve"> (</w:t>
      </w:r>
      <w:r w:rsidR="00186468">
        <w:rPr>
          <w:rFonts w:ascii="Arial" w:hAnsi="Arial" w:cs="Arial"/>
          <w:sz w:val="22"/>
          <w:szCs w:val="22"/>
        </w:rPr>
        <w:t xml:space="preserve">especially </w:t>
      </w:r>
      <w:r w:rsidRPr="0089534C">
        <w:rPr>
          <w:rFonts w:ascii="Arial" w:hAnsi="Arial" w:cs="Arial"/>
          <w:sz w:val="22"/>
          <w:szCs w:val="22"/>
        </w:rPr>
        <w:t xml:space="preserve">without </w:t>
      </w:r>
      <w:r w:rsidR="00112648" w:rsidRPr="0089534C">
        <w:rPr>
          <w:rFonts w:ascii="Arial" w:hAnsi="Arial" w:cs="Arial"/>
          <w:sz w:val="22"/>
          <w:szCs w:val="22"/>
        </w:rPr>
        <w:t>notification</w:t>
      </w:r>
      <w:r w:rsidRPr="0089534C">
        <w:rPr>
          <w:rFonts w:ascii="Arial" w:hAnsi="Arial" w:cs="Arial"/>
          <w:sz w:val="22"/>
          <w:szCs w:val="22"/>
        </w:rPr>
        <w:t xml:space="preserve"> of others)</w:t>
      </w:r>
      <w:r w:rsidR="00E370D2" w:rsidRPr="0089534C">
        <w:rPr>
          <w:rFonts w:ascii="Arial" w:hAnsi="Arial" w:cs="Arial"/>
          <w:sz w:val="22"/>
          <w:szCs w:val="22"/>
        </w:rPr>
        <w:t xml:space="preserve">; </w:t>
      </w:r>
      <w:r w:rsidRPr="0089534C">
        <w:rPr>
          <w:rFonts w:ascii="Arial" w:hAnsi="Arial" w:cs="Arial"/>
          <w:sz w:val="22"/>
          <w:szCs w:val="22"/>
        </w:rPr>
        <w:t>talking while others are presenting; monitoring one’s iPhone,</w:t>
      </w:r>
      <w:r w:rsidR="0089534C" w:rsidRPr="0089534C">
        <w:rPr>
          <w:rFonts w:ascii="Arial" w:hAnsi="Arial" w:cs="Arial"/>
          <w:sz w:val="22"/>
          <w:szCs w:val="22"/>
        </w:rPr>
        <w:t xml:space="preserve"> </w:t>
      </w:r>
      <w:r w:rsidRPr="0089534C">
        <w:rPr>
          <w:rFonts w:ascii="Arial" w:hAnsi="Arial" w:cs="Arial"/>
          <w:sz w:val="22"/>
          <w:szCs w:val="22"/>
        </w:rPr>
        <w:t xml:space="preserve">Blackberry, etc. </w:t>
      </w:r>
      <w:r w:rsidR="00186468">
        <w:rPr>
          <w:rFonts w:ascii="Arial" w:hAnsi="Arial" w:cs="Arial"/>
          <w:sz w:val="22"/>
          <w:szCs w:val="22"/>
        </w:rPr>
        <w:t>are graded downward even more</w:t>
      </w:r>
      <w:r w:rsidR="00B135DC">
        <w:rPr>
          <w:rFonts w:ascii="Arial" w:hAnsi="Arial" w:cs="Arial"/>
          <w:sz w:val="22"/>
          <w:szCs w:val="22"/>
        </w:rPr>
        <w:t xml:space="preserve"> </w:t>
      </w:r>
      <w:r w:rsidR="00186468">
        <w:rPr>
          <w:rFonts w:ascii="Arial" w:hAnsi="Arial" w:cs="Arial"/>
          <w:sz w:val="22"/>
          <w:szCs w:val="22"/>
        </w:rPr>
        <w:t>so than those who sit quietly without contributing to the class.</w:t>
      </w:r>
    </w:p>
    <w:p w:rsidR="00E50C8A" w:rsidRDefault="00E50C8A" w:rsidP="00E625D6">
      <w:pPr>
        <w:rPr>
          <w:rFonts w:ascii="Arial" w:hAnsi="Arial" w:cs="Arial"/>
          <w:sz w:val="22"/>
          <w:szCs w:val="22"/>
        </w:rPr>
      </w:pPr>
    </w:p>
    <w:p w:rsidR="00E50C8A" w:rsidRPr="00676975" w:rsidRDefault="00186468" w:rsidP="00E50C8A">
      <w:pPr>
        <w:rPr>
          <w:rFonts w:asciiTheme="minorHAnsi" w:hAnsiTheme="minorHAnsi" w:cstheme="minorHAnsi"/>
        </w:rPr>
      </w:pPr>
      <w:r>
        <w:rPr>
          <w:rFonts w:ascii="Arial" w:hAnsi="Arial" w:cs="Arial"/>
          <w:sz w:val="22"/>
          <w:szCs w:val="22"/>
        </w:rPr>
        <w:t>Class absence, and especially LDG absence, is problematic.  If you are not present, you cannot contribute to the class or LDG, so absence is reflected in your grade at increasing rates.</w:t>
      </w:r>
    </w:p>
    <w:p w:rsidR="008E2D48" w:rsidRPr="00DA6087" w:rsidRDefault="00B07188" w:rsidP="00E50C8A">
      <w:pPr>
        <w:pBdr>
          <w:bottom w:val="single" w:sz="12" w:space="1" w:color="auto"/>
        </w:pBdr>
      </w:pPr>
      <w:r w:rsidRPr="0089534C">
        <w:rPr>
          <w:rFonts w:ascii="Arial" w:hAnsi="Arial" w:cs="Arial"/>
          <w:sz w:val="22"/>
          <w:szCs w:val="22"/>
        </w:rPr>
        <w:tab/>
      </w:r>
      <w:r w:rsidR="0047475D" w:rsidRPr="0089534C">
        <w:rPr>
          <w:b/>
          <w:i/>
        </w:rPr>
        <w:tab/>
      </w:r>
      <w:r w:rsidR="0047475D" w:rsidRPr="0089534C">
        <w:rPr>
          <w:b/>
          <w:i/>
        </w:rPr>
        <w:tab/>
      </w:r>
      <w:r w:rsidR="0047475D" w:rsidRPr="0089534C">
        <w:rPr>
          <w:b/>
          <w:i/>
        </w:rPr>
        <w:tab/>
      </w:r>
      <w:r w:rsidR="0047475D" w:rsidRPr="0089534C">
        <w:rPr>
          <w:b/>
          <w:i/>
        </w:rPr>
        <w:tab/>
      </w:r>
      <w:r w:rsidR="0047475D" w:rsidRPr="0089534C">
        <w:rPr>
          <w:b/>
          <w:i/>
        </w:rPr>
        <w:tab/>
      </w:r>
      <w:r w:rsidR="0047475D" w:rsidRPr="0089534C">
        <w:rPr>
          <w:b/>
          <w:i/>
        </w:rPr>
        <w:tab/>
      </w:r>
    </w:p>
    <w:p w:rsidR="008E2D48" w:rsidRPr="0089534C" w:rsidRDefault="008E2D48" w:rsidP="008E2D48">
      <w:pPr>
        <w:ind w:right="-540"/>
        <w:rPr>
          <w:b/>
          <w:u w:val="single"/>
        </w:rPr>
      </w:pPr>
    </w:p>
    <w:p w:rsidR="004E580E" w:rsidRPr="0089534C" w:rsidRDefault="004E580E" w:rsidP="004E580E">
      <w:pPr>
        <w:rPr>
          <w:b/>
        </w:rPr>
      </w:pPr>
      <w:r w:rsidRPr="004E580E">
        <w:rPr>
          <w:b/>
        </w:rPr>
        <w:t xml:space="preserve">W </w:t>
      </w:r>
      <w:r w:rsidRPr="0089534C">
        <w:rPr>
          <w:b/>
        </w:rPr>
        <w:t>EEK 1</w:t>
      </w:r>
      <w:r w:rsidRPr="0089534C">
        <w:rPr>
          <w:b/>
        </w:rPr>
        <w:tab/>
        <w:t xml:space="preserve">Date: </w:t>
      </w:r>
      <w:r w:rsidR="005D6B68">
        <w:rPr>
          <w:b/>
        </w:rPr>
        <w:t>8/22/</w:t>
      </w:r>
      <w:r>
        <w:rPr>
          <w:b/>
        </w:rPr>
        <w:t>1</w:t>
      </w:r>
      <w:r w:rsidR="005A3C89">
        <w:rPr>
          <w:b/>
        </w:rPr>
        <w:t>2</w:t>
      </w:r>
      <w:r w:rsidRPr="0089534C">
        <w:rPr>
          <w:b/>
        </w:rPr>
        <w:tab/>
      </w:r>
      <w:r w:rsidRPr="0089534C">
        <w:rPr>
          <w:b/>
        </w:rPr>
        <w:tab/>
        <w:t>Primary Topic: Introduction to Course</w:t>
      </w:r>
    </w:p>
    <w:p w:rsidR="004E580E" w:rsidRPr="0089534C" w:rsidRDefault="004E580E" w:rsidP="004E580E">
      <w:pPr>
        <w:rPr>
          <w:b/>
        </w:rPr>
      </w:pPr>
    </w:p>
    <w:p w:rsidR="004E580E" w:rsidRPr="0089534C" w:rsidRDefault="004E580E" w:rsidP="004E580E">
      <w:pPr>
        <w:rPr>
          <w:b/>
        </w:rPr>
      </w:pPr>
    </w:p>
    <w:p w:rsidR="00D11AB8" w:rsidRDefault="004E580E" w:rsidP="004E580E">
      <w:pPr>
        <w:ind w:left="1440" w:hanging="1440"/>
      </w:pPr>
      <w:r w:rsidRPr="0089534C">
        <w:rPr>
          <w:b/>
        </w:rPr>
        <w:t>6:0</w:t>
      </w:r>
      <w:r w:rsidR="00591AB1">
        <w:rPr>
          <w:b/>
        </w:rPr>
        <w:t>5</w:t>
      </w:r>
      <w:r w:rsidRPr="0089534C">
        <w:rPr>
          <w:b/>
        </w:rPr>
        <w:t xml:space="preserve"> </w:t>
      </w:r>
      <w:r w:rsidRPr="0089534C">
        <w:tab/>
      </w:r>
      <w:r w:rsidRPr="0089534C">
        <w:rPr>
          <w:b/>
        </w:rPr>
        <w:t>Class</w:t>
      </w:r>
      <w:r w:rsidRPr="0089534C">
        <w:t>:</w:t>
      </w:r>
      <w:r w:rsidRPr="0089534C">
        <w:tab/>
      </w:r>
      <w:r w:rsidRPr="0089534C">
        <w:tab/>
        <w:t xml:space="preserve"> </w:t>
      </w:r>
      <w:r w:rsidRPr="0089534C">
        <w:tab/>
      </w:r>
      <w:r w:rsidR="00576612">
        <w:t>I</w:t>
      </w:r>
      <w:r w:rsidR="00D11AB8" w:rsidRPr="0089534C">
        <w:t>ntroductions.</w:t>
      </w:r>
    </w:p>
    <w:p w:rsidR="00883710" w:rsidRDefault="00883710" w:rsidP="00D11AB8">
      <w:pPr>
        <w:ind w:left="3600"/>
      </w:pPr>
      <w:r>
        <w:t>General discussion of authentic leadership</w:t>
      </w:r>
    </w:p>
    <w:p w:rsidR="004E580E" w:rsidRDefault="004E580E" w:rsidP="00D11AB8">
      <w:pPr>
        <w:ind w:left="2880" w:firstLine="720"/>
      </w:pPr>
      <w:r w:rsidRPr="0089534C">
        <w:t xml:space="preserve">How course will work. </w:t>
      </w:r>
      <w:r>
        <w:br/>
      </w:r>
      <w:r>
        <w:tab/>
      </w:r>
      <w:r w:rsidRPr="004E580E">
        <w:t xml:space="preserve">What is expected of </w:t>
      </w:r>
      <w:proofErr w:type="gramStart"/>
      <w:r w:rsidRPr="004E580E">
        <w:t>you</w:t>
      </w:r>
      <w:r w:rsidR="00506B44">
        <w:t>.</w:t>
      </w:r>
      <w:proofErr w:type="gramEnd"/>
    </w:p>
    <w:p w:rsidR="00C76B34" w:rsidRDefault="00C76B34" w:rsidP="00D11AB8">
      <w:pPr>
        <w:ind w:left="2880" w:firstLine="720"/>
      </w:pPr>
    </w:p>
    <w:p w:rsidR="00C76B34" w:rsidRDefault="00C76B34" w:rsidP="00D11AB8">
      <w:pPr>
        <w:ind w:left="2880" w:firstLine="720"/>
      </w:pPr>
      <w:r>
        <w:t>Organizational LDG</w:t>
      </w:r>
    </w:p>
    <w:p w:rsidR="00883710" w:rsidRDefault="00883710" w:rsidP="004E580E">
      <w:pPr>
        <w:pBdr>
          <w:bottom w:val="single" w:sz="12" w:space="1" w:color="auto"/>
        </w:pBdr>
      </w:pPr>
    </w:p>
    <w:p w:rsidR="00883710" w:rsidRPr="004E580E" w:rsidRDefault="00883710" w:rsidP="004E580E"/>
    <w:p w:rsidR="000A5A57" w:rsidRPr="00DA6087" w:rsidRDefault="00DA6087" w:rsidP="000A5A57">
      <w:pPr>
        <w:rPr>
          <w:b/>
        </w:rPr>
      </w:pPr>
      <w:r>
        <w:rPr>
          <w:b/>
        </w:rPr>
        <w:t>8/2</w:t>
      </w:r>
      <w:r w:rsidR="00274AF5">
        <w:rPr>
          <w:b/>
        </w:rPr>
        <w:t>6</w:t>
      </w:r>
      <w:r>
        <w:rPr>
          <w:b/>
        </w:rPr>
        <w:t>/1</w:t>
      </w:r>
      <w:r w:rsidR="00274AF5">
        <w:rPr>
          <w:b/>
        </w:rPr>
        <w:t>2</w:t>
      </w:r>
      <w:r w:rsidR="005472EB">
        <w:rPr>
          <w:b/>
        </w:rPr>
        <w:t xml:space="preserve">  </w:t>
      </w:r>
      <w:r w:rsidR="000A5A57" w:rsidRPr="00DA6087">
        <w:rPr>
          <w:b/>
        </w:rPr>
        <w:t xml:space="preserve"> </w:t>
      </w:r>
      <w:r w:rsidR="000A5A57" w:rsidRPr="00DA6087">
        <w:t>(</w:t>
      </w:r>
      <w:r w:rsidR="005472EB">
        <w:t xml:space="preserve">Due </w:t>
      </w:r>
      <w:r w:rsidR="000A5A57" w:rsidRPr="00DA6087">
        <w:t>midnight)</w:t>
      </w:r>
      <w:r w:rsidR="000A5A57" w:rsidRPr="00DA6087">
        <w:rPr>
          <w:b/>
        </w:rPr>
        <w:tab/>
      </w:r>
      <w:r w:rsidR="005156E0">
        <w:rPr>
          <w:b/>
        </w:rPr>
        <w:tab/>
      </w:r>
      <w:r w:rsidR="008218DD" w:rsidRPr="00DA6087">
        <w:rPr>
          <w:b/>
        </w:rPr>
        <w:t xml:space="preserve">Initial </w:t>
      </w:r>
      <w:r w:rsidR="000A5A57" w:rsidRPr="00DA6087">
        <w:rPr>
          <w:b/>
        </w:rPr>
        <w:t>Paper: “Why I want to take this class</w:t>
      </w:r>
      <w:r w:rsidR="005472EB">
        <w:rPr>
          <w:b/>
        </w:rPr>
        <w:t>”</w:t>
      </w:r>
    </w:p>
    <w:p w:rsidR="00DA7412" w:rsidRPr="00F11EE1" w:rsidRDefault="00DA7412" w:rsidP="00FB2C19">
      <w:pPr>
        <w:pBdr>
          <w:bottom w:val="single" w:sz="12" w:space="1" w:color="auto"/>
        </w:pBdr>
        <w:rPr>
          <w:highlight w:val="lightGray"/>
        </w:rPr>
      </w:pPr>
    </w:p>
    <w:p w:rsidR="00FB2C19" w:rsidRPr="00F11EE1" w:rsidRDefault="00FB2C19" w:rsidP="00FB2C19">
      <w:pPr>
        <w:rPr>
          <w:highlight w:val="lightGray"/>
        </w:rPr>
      </w:pPr>
    </w:p>
    <w:p w:rsidR="00FB2C19" w:rsidRPr="00F11EE1" w:rsidRDefault="00E77919" w:rsidP="00FB2C19">
      <w:pPr>
        <w:rPr>
          <w:b/>
        </w:rPr>
      </w:pPr>
      <w:r w:rsidRPr="00F11EE1">
        <w:rPr>
          <w:b/>
        </w:rPr>
        <w:t xml:space="preserve">WEEK </w:t>
      </w:r>
      <w:r w:rsidR="00FB2C19" w:rsidRPr="00F11EE1">
        <w:rPr>
          <w:b/>
        </w:rPr>
        <w:t>2</w:t>
      </w:r>
      <w:r w:rsidR="00FB2C19" w:rsidRPr="00F11EE1">
        <w:rPr>
          <w:b/>
        </w:rPr>
        <w:tab/>
      </w:r>
      <w:proofErr w:type="gramStart"/>
      <w:r w:rsidR="00FB2C19" w:rsidRPr="00F11EE1">
        <w:rPr>
          <w:b/>
        </w:rPr>
        <w:t>Date</w:t>
      </w:r>
      <w:proofErr w:type="gramEnd"/>
      <w:r w:rsidR="00FB2C19" w:rsidRPr="00F11EE1">
        <w:rPr>
          <w:b/>
        </w:rPr>
        <w:t xml:space="preserve">: </w:t>
      </w:r>
      <w:r w:rsidR="005D6B68" w:rsidRPr="00F11EE1">
        <w:rPr>
          <w:b/>
        </w:rPr>
        <w:t>8/29/1</w:t>
      </w:r>
      <w:r w:rsidR="005A3C89">
        <w:rPr>
          <w:b/>
        </w:rPr>
        <w:t>2</w:t>
      </w:r>
      <w:r w:rsidR="00FB2C19" w:rsidRPr="00F11EE1">
        <w:rPr>
          <w:b/>
        </w:rPr>
        <w:tab/>
      </w:r>
      <w:r w:rsidR="00FB2C19" w:rsidRPr="00F11EE1">
        <w:rPr>
          <w:b/>
        </w:rPr>
        <w:tab/>
        <w:t xml:space="preserve">Primary Topic: How Your Life Story Influences Your </w:t>
      </w:r>
      <w:r w:rsidR="00124D0D" w:rsidRPr="00F11EE1">
        <w:rPr>
          <w:b/>
        </w:rPr>
        <w:tab/>
      </w:r>
      <w:r w:rsidR="00124D0D" w:rsidRPr="00F11EE1">
        <w:rPr>
          <w:b/>
        </w:rPr>
        <w:tab/>
      </w:r>
      <w:r w:rsidR="00124D0D" w:rsidRPr="00F11EE1">
        <w:rPr>
          <w:b/>
        </w:rPr>
        <w:tab/>
      </w:r>
      <w:r w:rsidR="00124D0D" w:rsidRPr="00F11EE1">
        <w:rPr>
          <w:b/>
        </w:rPr>
        <w:tab/>
      </w:r>
      <w:r w:rsidR="00124D0D" w:rsidRPr="00F11EE1">
        <w:rPr>
          <w:b/>
        </w:rPr>
        <w:tab/>
      </w:r>
      <w:r w:rsidR="00124D0D" w:rsidRPr="00F11EE1">
        <w:rPr>
          <w:b/>
        </w:rPr>
        <w:tab/>
      </w:r>
      <w:r w:rsidR="00FB2C19" w:rsidRPr="00F11EE1">
        <w:rPr>
          <w:b/>
        </w:rPr>
        <w:t>Leadership Journey</w:t>
      </w:r>
    </w:p>
    <w:p w:rsidR="00FB2C19" w:rsidRPr="00F11EE1" w:rsidRDefault="00FB2C19" w:rsidP="00FB2C19">
      <w:pPr>
        <w:rPr>
          <w:b/>
          <w:highlight w:val="lightGray"/>
        </w:rPr>
      </w:pPr>
    </w:p>
    <w:p w:rsidR="00FB2C19" w:rsidRPr="00F11EE1" w:rsidRDefault="00FB2C19" w:rsidP="00FB2C19">
      <w:pPr>
        <w:rPr>
          <w:b/>
        </w:rPr>
      </w:pPr>
      <w:r w:rsidRPr="00F11EE1">
        <w:rPr>
          <w:b/>
        </w:rPr>
        <w:t>Pre-Class / Pre-LDG Assignments</w:t>
      </w:r>
    </w:p>
    <w:p w:rsidR="00FB2C19" w:rsidRPr="00F11EE1" w:rsidRDefault="00FB2C19" w:rsidP="00FB2C19">
      <w:r w:rsidRPr="00F11EE1">
        <w:rPr>
          <w:b/>
        </w:rPr>
        <w:tab/>
      </w:r>
      <w:r w:rsidRPr="00F11EE1">
        <w:rPr>
          <w:b/>
        </w:rPr>
        <w:tab/>
      </w:r>
      <w:r w:rsidR="00124D0D" w:rsidRPr="00F11EE1">
        <w:t>Readings:</w:t>
      </w:r>
      <w:r w:rsidR="00124D0D" w:rsidRPr="00F11EE1">
        <w:tab/>
      </w:r>
      <w:r w:rsidR="00124D0D" w:rsidRPr="00F11EE1">
        <w:tab/>
      </w:r>
      <w:r w:rsidRPr="00F11EE1">
        <w:rPr>
          <w:i/>
        </w:rPr>
        <w:t>True North</w:t>
      </w:r>
      <w:r w:rsidRPr="00F11EE1">
        <w:t xml:space="preserve"> – </w:t>
      </w:r>
      <w:r w:rsidR="00641790">
        <w:t xml:space="preserve">Introduction and </w:t>
      </w:r>
      <w:r w:rsidRPr="00F11EE1">
        <w:t>Chapter 1</w:t>
      </w:r>
    </w:p>
    <w:p w:rsidR="00FB2C19" w:rsidRPr="00F11EE1" w:rsidRDefault="00FB2C19" w:rsidP="00FB2C19">
      <w:r w:rsidRPr="00F11EE1">
        <w:tab/>
      </w:r>
      <w:r w:rsidRPr="00F11EE1">
        <w:tab/>
      </w:r>
      <w:r w:rsidRPr="00F11EE1">
        <w:tab/>
      </w:r>
      <w:r w:rsidRPr="00F11EE1">
        <w:tab/>
      </w:r>
      <w:r w:rsidRPr="00F11EE1">
        <w:tab/>
        <w:t xml:space="preserve">HBS case: Howard Schultz: Building Starbucks </w:t>
      </w:r>
      <w:r w:rsidR="00124D0D" w:rsidRPr="00F11EE1">
        <w:tab/>
      </w:r>
      <w:r w:rsidR="00124D0D" w:rsidRPr="00F11EE1">
        <w:tab/>
      </w:r>
      <w:r w:rsidR="00124D0D" w:rsidRPr="00F11EE1">
        <w:tab/>
      </w:r>
      <w:r w:rsidR="00124D0D" w:rsidRPr="00F11EE1">
        <w:tab/>
      </w:r>
      <w:r w:rsidR="00124D0D" w:rsidRPr="00F11EE1">
        <w:tab/>
      </w:r>
      <w:r w:rsidR="00124D0D" w:rsidRPr="00F11EE1">
        <w:tab/>
      </w:r>
      <w:r w:rsidR="00124D0D" w:rsidRPr="00F11EE1">
        <w:tab/>
      </w:r>
      <w:r w:rsidRPr="00F11EE1">
        <w:t>Community (A)</w:t>
      </w:r>
    </w:p>
    <w:p w:rsidR="00FB2C19" w:rsidRPr="00F11EE1" w:rsidRDefault="00FB2C19" w:rsidP="00FB2C19">
      <w:r w:rsidRPr="00F11EE1">
        <w:tab/>
      </w:r>
      <w:r w:rsidRPr="00F11EE1">
        <w:tab/>
      </w:r>
      <w:r w:rsidRPr="00F11EE1">
        <w:rPr>
          <w:i/>
        </w:rPr>
        <w:t>FYTN</w:t>
      </w:r>
      <w:r w:rsidR="00124D0D" w:rsidRPr="00F11EE1">
        <w:t xml:space="preserve"> Exercises:</w:t>
      </w:r>
      <w:r w:rsidR="00124D0D" w:rsidRPr="00F11EE1">
        <w:tab/>
      </w:r>
      <w:r w:rsidRPr="00F11EE1">
        <w:rPr>
          <w:i/>
        </w:rPr>
        <w:t>FYTN</w:t>
      </w:r>
      <w:r w:rsidRPr="00F11EE1">
        <w:t xml:space="preserve"> – </w:t>
      </w:r>
      <w:r w:rsidR="00883710" w:rsidRPr="00F11EE1">
        <w:t xml:space="preserve">Introduction &amp; </w:t>
      </w:r>
      <w:r w:rsidRPr="00F11EE1">
        <w:t>Chapter 1</w:t>
      </w:r>
    </w:p>
    <w:p w:rsidR="00784BC8" w:rsidRPr="00F11EE1" w:rsidRDefault="00784BC8" w:rsidP="00FB2C19"/>
    <w:p w:rsidR="00784BC8" w:rsidRPr="00F11EE1" w:rsidRDefault="00784BC8" w:rsidP="00FB2C19">
      <w:pPr>
        <w:rPr>
          <w:highlight w:val="lightGray"/>
        </w:rPr>
      </w:pPr>
      <w:r w:rsidRPr="00F11EE1">
        <w:tab/>
      </w:r>
      <w:r w:rsidRPr="00F11EE1">
        <w:tab/>
        <w:t>Exercises for class:</w:t>
      </w:r>
      <w:r w:rsidR="00F11EE1">
        <w:tab/>
      </w:r>
      <w:r w:rsidR="00271D2C">
        <w:t xml:space="preserve">There is a document posted in T-Square called “Ratings by </w:t>
      </w:r>
      <w:proofErr w:type="gramStart"/>
      <w:r w:rsidR="00271D2C">
        <w:t>Others</w:t>
      </w:r>
      <w:proofErr w:type="gramEnd"/>
      <w:r w:rsidR="00271D2C">
        <w:t xml:space="preserve">”. This is a questionnaire intended to help you see how others see your qualities of self-awareness and emotional intelligence. Please distribute copies of this document to 4 or 5 of your </w:t>
      </w:r>
      <w:r w:rsidR="001A39CF">
        <w:t>acquaintances</w:t>
      </w:r>
      <w:r w:rsidR="00271D2C">
        <w:t xml:space="preserve"> who you feel can help you assess these qualities in you. Ask that</w:t>
      </w:r>
      <w:r w:rsidR="001A39CF">
        <w:t xml:space="preserve"> </w:t>
      </w:r>
      <w:proofErr w:type="gramStart"/>
      <w:r w:rsidR="001A39CF">
        <w:t xml:space="preserve">they </w:t>
      </w:r>
      <w:r w:rsidR="00271D2C">
        <w:t xml:space="preserve"> have</w:t>
      </w:r>
      <w:proofErr w:type="gramEnd"/>
      <w:r w:rsidR="00271D2C">
        <w:t xml:space="preserve"> the results back to you </w:t>
      </w:r>
      <w:r w:rsidR="001A39CF">
        <w:t>sometime before Week 6 of this course.</w:t>
      </w:r>
      <w:r w:rsidR="00271D2C">
        <w:t xml:space="preserve"> </w:t>
      </w:r>
    </w:p>
    <w:p w:rsidR="008B1594" w:rsidRPr="00F11EE1" w:rsidRDefault="008B1594" w:rsidP="00784BC8">
      <w:pPr>
        <w:rPr>
          <w:rFonts w:ascii="Arial" w:hAnsi="Arial" w:cs="Arial"/>
          <w:sz w:val="20"/>
          <w:szCs w:val="20"/>
          <w:highlight w:val="lightGray"/>
        </w:rPr>
      </w:pPr>
    </w:p>
    <w:p w:rsidR="00FB2C19" w:rsidRPr="00F11EE1" w:rsidRDefault="00FB2C19" w:rsidP="008B1594">
      <w:pPr>
        <w:ind w:left="720" w:hanging="720"/>
      </w:pPr>
      <w:r w:rsidRPr="00F11EE1">
        <w:t>---------------------------------------------------------------------------------------------</w:t>
      </w:r>
    </w:p>
    <w:p w:rsidR="001B430C" w:rsidRPr="00F11EE1" w:rsidRDefault="00B14FB2" w:rsidP="00FB2C19">
      <w:r w:rsidRPr="00F11EE1">
        <w:rPr>
          <w:b/>
        </w:rPr>
        <w:t>6:0</w:t>
      </w:r>
      <w:r w:rsidR="00D11AB8" w:rsidRPr="00F11EE1">
        <w:rPr>
          <w:b/>
        </w:rPr>
        <w:t>5</w:t>
      </w:r>
      <w:r w:rsidRPr="00F11EE1">
        <w:rPr>
          <w:b/>
        </w:rPr>
        <w:t xml:space="preserve"> – 7:25</w:t>
      </w:r>
      <w:r w:rsidRPr="00F11EE1">
        <w:rPr>
          <w:b/>
        </w:rPr>
        <w:tab/>
      </w:r>
      <w:r w:rsidR="00FB2C19" w:rsidRPr="00F11EE1">
        <w:rPr>
          <w:b/>
        </w:rPr>
        <w:t>Class:</w:t>
      </w:r>
      <w:r w:rsidR="00FB2C19" w:rsidRPr="00F11EE1">
        <w:rPr>
          <w:b/>
        </w:rPr>
        <w:tab/>
      </w:r>
      <w:r w:rsidR="00FB2C19" w:rsidRPr="00F11EE1">
        <w:rPr>
          <w:b/>
        </w:rPr>
        <w:tab/>
      </w:r>
      <w:r w:rsidR="00FB2C19" w:rsidRPr="00F11EE1">
        <w:rPr>
          <w:b/>
        </w:rPr>
        <w:tab/>
      </w:r>
      <w:r w:rsidR="000A5A57" w:rsidRPr="00F11EE1">
        <w:rPr>
          <w:b/>
        </w:rPr>
        <w:t xml:space="preserve">Guest Speaker </w:t>
      </w:r>
      <w:r w:rsidR="001B430C" w:rsidRPr="00F11EE1">
        <w:rPr>
          <w:b/>
        </w:rPr>
        <w:t>– Daryle Higginbotham</w:t>
      </w:r>
      <w:r w:rsidR="00FA2718">
        <w:tab/>
      </w:r>
      <w:r w:rsidR="00FA2718">
        <w:tab/>
      </w:r>
      <w:r w:rsidR="00FB2C19" w:rsidRPr="00F11EE1">
        <w:tab/>
      </w:r>
    </w:p>
    <w:p w:rsidR="00FB2C19" w:rsidRPr="00F11EE1" w:rsidRDefault="00FB2C19" w:rsidP="00FB2C19">
      <w:r w:rsidRPr="00F11EE1">
        <w:t>---------------------------------------------------------------------------------------------</w:t>
      </w:r>
    </w:p>
    <w:p w:rsidR="00C93FAF" w:rsidRPr="00F11EE1" w:rsidRDefault="00FB2C19" w:rsidP="00DA7412">
      <w:pPr>
        <w:ind w:right="-540"/>
      </w:pPr>
      <w:r w:rsidRPr="00F11EE1">
        <w:rPr>
          <w:b/>
        </w:rPr>
        <w:t>7:</w:t>
      </w:r>
      <w:r w:rsidR="00B14FB2" w:rsidRPr="00F11EE1">
        <w:rPr>
          <w:b/>
        </w:rPr>
        <w:t>3</w:t>
      </w:r>
      <w:r w:rsidR="00D11AB8" w:rsidRPr="00F11EE1">
        <w:rPr>
          <w:b/>
        </w:rPr>
        <w:t>0</w:t>
      </w:r>
      <w:r w:rsidRPr="00F11EE1">
        <w:rPr>
          <w:b/>
        </w:rPr>
        <w:t xml:space="preserve"> – </w:t>
      </w:r>
      <w:r w:rsidR="00D11AB8" w:rsidRPr="00F11EE1">
        <w:rPr>
          <w:b/>
        </w:rPr>
        <w:t>8</w:t>
      </w:r>
      <w:r w:rsidRPr="00F11EE1">
        <w:rPr>
          <w:b/>
        </w:rPr>
        <w:t>:</w:t>
      </w:r>
      <w:r w:rsidR="00D11AB8" w:rsidRPr="00F11EE1">
        <w:rPr>
          <w:b/>
        </w:rPr>
        <w:t>55</w:t>
      </w:r>
      <w:r w:rsidR="00F11EE1" w:rsidRPr="00F11EE1">
        <w:rPr>
          <w:b/>
        </w:rPr>
        <w:tab/>
        <w:t>LDG</w:t>
      </w:r>
      <w:r w:rsidRPr="00F11EE1">
        <w:rPr>
          <w:b/>
        </w:rPr>
        <w:t>:</w:t>
      </w:r>
      <w:r w:rsidRPr="00F11EE1">
        <w:rPr>
          <w:b/>
        </w:rPr>
        <w:tab/>
      </w:r>
      <w:r w:rsidRPr="00F11EE1">
        <w:rPr>
          <w:b/>
        </w:rPr>
        <w:tab/>
      </w:r>
      <w:r w:rsidRPr="00F11EE1">
        <w:t>Discussion of FYTN exercises</w:t>
      </w:r>
    </w:p>
    <w:p w:rsidR="00C93FAF" w:rsidRPr="00F11EE1" w:rsidRDefault="00C93FAF" w:rsidP="00DA7412">
      <w:pPr>
        <w:ind w:right="-540"/>
        <w:rPr>
          <w:highlight w:val="lightGray"/>
        </w:rPr>
      </w:pPr>
    </w:p>
    <w:p w:rsidR="00DA7412" w:rsidRPr="00F11EE1" w:rsidRDefault="00DA7412" w:rsidP="00DA7412">
      <w:pPr>
        <w:ind w:right="-540"/>
      </w:pPr>
      <w:r w:rsidRPr="00F11EE1">
        <w:t>This LDG is devoted to sharing your life stories and discussing how your life story has influenced your leadership to date.  Led by the facilitator, each student should have the opportunity to share his or her experiences.  In this discussion it is paramount to observe the “Guidelines for Leadership Development Groups,” distributed with the course materials, particularly those relating to confidentiality, candor, openness, and trust-building.</w:t>
      </w:r>
    </w:p>
    <w:p w:rsidR="00DA7412" w:rsidRPr="00F11EE1" w:rsidRDefault="00DA7412" w:rsidP="00FB2C19">
      <w:pPr>
        <w:pBdr>
          <w:bottom w:val="single" w:sz="12" w:space="1" w:color="auto"/>
        </w:pBdr>
        <w:rPr>
          <w:highlight w:val="lightGray"/>
        </w:rPr>
      </w:pPr>
    </w:p>
    <w:p w:rsidR="00FB2C19" w:rsidRPr="00AD75EA" w:rsidRDefault="00E77919" w:rsidP="00FB2C19">
      <w:pPr>
        <w:rPr>
          <w:b/>
        </w:rPr>
      </w:pPr>
      <w:r w:rsidRPr="00AD75EA">
        <w:rPr>
          <w:b/>
        </w:rPr>
        <w:t xml:space="preserve">WEEK </w:t>
      </w:r>
      <w:r w:rsidR="00FB2C19" w:rsidRPr="00AD75EA">
        <w:rPr>
          <w:b/>
        </w:rPr>
        <w:t>3</w:t>
      </w:r>
      <w:r w:rsidR="00FB2C19" w:rsidRPr="00AD75EA">
        <w:rPr>
          <w:b/>
        </w:rPr>
        <w:tab/>
      </w:r>
      <w:proofErr w:type="gramStart"/>
      <w:r w:rsidR="00FB2C19" w:rsidRPr="00AD75EA">
        <w:rPr>
          <w:b/>
        </w:rPr>
        <w:t>Date</w:t>
      </w:r>
      <w:proofErr w:type="gramEnd"/>
      <w:r w:rsidR="00FB2C19" w:rsidRPr="00AD75EA">
        <w:rPr>
          <w:b/>
        </w:rPr>
        <w:t xml:space="preserve">: </w:t>
      </w:r>
      <w:r w:rsidR="00202BA3" w:rsidRPr="00AD75EA">
        <w:rPr>
          <w:b/>
        </w:rPr>
        <w:t>9/</w:t>
      </w:r>
      <w:r w:rsidR="005A3C89">
        <w:rPr>
          <w:b/>
        </w:rPr>
        <w:t>5</w:t>
      </w:r>
      <w:r w:rsidRPr="00AD75EA">
        <w:rPr>
          <w:b/>
        </w:rPr>
        <w:t>/1</w:t>
      </w:r>
      <w:r w:rsidR="005A3C89">
        <w:rPr>
          <w:b/>
        </w:rPr>
        <w:t>2</w:t>
      </w:r>
      <w:r w:rsidR="00FB2C19" w:rsidRPr="00AD75EA">
        <w:rPr>
          <w:b/>
        </w:rPr>
        <w:tab/>
      </w:r>
      <w:r w:rsidR="00FB2C19" w:rsidRPr="00AD75EA">
        <w:rPr>
          <w:b/>
        </w:rPr>
        <w:tab/>
        <w:t>Primary Topic: Why Leaders Lose Their Way</w:t>
      </w:r>
    </w:p>
    <w:p w:rsidR="00FB2C19" w:rsidRPr="00AD75EA" w:rsidRDefault="00FB2C19" w:rsidP="00FB2C19">
      <w:pPr>
        <w:rPr>
          <w:b/>
        </w:rPr>
      </w:pPr>
    </w:p>
    <w:p w:rsidR="00FB2C19" w:rsidRPr="00AD75EA" w:rsidRDefault="00FB2C19" w:rsidP="00FB2C19">
      <w:pPr>
        <w:rPr>
          <w:b/>
        </w:rPr>
      </w:pPr>
      <w:r w:rsidRPr="00AD75EA">
        <w:rPr>
          <w:b/>
        </w:rPr>
        <w:t>Pre-Class / Pre-LDG Assignments</w:t>
      </w:r>
    </w:p>
    <w:p w:rsidR="00FB2C19" w:rsidRPr="00AD75EA" w:rsidRDefault="00124D0D" w:rsidP="00FB2C19">
      <w:r w:rsidRPr="00AD75EA">
        <w:tab/>
      </w:r>
      <w:r w:rsidRPr="00AD75EA">
        <w:tab/>
        <w:t>Readings:</w:t>
      </w:r>
      <w:r w:rsidRPr="00AD75EA">
        <w:tab/>
      </w:r>
      <w:r w:rsidRPr="00AD75EA">
        <w:tab/>
      </w:r>
      <w:r w:rsidR="00FB2C19" w:rsidRPr="00AD75EA">
        <w:rPr>
          <w:i/>
        </w:rPr>
        <w:t>True North</w:t>
      </w:r>
      <w:r w:rsidR="00FB2C19" w:rsidRPr="00AD75EA">
        <w:t xml:space="preserve"> – Chapter 2</w:t>
      </w:r>
    </w:p>
    <w:p w:rsidR="00FB2C19" w:rsidRPr="00AD75EA" w:rsidRDefault="00FB2C19" w:rsidP="00FB2C19">
      <w:r w:rsidRPr="00AD75EA">
        <w:tab/>
      </w:r>
      <w:r w:rsidRPr="00AD75EA">
        <w:tab/>
        <w:t>Web study:</w:t>
      </w:r>
      <w:r w:rsidRPr="00AD75EA">
        <w:tab/>
      </w:r>
      <w:r w:rsidRPr="00AD75EA">
        <w:tab/>
      </w:r>
      <w:r w:rsidR="004005FF">
        <w:t xml:space="preserve">1) </w:t>
      </w:r>
      <w:r w:rsidRPr="00AD75EA">
        <w:t xml:space="preserve">Angelo </w:t>
      </w:r>
      <w:proofErr w:type="spellStart"/>
      <w:r w:rsidRPr="00AD75EA">
        <w:t>Mozilo</w:t>
      </w:r>
      <w:proofErr w:type="spellEnd"/>
    </w:p>
    <w:p w:rsidR="00530EA2" w:rsidRPr="00AD75EA" w:rsidRDefault="004005FF" w:rsidP="00AD75EA">
      <w:pPr>
        <w:ind w:left="3600"/>
      </w:pPr>
      <w:r>
        <w:t xml:space="preserve">2) </w:t>
      </w:r>
      <w:r w:rsidR="00AD75EA" w:rsidRPr="00AD75EA">
        <w:t>Washington Post</w:t>
      </w:r>
      <w:r w:rsidR="00AD75EA">
        <w:t xml:space="preserve"> article</w:t>
      </w:r>
      <w:r w:rsidR="00D06A19">
        <w:t xml:space="preserve">; “With executive pay, rich pull away from the rest of America” by Peter </w:t>
      </w:r>
      <w:proofErr w:type="spellStart"/>
      <w:r w:rsidR="00D06A19">
        <w:t>Whoriskey</w:t>
      </w:r>
      <w:proofErr w:type="spellEnd"/>
    </w:p>
    <w:p w:rsidR="00530EA2" w:rsidRPr="00AD75EA" w:rsidRDefault="00530EA2" w:rsidP="00FB2C19"/>
    <w:p w:rsidR="00FB2C19" w:rsidRPr="00AD75EA" w:rsidRDefault="00FB2C19" w:rsidP="00FB2C19">
      <w:r w:rsidRPr="00AD75EA">
        <w:tab/>
      </w:r>
      <w:r w:rsidRPr="00AD75EA">
        <w:tab/>
      </w:r>
      <w:r w:rsidRPr="00AD75EA">
        <w:rPr>
          <w:i/>
        </w:rPr>
        <w:t>FYTN</w:t>
      </w:r>
      <w:r w:rsidRPr="00AD75EA">
        <w:t xml:space="preserve"> Exerci</w:t>
      </w:r>
      <w:r w:rsidR="00124D0D" w:rsidRPr="00AD75EA">
        <w:t>ses:</w:t>
      </w:r>
      <w:r w:rsidR="00124D0D" w:rsidRPr="00AD75EA">
        <w:tab/>
      </w:r>
      <w:r w:rsidRPr="00AD75EA">
        <w:rPr>
          <w:i/>
        </w:rPr>
        <w:t>FYTN</w:t>
      </w:r>
      <w:r w:rsidRPr="00AD75EA">
        <w:t xml:space="preserve"> – Chapter 2</w:t>
      </w:r>
    </w:p>
    <w:p w:rsidR="00ED004F" w:rsidRPr="00AD75EA" w:rsidRDefault="00ED004F" w:rsidP="00ED004F">
      <w:pPr>
        <w:ind w:left="2880" w:hanging="1440"/>
      </w:pPr>
    </w:p>
    <w:p w:rsidR="00762F4B" w:rsidRDefault="00ED004F" w:rsidP="00A17970">
      <w:pPr>
        <w:ind w:left="2880" w:hanging="1440"/>
      </w:pPr>
      <w:r w:rsidRPr="00AD75EA">
        <w:t>Exercise</w:t>
      </w:r>
      <w:r w:rsidR="0054653F" w:rsidRPr="00AD75EA">
        <w:t>s</w:t>
      </w:r>
      <w:r w:rsidRPr="00AD75EA">
        <w:t xml:space="preserve"> for class:</w:t>
      </w:r>
      <w:r w:rsidRPr="00AD75EA">
        <w:tab/>
      </w:r>
    </w:p>
    <w:p w:rsidR="00B174C5" w:rsidRDefault="00B174C5" w:rsidP="00B174C5">
      <w:pPr>
        <w:numPr>
          <w:ilvl w:val="0"/>
          <w:numId w:val="20"/>
        </w:numPr>
      </w:pPr>
      <w:proofErr w:type="gramStart"/>
      <w:r>
        <w:t>Do a brief web</w:t>
      </w:r>
      <w:proofErr w:type="gramEnd"/>
      <w:r>
        <w:t xml:space="preserve"> search on Angelo </w:t>
      </w:r>
      <w:proofErr w:type="spellStart"/>
      <w:r>
        <w:t>Mozilo</w:t>
      </w:r>
      <w:proofErr w:type="spellEnd"/>
      <w:r>
        <w:t>. Be prepared to discuss in class his perceived role in the housing market collapse.</w:t>
      </w:r>
    </w:p>
    <w:p w:rsidR="00B174C5" w:rsidRDefault="00B174C5" w:rsidP="00B174C5">
      <w:pPr>
        <w:numPr>
          <w:ilvl w:val="0"/>
          <w:numId w:val="20"/>
        </w:numPr>
      </w:pPr>
      <w:r>
        <w:t xml:space="preserve">Read the Washington Post article </w:t>
      </w:r>
      <w:r w:rsidR="00D06A19">
        <w:t>and b</w:t>
      </w:r>
      <w:r>
        <w:t>e prepared to discuss in class.</w:t>
      </w:r>
    </w:p>
    <w:p w:rsidR="00FB2C19" w:rsidRPr="00AD75EA" w:rsidRDefault="00FB2C19" w:rsidP="00FB2C19">
      <w:r w:rsidRPr="00AD75EA">
        <w:t>---------------------------------------------------------------------------------------------</w:t>
      </w:r>
    </w:p>
    <w:p w:rsidR="00FB2C19" w:rsidRPr="00AD75EA" w:rsidRDefault="00FB2C19" w:rsidP="00FB2C19">
      <w:r w:rsidRPr="00AD75EA">
        <w:rPr>
          <w:b/>
        </w:rPr>
        <w:t>6:0</w:t>
      </w:r>
      <w:r w:rsidR="00591AB1" w:rsidRPr="00AD75EA">
        <w:rPr>
          <w:b/>
        </w:rPr>
        <w:t>5</w:t>
      </w:r>
      <w:r w:rsidRPr="00AD75EA">
        <w:rPr>
          <w:b/>
        </w:rPr>
        <w:t xml:space="preserve"> – 7:</w:t>
      </w:r>
      <w:r w:rsidR="00DB573F" w:rsidRPr="00AD75EA">
        <w:rPr>
          <w:b/>
        </w:rPr>
        <w:t>25</w:t>
      </w:r>
      <w:r w:rsidRPr="00AD75EA">
        <w:tab/>
      </w:r>
      <w:r w:rsidRPr="00AD75EA">
        <w:rPr>
          <w:b/>
        </w:rPr>
        <w:t>Class:</w:t>
      </w:r>
      <w:r w:rsidRPr="00AD75EA">
        <w:rPr>
          <w:b/>
        </w:rPr>
        <w:tab/>
      </w:r>
      <w:r w:rsidRPr="00AD75EA">
        <w:rPr>
          <w:b/>
        </w:rPr>
        <w:tab/>
      </w:r>
      <w:r w:rsidRPr="00AD75EA">
        <w:rPr>
          <w:b/>
        </w:rPr>
        <w:tab/>
      </w:r>
      <w:r w:rsidR="00525F84" w:rsidRPr="00AD75EA">
        <w:t xml:space="preserve">Review of </w:t>
      </w:r>
      <w:r w:rsidR="00AD75EA" w:rsidRPr="00AD75EA">
        <w:t>last LDG</w:t>
      </w:r>
    </w:p>
    <w:p w:rsidR="00FB2C19" w:rsidRPr="00AD75EA" w:rsidRDefault="00FB2C19" w:rsidP="00FB2C19">
      <w:r w:rsidRPr="00AD75EA">
        <w:tab/>
      </w:r>
      <w:r w:rsidRPr="00AD75EA">
        <w:tab/>
      </w:r>
      <w:r w:rsidRPr="00AD75EA">
        <w:tab/>
      </w:r>
      <w:r w:rsidRPr="00AD75EA">
        <w:tab/>
      </w:r>
      <w:r w:rsidRPr="00AD75EA">
        <w:tab/>
        <w:t>Di</w:t>
      </w:r>
      <w:r w:rsidR="00AD75EA" w:rsidRPr="00AD75EA">
        <w:t>scussion of Web studies</w:t>
      </w:r>
    </w:p>
    <w:p w:rsidR="00FB2C19" w:rsidRPr="00AD75EA" w:rsidRDefault="00FB2C19" w:rsidP="00FB2C19">
      <w:r w:rsidRPr="00AD75EA">
        <w:tab/>
      </w:r>
      <w:r w:rsidRPr="00AD75EA">
        <w:tab/>
      </w:r>
      <w:r w:rsidRPr="00AD75EA">
        <w:tab/>
      </w:r>
      <w:r w:rsidRPr="00AD75EA">
        <w:tab/>
      </w:r>
      <w:r w:rsidRPr="00AD75EA">
        <w:tab/>
        <w:t>General discussion of greed</w:t>
      </w:r>
    </w:p>
    <w:p w:rsidR="00FB2C19" w:rsidRPr="00AD75EA" w:rsidRDefault="00FB2C19" w:rsidP="00FB2C19">
      <w:r w:rsidRPr="00AD75EA">
        <w:t>---------------------------------------------------------------------------------------------</w:t>
      </w:r>
    </w:p>
    <w:p w:rsidR="00FB2C19" w:rsidRPr="00AD75EA" w:rsidRDefault="00FB2C19" w:rsidP="00FB2C19">
      <w:r w:rsidRPr="00AD75EA">
        <w:rPr>
          <w:b/>
        </w:rPr>
        <w:t>7:</w:t>
      </w:r>
      <w:r w:rsidR="00DB573F" w:rsidRPr="00AD75EA">
        <w:rPr>
          <w:b/>
        </w:rPr>
        <w:t>3</w:t>
      </w:r>
      <w:r w:rsidR="00E8240F" w:rsidRPr="00AD75EA">
        <w:rPr>
          <w:b/>
        </w:rPr>
        <w:t>0</w:t>
      </w:r>
      <w:r w:rsidRPr="00AD75EA">
        <w:rPr>
          <w:b/>
        </w:rPr>
        <w:t xml:space="preserve"> – </w:t>
      </w:r>
      <w:r w:rsidR="00E8240F" w:rsidRPr="00AD75EA">
        <w:rPr>
          <w:b/>
        </w:rPr>
        <w:t>8</w:t>
      </w:r>
      <w:r w:rsidRPr="00AD75EA">
        <w:rPr>
          <w:b/>
        </w:rPr>
        <w:t>:</w:t>
      </w:r>
      <w:r w:rsidR="00E8240F" w:rsidRPr="00AD75EA">
        <w:rPr>
          <w:b/>
        </w:rPr>
        <w:t>55</w:t>
      </w:r>
      <w:r w:rsidRPr="00AD75EA">
        <w:tab/>
      </w:r>
      <w:r w:rsidR="00525F84" w:rsidRPr="00AD75EA">
        <w:rPr>
          <w:b/>
        </w:rPr>
        <w:t>LDG</w:t>
      </w:r>
      <w:r w:rsidR="006F37C0">
        <w:rPr>
          <w:b/>
        </w:rPr>
        <w:t>:</w:t>
      </w:r>
      <w:r w:rsidR="00525F84" w:rsidRPr="00AD75EA">
        <w:rPr>
          <w:b/>
        </w:rPr>
        <w:t xml:space="preserve"> </w:t>
      </w:r>
      <w:r w:rsidR="006F37C0">
        <w:rPr>
          <w:b/>
        </w:rPr>
        <w:tab/>
      </w:r>
      <w:r w:rsidRPr="00AD75EA">
        <w:rPr>
          <w:b/>
        </w:rPr>
        <w:tab/>
      </w:r>
      <w:r w:rsidRPr="00AD75EA">
        <w:rPr>
          <w:b/>
        </w:rPr>
        <w:tab/>
      </w:r>
      <w:r w:rsidRPr="00AD75EA">
        <w:t>Discussion of FYTN exercises</w:t>
      </w:r>
    </w:p>
    <w:p w:rsidR="00DA7412" w:rsidRPr="00AD75EA" w:rsidRDefault="00DA7412" w:rsidP="00FB2C19"/>
    <w:p w:rsidR="00DA7412" w:rsidRPr="00AD75EA" w:rsidRDefault="00DA7412" w:rsidP="00DA7412">
      <w:pPr>
        <w:ind w:right="-540"/>
        <w:rPr>
          <w:bCs/>
        </w:rPr>
      </w:pPr>
      <w:r w:rsidRPr="00AD75EA">
        <w:rPr>
          <w:bCs/>
        </w:rPr>
        <w:t>In your LDG discuss openly the issues you addressed in the written assignment, and share candidly with each other the risks you see for yourself of losing your way as a leader.  In hearing the other members of your group share their personal risks, it is important to listen in a non-judgmental manner.  Given the sensitive and very personal nature of this Development, it is extremely important to observe the “Guidelines for Leadership Development Groups,” relating to confidentiality, candor, openness, giving feedback, and trust-building.</w:t>
      </w:r>
    </w:p>
    <w:p w:rsidR="00FB2C19" w:rsidRPr="00AD75EA" w:rsidRDefault="00FB2C19" w:rsidP="00FB2C19">
      <w:pPr>
        <w:pBdr>
          <w:bottom w:val="single" w:sz="12" w:space="1" w:color="auto"/>
        </w:pBdr>
      </w:pPr>
      <w:r w:rsidRPr="00AD75EA">
        <w:tab/>
      </w:r>
      <w:r w:rsidRPr="00AD75EA">
        <w:tab/>
      </w:r>
      <w:r w:rsidRPr="00AD75EA">
        <w:tab/>
      </w:r>
    </w:p>
    <w:p w:rsidR="005156E0" w:rsidRDefault="005156E0" w:rsidP="001B430C">
      <w:pPr>
        <w:rPr>
          <w:b/>
        </w:rPr>
      </w:pPr>
    </w:p>
    <w:p w:rsidR="001B430C" w:rsidRPr="00E86455" w:rsidRDefault="001B430C" w:rsidP="001B430C">
      <w:pPr>
        <w:rPr>
          <w:b/>
        </w:rPr>
      </w:pPr>
      <w:r w:rsidRPr="00E86455">
        <w:rPr>
          <w:b/>
        </w:rPr>
        <w:t>WEEK 4</w:t>
      </w:r>
      <w:r w:rsidRPr="00E86455">
        <w:rPr>
          <w:b/>
        </w:rPr>
        <w:tab/>
      </w:r>
      <w:proofErr w:type="gramStart"/>
      <w:r w:rsidRPr="00E86455">
        <w:rPr>
          <w:b/>
        </w:rPr>
        <w:t>Date</w:t>
      </w:r>
      <w:proofErr w:type="gramEnd"/>
      <w:r w:rsidRPr="00E86455">
        <w:rPr>
          <w:b/>
        </w:rPr>
        <w:t xml:space="preserve">: </w:t>
      </w:r>
      <w:r w:rsidR="00202BA3" w:rsidRPr="00E86455">
        <w:rPr>
          <w:b/>
        </w:rPr>
        <w:t>9/1</w:t>
      </w:r>
      <w:r w:rsidR="005A3C89">
        <w:rPr>
          <w:b/>
        </w:rPr>
        <w:t>2</w:t>
      </w:r>
      <w:r w:rsidR="00202BA3" w:rsidRPr="00E86455">
        <w:rPr>
          <w:b/>
        </w:rPr>
        <w:t>/1</w:t>
      </w:r>
      <w:r w:rsidR="005A3C89">
        <w:rPr>
          <w:b/>
        </w:rPr>
        <w:t>2</w:t>
      </w:r>
      <w:r w:rsidRPr="00E86455">
        <w:rPr>
          <w:b/>
        </w:rPr>
        <w:tab/>
      </w:r>
      <w:r w:rsidRPr="00E86455">
        <w:rPr>
          <w:b/>
        </w:rPr>
        <w:tab/>
        <w:t xml:space="preserve">Primary Topic: </w:t>
      </w:r>
      <w:r w:rsidR="00202BA3" w:rsidRPr="00E86455">
        <w:rPr>
          <w:b/>
        </w:rPr>
        <w:t>Crucibles of Leadership</w:t>
      </w:r>
    </w:p>
    <w:p w:rsidR="001B430C" w:rsidRPr="00E86455" w:rsidRDefault="001B430C" w:rsidP="001B430C"/>
    <w:p w:rsidR="001B430C" w:rsidRPr="00E86455" w:rsidRDefault="001B430C" w:rsidP="001B430C">
      <w:pPr>
        <w:rPr>
          <w:b/>
        </w:rPr>
      </w:pPr>
      <w:r w:rsidRPr="00E86455">
        <w:rPr>
          <w:b/>
        </w:rPr>
        <w:t>Pre-Class / Pre-LDG Assignments</w:t>
      </w:r>
    </w:p>
    <w:p w:rsidR="001B430C" w:rsidRPr="00E86455" w:rsidRDefault="001B430C" w:rsidP="001B430C">
      <w:pPr>
        <w:rPr>
          <w:b/>
        </w:rPr>
      </w:pPr>
    </w:p>
    <w:p w:rsidR="001B430C" w:rsidRPr="00E86455" w:rsidRDefault="001B430C" w:rsidP="001B430C">
      <w:r w:rsidRPr="00E86455">
        <w:tab/>
      </w:r>
      <w:r w:rsidRPr="00E86455">
        <w:tab/>
        <w:t>Readings:</w:t>
      </w:r>
      <w:r w:rsidRPr="00E86455">
        <w:tab/>
      </w:r>
      <w:r w:rsidRPr="00E86455">
        <w:tab/>
      </w:r>
      <w:r w:rsidRPr="00E86455">
        <w:rPr>
          <w:i/>
        </w:rPr>
        <w:t>True North</w:t>
      </w:r>
      <w:r w:rsidRPr="00E86455">
        <w:t xml:space="preserve"> – Chapter </w:t>
      </w:r>
      <w:r w:rsidR="004005FF" w:rsidRPr="00E86455">
        <w:t>3</w:t>
      </w:r>
    </w:p>
    <w:p w:rsidR="004005FF" w:rsidRPr="0089534C" w:rsidRDefault="004005FF" w:rsidP="004005FF">
      <w:pPr>
        <w:ind w:left="3600"/>
      </w:pPr>
      <w:r w:rsidRPr="0089534C">
        <w:t xml:space="preserve">HBR Article: Crucibles of Leadership by Warren </w:t>
      </w:r>
      <w:proofErr w:type="spellStart"/>
      <w:r w:rsidRPr="0089534C">
        <w:t>Bennis</w:t>
      </w:r>
      <w:proofErr w:type="spellEnd"/>
      <w:r w:rsidRPr="0089534C">
        <w:t xml:space="preserve"> and Robert J. Thomas</w:t>
      </w:r>
    </w:p>
    <w:p w:rsidR="004005FF" w:rsidRPr="0089534C" w:rsidRDefault="004005FF" w:rsidP="004005FF">
      <w:r w:rsidRPr="0089534C">
        <w:tab/>
      </w:r>
      <w:r w:rsidRPr="0089534C">
        <w:tab/>
      </w:r>
      <w:r w:rsidRPr="0089534C">
        <w:rPr>
          <w:i/>
        </w:rPr>
        <w:t>FYTN</w:t>
      </w:r>
      <w:r w:rsidRPr="0089534C">
        <w:t xml:space="preserve"> Exercises:</w:t>
      </w:r>
      <w:r w:rsidRPr="0089534C">
        <w:tab/>
      </w:r>
      <w:r w:rsidRPr="0089534C">
        <w:rPr>
          <w:i/>
        </w:rPr>
        <w:t>FYTN</w:t>
      </w:r>
      <w:r w:rsidRPr="0089534C">
        <w:t xml:space="preserve"> – Chapter 3</w:t>
      </w:r>
    </w:p>
    <w:p w:rsidR="004005FF" w:rsidRPr="00F11EE1" w:rsidRDefault="004005FF" w:rsidP="00E86455">
      <w:pPr>
        <w:ind w:left="2160" w:hanging="720"/>
        <w:rPr>
          <w:highlight w:val="lightGray"/>
        </w:rPr>
      </w:pPr>
      <w:r w:rsidRPr="0089534C">
        <w:t>Exercise</w:t>
      </w:r>
      <w:r>
        <w:t>s</w:t>
      </w:r>
      <w:r w:rsidR="00E86455">
        <w:t xml:space="preserve"> for class: </w:t>
      </w:r>
      <w:r w:rsidR="00E86455">
        <w:tab/>
      </w:r>
      <w:r w:rsidR="0091298C">
        <w:t xml:space="preserve">No written exercise </w:t>
      </w:r>
      <w:proofErr w:type="gramStart"/>
      <w:r w:rsidR="0091298C">
        <w:t xml:space="preserve">for </w:t>
      </w:r>
      <w:r w:rsidR="00D06A19">
        <w:t xml:space="preserve"> this</w:t>
      </w:r>
      <w:proofErr w:type="gramEnd"/>
      <w:r w:rsidR="00D06A19">
        <w:t xml:space="preserve"> week.</w:t>
      </w:r>
    </w:p>
    <w:p w:rsidR="001B430C" w:rsidRPr="006F37C0" w:rsidRDefault="001B430C" w:rsidP="001B430C">
      <w:r w:rsidRPr="006F37C0">
        <w:t>-------------------------------------------------------------------------------------------</w:t>
      </w:r>
    </w:p>
    <w:p w:rsidR="001B430C" w:rsidRPr="006F37C0" w:rsidRDefault="001B430C" w:rsidP="001B430C">
      <w:r w:rsidRPr="006F37C0">
        <w:rPr>
          <w:b/>
        </w:rPr>
        <w:t>6:0</w:t>
      </w:r>
      <w:r w:rsidR="00591AB1" w:rsidRPr="006F37C0">
        <w:rPr>
          <w:b/>
        </w:rPr>
        <w:t>5</w:t>
      </w:r>
      <w:r w:rsidRPr="006F37C0">
        <w:rPr>
          <w:b/>
        </w:rPr>
        <w:t xml:space="preserve"> – 7:25</w:t>
      </w:r>
      <w:r w:rsidRPr="006F37C0">
        <w:rPr>
          <w:b/>
        </w:rPr>
        <w:tab/>
      </w:r>
      <w:r w:rsidR="00F11EE1" w:rsidRPr="006F37C0">
        <w:rPr>
          <w:b/>
        </w:rPr>
        <w:t>Class:</w:t>
      </w:r>
      <w:r w:rsidRPr="006F37C0">
        <w:rPr>
          <w:b/>
        </w:rPr>
        <w:tab/>
      </w:r>
      <w:r w:rsidRPr="006F37C0">
        <w:rPr>
          <w:b/>
        </w:rPr>
        <w:tab/>
      </w:r>
      <w:r w:rsidRPr="006F37C0">
        <w:rPr>
          <w:b/>
        </w:rPr>
        <w:tab/>
      </w:r>
      <w:r w:rsidR="006F37C0" w:rsidRPr="006F37C0">
        <w:rPr>
          <w:b/>
        </w:rPr>
        <w:t>Guest Speaker: Peter Hand</w:t>
      </w:r>
    </w:p>
    <w:p w:rsidR="001B430C" w:rsidRPr="006F37C0" w:rsidRDefault="001B430C" w:rsidP="001B430C">
      <w:r w:rsidRPr="006F37C0">
        <w:t>-------------------------------------------------------------------------------------------</w:t>
      </w:r>
    </w:p>
    <w:p w:rsidR="006F37C0" w:rsidRPr="0089534C" w:rsidRDefault="001B430C" w:rsidP="006F37C0">
      <w:r w:rsidRPr="006F37C0">
        <w:rPr>
          <w:b/>
        </w:rPr>
        <w:t>7:3</w:t>
      </w:r>
      <w:r w:rsidR="00E8240F" w:rsidRPr="006F37C0">
        <w:rPr>
          <w:b/>
        </w:rPr>
        <w:t>0</w:t>
      </w:r>
      <w:r w:rsidRPr="006F37C0">
        <w:rPr>
          <w:b/>
        </w:rPr>
        <w:t xml:space="preserve"> – </w:t>
      </w:r>
      <w:r w:rsidR="00E8240F" w:rsidRPr="006F37C0">
        <w:rPr>
          <w:b/>
        </w:rPr>
        <w:t>8</w:t>
      </w:r>
      <w:r w:rsidRPr="006F37C0">
        <w:rPr>
          <w:b/>
        </w:rPr>
        <w:t>:</w:t>
      </w:r>
      <w:r w:rsidR="00E8240F" w:rsidRPr="006F37C0">
        <w:rPr>
          <w:b/>
        </w:rPr>
        <w:t>55</w:t>
      </w:r>
      <w:r w:rsidRPr="006F37C0">
        <w:rPr>
          <w:b/>
        </w:rPr>
        <w:tab/>
      </w:r>
      <w:r w:rsidR="00F11EE1" w:rsidRPr="006F37C0">
        <w:rPr>
          <w:b/>
        </w:rPr>
        <w:t>LDG</w:t>
      </w:r>
      <w:r w:rsidRPr="006F37C0">
        <w:rPr>
          <w:b/>
        </w:rPr>
        <w:t>:</w:t>
      </w:r>
      <w:r w:rsidRPr="006F37C0">
        <w:rPr>
          <w:b/>
        </w:rPr>
        <w:tab/>
      </w:r>
      <w:r w:rsidRPr="006F37C0">
        <w:rPr>
          <w:b/>
        </w:rPr>
        <w:tab/>
      </w:r>
      <w:r w:rsidRPr="006F37C0">
        <w:rPr>
          <w:b/>
        </w:rPr>
        <w:tab/>
        <w:t xml:space="preserve"> </w:t>
      </w:r>
      <w:r w:rsidR="006F37C0" w:rsidRPr="006F37C0">
        <w:t>Discussion of FYTN exercises</w:t>
      </w:r>
    </w:p>
    <w:p w:rsidR="006F37C0" w:rsidRPr="0089534C" w:rsidRDefault="006F37C0" w:rsidP="006F37C0"/>
    <w:p w:rsidR="006F37C0" w:rsidRDefault="006F37C0" w:rsidP="006F37C0">
      <w:pPr>
        <w:rPr>
          <w:b/>
        </w:rPr>
      </w:pPr>
      <w:r w:rsidRPr="0089534C">
        <w:t>At your LDG go around the group and share your experiences, relating your feelings about the experience at the time and in the present moment.  </w:t>
      </w:r>
      <w:r w:rsidRPr="0089534C">
        <w:rPr>
          <w:i/>
        </w:rPr>
        <w:t>This LDG is the most important session for personal sharing and establishing trust within the group.</w:t>
      </w:r>
      <w:r w:rsidRPr="0089534C">
        <w:t xml:space="preserve">  Coming early in the course, this session can set the tone of your LDG for the remainder of the course.  Given the sensitive and very personal nature of this discussion it is extremely important to observe the “Guidelines for Leadership Development Groups.”</w:t>
      </w:r>
    </w:p>
    <w:p w:rsidR="001B430C" w:rsidRPr="00F11EE1" w:rsidRDefault="001B430C" w:rsidP="006F37C0">
      <w:pPr>
        <w:rPr>
          <w:b/>
          <w:highlight w:val="lightGray"/>
        </w:rPr>
      </w:pPr>
    </w:p>
    <w:p w:rsidR="001B430C" w:rsidRPr="006F37C0" w:rsidRDefault="001B430C" w:rsidP="001B430C">
      <w:pPr>
        <w:pBdr>
          <w:bottom w:val="single" w:sz="12" w:space="1" w:color="auto"/>
        </w:pBdr>
      </w:pPr>
      <w:r w:rsidRPr="006F37C0">
        <w:tab/>
      </w:r>
      <w:r w:rsidRPr="006F37C0">
        <w:tab/>
      </w:r>
      <w:r w:rsidRPr="006F37C0">
        <w:tab/>
      </w:r>
      <w:r w:rsidRPr="006F37C0">
        <w:tab/>
      </w:r>
      <w:r w:rsidRPr="006F37C0">
        <w:tab/>
      </w:r>
    </w:p>
    <w:p w:rsidR="00FB2C19" w:rsidRPr="00F11EE1" w:rsidRDefault="00FB2C19" w:rsidP="00FB2C19">
      <w:pPr>
        <w:rPr>
          <w:highlight w:val="lightGray"/>
        </w:rPr>
      </w:pPr>
    </w:p>
    <w:p w:rsidR="00202BA3" w:rsidRPr="006F37C0" w:rsidRDefault="00E77919" w:rsidP="00202BA3">
      <w:pPr>
        <w:rPr>
          <w:b/>
        </w:rPr>
      </w:pPr>
      <w:r w:rsidRPr="006F37C0">
        <w:rPr>
          <w:b/>
        </w:rPr>
        <w:t xml:space="preserve">WEEK </w:t>
      </w:r>
      <w:r w:rsidR="000D2476" w:rsidRPr="006F37C0">
        <w:rPr>
          <w:b/>
        </w:rPr>
        <w:t>5</w:t>
      </w:r>
      <w:r w:rsidR="00FB2C19" w:rsidRPr="006F37C0">
        <w:rPr>
          <w:b/>
        </w:rPr>
        <w:tab/>
      </w:r>
      <w:proofErr w:type="gramStart"/>
      <w:r w:rsidR="00FB2C19" w:rsidRPr="006F37C0">
        <w:rPr>
          <w:b/>
        </w:rPr>
        <w:t>Date</w:t>
      </w:r>
      <w:proofErr w:type="gramEnd"/>
      <w:r w:rsidR="00FB2C19" w:rsidRPr="006F37C0">
        <w:rPr>
          <w:b/>
        </w:rPr>
        <w:t xml:space="preserve">: </w:t>
      </w:r>
      <w:r w:rsidR="00202BA3" w:rsidRPr="006F37C0">
        <w:rPr>
          <w:b/>
        </w:rPr>
        <w:t>9/</w:t>
      </w:r>
      <w:r w:rsidR="005A3C89">
        <w:rPr>
          <w:b/>
        </w:rPr>
        <w:t>19</w:t>
      </w:r>
      <w:r w:rsidR="00202BA3" w:rsidRPr="006F37C0">
        <w:rPr>
          <w:b/>
        </w:rPr>
        <w:t>/1</w:t>
      </w:r>
      <w:r w:rsidR="005A3C89">
        <w:rPr>
          <w:b/>
        </w:rPr>
        <w:t>2</w:t>
      </w:r>
      <w:r w:rsidR="00FB2C19" w:rsidRPr="006F37C0">
        <w:rPr>
          <w:b/>
        </w:rPr>
        <w:tab/>
      </w:r>
      <w:r w:rsidR="00FB2C19" w:rsidRPr="006F37C0">
        <w:rPr>
          <w:b/>
        </w:rPr>
        <w:tab/>
        <w:t xml:space="preserve">Primary Topic: </w:t>
      </w:r>
      <w:r w:rsidR="00202BA3" w:rsidRPr="006F37C0">
        <w:rPr>
          <w:b/>
        </w:rPr>
        <w:t>Values, Principles &amp; Ethical</w:t>
      </w:r>
    </w:p>
    <w:p w:rsidR="00FB2C19" w:rsidRPr="006F37C0" w:rsidRDefault="00202BA3" w:rsidP="00202BA3">
      <w:pPr>
        <w:rPr>
          <w:b/>
        </w:rPr>
      </w:pPr>
      <w:r w:rsidRPr="006F37C0">
        <w:rPr>
          <w:b/>
        </w:rPr>
        <w:t xml:space="preserve">                                                                                        Boundaries</w:t>
      </w:r>
    </w:p>
    <w:p w:rsidR="00FB2C19" w:rsidRPr="006F37C0" w:rsidRDefault="00FB2C19" w:rsidP="00FB2C19"/>
    <w:p w:rsidR="00FB2C19" w:rsidRPr="006F37C0" w:rsidRDefault="00FB2C19" w:rsidP="00FB2C19">
      <w:pPr>
        <w:rPr>
          <w:b/>
        </w:rPr>
      </w:pPr>
      <w:r w:rsidRPr="006F37C0">
        <w:rPr>
          <w:b/>
        </w:rPr>
        <w:t>Pre-Class / Pre-LDG Assignments</w:t>
      </w:r>
    </w:p>
    <w:p w:rsidR="006F37C0" w:rsidRPr="0089534C" w:rsidRDefault="00DE788B" w:rsidP="00E15C3F">
      <w:pPr>
        <w:ind w:left="1440"/>
      </w:pPr>
      <w:r w:rsidRPr="006F37C0">
        <w:t>Readings:</w:t>
      </w:r>
      <w:r w:rsidRPr="006F37C0">
        <w:tab/>
      </w:r>
      <w:r w:rsidRPr="006F37C0">
        <w:tab/>
      </w:r>
      <w:r w:rsidR="006F37C0" w:rsidRPr="006F37C0">
        <w:rPr>
          <w:i/>
        </w:rPr>
        <w:t>True North</w:t>
      </w:r>
      <w:r w:rsidR="006F37C0" w:rsidRPr="006F37C0">
        <w:t xml:space="preserve"> – Chapter 5</w:t>
      </w:r>
    </w:p>
    <w:p w:rsidR="006F37C0" w:rsidRPr="0089534C" w:rsidRDefault="006F37C0" w:rsidP="006F37C0">
      <w:pPr>
        <w:ind w:left="3600" w:hanging="2160"/>
      </w:pPr>
      <w:r w:rsidRPr="0089534C">
        <w:t>Web S</w:t>
      </w:r>
      <w:r>
        <w:t>tudy:</w:t>
      </w:r>
      <w:r>
        <w:tab/>
      </w:r>
      <w:r w:rsidRPr="0089534C">
        <w:t xml:space="preserve">Read Wikipedia write-up on </w:t>
      </w:r>
      <w:proofErr w:type="spellStart"/>
      <w:r w:rsidRPr="0089534C">
        <w:t>Narayana</w:t>
      </w:r>
      <w:proofErr w:type="spellEnd"/>
      <w:r w:rsidRPr="0089534C">
        <w:t xml:space="preserve"> Murthy</w:t>
      </w:r>
      <w:r>
        <w:br/>
        <w:t>Watch YouTube video of Murthy speech to Columbia Business School</w:t>
      </w:r>
    </w:p>
    <w:p w:rsidR="00FB2C19" w:rsidRPr="002824E0" w:rsidRDefault="006F37C0" w:rsidP="00E15C3F">
      <w:pPr>
        <w:ind w:left="1440"/>
        <w:rPr>
          <w:b/>
        </w:rPr>
      </w:pPr>
      <w:r w:rsidRPr="0089534C">
        <w:rPr>
          <w:i/>
        </w:rPr>
        <w:t>FYTN</w:t>
      </w:r>
      <w:r w:rsidRPr="0089534C">
        <w:t xml:space="preserve"> Exercises:</w:t>
      </w:r>
      <w:r w:rsidRPr="0089534C">
        <w:tab/>
      </w:r>
      <w:r w:rsidRPr="0089534C">
        <w:rPr>
          <w:i/>
        </w:rPr>
        <w:t>FYTN</w:t>
      </w:r>
      <w:r w:rsidRPr="0089534C">
        <w:t xml:space="preserve"> – Chapter 5</w:t>
      </w:r>
      <w:r>
        <w:br/>
      </w:r>
      <w:r w:rsidRPr="002824E0">
        <w:rPr>
          <w:b/>
        </w:rPr>
        <w:t>Exercises for Class:</w:t>
      </w:r>
      <w:r w:rsidRPr="002824E0">
        <w:rPr>
          <w:b/>
        </w:rPr>
        <w:tab/>
      </w:r>
    </w:p>
    <w:p w:rsidR="00D06A19" w:rsidRPr="002824E0" w:rsidRDefault="00D06A19" w:rsidP="00D06A19">
      <w:pPr>
        <w:numPr>
          <w:ilvl w:val="0"/>
          <w:numId w:val="21"/>
        </w:numPr>
        <w:rPr>
          <w:b/>
        </w:rPr>
      </w:pPr>
      <w:r w:rsidRPr="002824E0">
        <w:rPr>
          <w:b/>
        </w:rPr>
        <w:t>Submit a short write-up on the Murthy</w:t>
      </w:r>
      <w:r w:rsidR="007A6CBB" w:rsidRPr="002824E0">
        <w:rPr>
          <w:b/>
        </w:rPr>
        <w:t xml:space="preserve"> video giving your key takeaways.</w:t>
      </w:r>
      <w:r w:rsidR="00B4453D">
        <w:rPr>
          <w:b/>
        </w:rPr>
        <w:t xml:space="preserve">  Due Sunday 9/23 midnight</w:t>
      </w:r>
    </w:p>
    <w:p w:rsidR="00FB2C19" w:rsidRPr="00E15C3F" w:rsidRDefault="00FB2C19" w:rsidP="00FB2C19">
      <w:r w:rsidRPr="00E15C3F">
        <w:t>-------------------------------------------------------------------------------------------</w:t>
      </w:r>
    </w:p>
    <w:p w:rsidR="00E15C3F" w:rsidRPr="00E15C3F" w:rsidRDefault="00D11AB8" w:rsidP="00E15C3F">
      <w:pPr>
        <w:tabs>
          <w:tab w:val="left" w:pos="1440"/>
          <w:tab w:val="left" w:pos="3600"/>
        </w:tabs>
        <w:ind w:right="-540"/>
      </w:pPr>
      <w:r w:rsidRPr="00E15C3F">
        <w:rPr>
          <w:b/>
        </w:rPr>
        <w:t>6:05 – 7:25</w:t>
      </w:r>
      <w:r w:rsidRPr="00E15C3F">
        <w:rPr>
          <w:b/>
        </w:rPr>
        <w:tab/>
        <w:t>Class</w:t>
      </w:r>
      <w:r w:rsidR="00F11EE1" w:rsidRPr="00E15C3F">
        <w:rPr>
          <w:b/>
        </w:rPr>
        <w:t>:</w:t>
      </w:r>
      <w:r w:rsidRPr="00E15C3F">
        <w:rPr>
          <w:b/>
        </w:rPr>
        <w:tab/>
      </w:r>
      <w:r w:rsidR="00E15C3F" w:rsidRPr="00E15C3F">
        <w:t>Review of open LDG questions.</w:t>
      </w:r>
    </w:p>
    <w:p w:rsidR="00DA7412" w:rsidRPr="00FA2718" w:rsidRDefault="00E15C3F" w:rsidP="00FA2718">
      <w:pPr>
        <w:tabs>
          <w:tab w:val="left" w:pos="1440"/>
          <w:tab w:val="left" w:pos="3600"/>
        </w:tabs>
        <w:ind w:right="-540"/>
      </w:pPr>
      <w:r w:rsidRPr="00E15C3F">
        <w:tab/>
      </w:r>
      <w:r w:rsidRPr="00E15C3F">
        <w:tab/>
      </w:r>
      <w:proofErr w:type="gramStart"/>
      <w:r w:rsidRPr="00E15C3F">
        <w:t>Class discussion of values, principles and ethical boundaries.</w:t>
      </w:r>
      <w:proofErr w:type="gramEnd"/>
    </w:p>
    <w:p w:rsidR="00FB2C19" w:rsidRPr="00E15C3F" w:rsidRDefault="00FB2C19" w:rsidP="00FB2C19">
      <w:r w:rsidRPr="00E15C3F">
        <w:t>-------------------------------------------------------------------------------------------</w:t>
      </w:r>
    </w:p>
    <w:p w:rsidR="00D11AB8" w:rsidRPr="00E15C3F" w:rsidRDefault="00FB2C19" w:rsidP="00D11AB8">
      <w:r w:rsidRPr="00E15C3F">
        <w:rPr>
          <w:b/>
        </w:rPr>
        <w:t>7:</w:t>
      </w:r>
      <w:r w:rsidR="00DB573F" w:rsidRPr="00E15C3F">
        <w:rPr>
          <w:b/>
        </w:rPr>
        <w:t>3</w:t>
      </w:r>
      <w:r w:rsidR="00D11AB8" w:rsidRPr="00E15C3F">
        <w:rPr>
          <w:b/>
        </w:rPr>
        <w:t>0</w:t>
      </w:r>
      <w:r w:rsidRPr="00E15C3F">
        <w:rPr>
          <w:b/>
        </w:rPr>
        <w:t xml:space="preserve"> – </w:t>
      </w:r>
      <w:r w:rsidR="00D11AB8" w:rsidRPr="00E15C3F">
        <w:rPr>
          <w:b/>
        </w:rPr>
        <w:t>8:55</w:t>
      </w:r>
      <w:r w:rsidRPr="00E15C3F">
        <w:rPr>
          <w:b/>
        </w:rPr>
        <w:tab/>
      </w:r>
      <w:r w:rsidR="00D11AB8" w:rsidRPr="00E15C3F">
        <w:rPr>
          <w:b/>
        </w:rPr>
        <w:t>LDG</w:t>
      </w:r>
      <w:r w:rsidR="00F11EE1" w:rsidRPr="00E15C3F">
        <w:rPr>
          <w:b/>
        </w:rPr>
        <w:t>:</w:t>
      </w:r>
      <w:r w:rsidR="00D11AB8" w:rsidRPr="00E15C3F">
        <w:rPr>
          <w:b/>
        </w:rPr>
        <w:tab/>
      </w:r>
      <w:r w:rsidR="00D11AB8" w:rsidRPr="00E15C3F">
        <w:rPr>
          <w:b/>
        </w:rPr>
        <w:tab/>
      </w:r>
      <w:r w:rsidR="00D11AB8" w:rsidRPr="00E15C3F">
        <w:rPr>
          <w:b/>
        </w:rPr>
        <w:tab/>
      </w:r>
      <w:r w:rsidR="00D11AB8" w:rsidRPr="00E15C3F">
        <w:t>Discussion of FYTN exercises</w:t>
      </w:r>
    </w:p>
    <w:p w:rsidR="00D11AB8" w:rsidRPr="00E15C3F" w:rsidRDefault="00D11AB8" w:rsidP="00D11AB8"/>
    <w:p w:rsidR="00E15C3F" w:rsidRPr="00E15C3F" w:rsidRDefault="00E15C3F" w:rsidP="00E15C3F">
      <w:pPr>
        <w:ind w:right="-540"/>
      </w:pPr>
      <w:r w:rsidRPr="00E15C3F">
        <w:t>With your Leadership Development Group, discuss your values, leadership principles, and ethical boundaries, and your prioritization of each of them. Describe the situation in which your values were tested and share your feelings openly.  Solicit feedback from your group on how you handled it, and explore what you might have done differently.</w:t>
      </w:r>
    </w:p>
    <w:p w:rsidR="00FB2C19" w:rsidRPr="00E15C3F" w:rsidRDefault="00FB2C19" w:rsidP="00FB2C19">
      <w:pPr>
        <w:pBdr>
          <w:bottom w:val="single" w:sz="12" w:space="1" w:color="auto"/>
        </w:pBdr>
      </w:pPr>
      <w:r w:rsidRPr="00E15C3F">
        <w:tab/>
      </w:r>
      <w:r w:rsidRPr="00E15C3F">
        <w:tab/>
      </w:r>
      <w:r w:rsidRPr="00E15C3F">
        <w:tab/>
      </w:r>
      <w:r w:rsidRPr="00E15C3F">
        <w:tab/>
      </w:r>
      <w:r w:rsidRPr="00E15C3F">
        <w:tab/>
      </w:r>
      <w:r w:rsidR="00525F84" w:rsidRPr="00E15C3F">
        <w:tab/>
      </w:r>
      <w:r w:rsidR="00525F84" w:rsidRPr="00E15C3F">
        <w:tab/>
      </w:r>
      <w:r w:rsidR="00525F84" w:rsidRPr="00E15C3F">
        <w:tab/>
      </w:r>
      <w:r w:rsidR="00525F84" w:rsidRPr="00E15C3F">
        <w:tab/>
      </w:r>
      <w:r w:rsidR="00525F84" w:rsidRPr="00E15C3F">
        <w:tab/>
      </w:r>
      <w:r w:rsidR="00FA2718">
        <w:tab/>
      </w:r>
      <w:r w:rsidR="00FA2718">
        <w:tab/>
      </w:r>
      <w:r w:rsidRPr="00E15C3F">
        <w:tab/>
      </w:r>
    </w:p>
    <w:p w:rsidR="00FB2C19" w:rsidRPr="00F11EE1" w:rsidRDefault="00FB2C19" w:rsidP="00FB2C19">
      <w:pPr>
        <w:rPr>
          <w:highlight w:val="lightGray"/>
        </w:rPr>
      </w:pPr>
    </w:p>
    <w:p w:rsidR="00FB2C19" w:rsidRPr="00CF78C5" w:rsidRDefault="00E77919" w:rsidP="00FB2C19">
      <w:pPr>
        <w:rPr>
          <w:b/>
        </w:rPr>
      </w:pPr>
      <w:r w:rsidRPr="00CF78C5">
        <w:rPr>
          <w:b/>
        </w:rPr>
        <w:lastRenderedPageBreak/>
        <w:t xml:space="preserve">WEEK </w:t>
      </w:r>
      <w:r w:rsidR="00FB2C19" w:rsidRPr="00CF78C5">
        <w:rPr>
          <w:b/>
        </w:rPr>
        <w:t>6</w:t>
      </w:r>
      <w:r w:rsidR="00FB2C19" w:rsidRPr="00CF78C5">
        <w:rPr>
          <w:b/>
        </w:rPr>
        <w:tab/>
        <w:t xml:space="preserve">Date: </w:t>
      </w:r>
      <w:r w:rsidR="005A3C89">
        <w:rPr>
          <w:b/>
        </w:rPr>
        <w:t>9/26/12</w:t>
      </w:r>
      <w:r w:rsidR="00FB2C19" w:rsidRPr="00CF78C5">
        <w:rPr>
          <w:b/>
        </w:rPr>
        <w:tab/>
      </w:r>
      <w:r w:rsidR="00FB2C19" w:rsidRPr="00CF78C5">
        <w:rPr>
          <w:b/>
        </w:rPr>
        <w:tab/>
        <w:t xml:space="preserve">Primary Topic: </w:t>
      </w:r>
      <w:r w:rsidRPr="00CF78C5">
        <w:rPr>
          <w:b/>
        </w:rPr>
        <w:t>Discovering Your Authentic Self (Self -</w:t>
      </w:r>
      <w:r w:rsidRPr="00CF78C5">
        <w:rPr>
          <w:b/>
        </w:rPr>
        <w:br/>
      </w:r>
      <w:r w:rsidRPr="00CF78C5">
        <w:rPr>
          <w:b/>
        </w:rPr>
        <w:tab/>
      </w:r>
      <w:r w:rsidRPr="00CF78C5">
        <w:rPr>
          <w:b/>
        </w:rPr>
        <w:tab/>
      </w:r>
      <w:r w:rsidRPr="00CF78C5">
        <w:rPr>
          <w:b/>
        </w:rPr>
        <w:tab/>
      </w:r>
      <w:r w:rsidRPr="00CF78C5">
        <w:rPr>
          <w:b/>
        </w:rPr>
        <w:tab/>
      </w:r>
      <w:r w:rsidRPr="00CF78C5">
        <w:rPr>
          <w:b/>
        </w:rPr>
        <w:tab/>
        <w:t>Awareness)</w:t>
      </w:r>
    </w:p>
    <w:p w:rsidR="00FB2C19" w:rsidRPr="00CF78C5" w:rsidRDefault="00FB2C19" w:rsidP="00FB2C19"/>
    <w:p w:rsidR="00FB2C19" w:rsidRPr="00CF78C5" w:rsidRDefault="00FB2C19" w:rsidP="00FB2C19">
      <w:pPr>
        <w:rPr>
          <w:b/>
        </w:rPr>
      </w:pPr>
      <w:r w:rsidRPr="00CF78C5">
        <w:rPr>
          <w:b/>
        </w:rPr>
        <w:t>Pre-Class / Pre-LDG Assignments</w:t>
      </w:r>
    </w:p>
    <w:p w:rsidR="005E3B8E" w:rsidRPr="00CF78C5" w:rsidRDefault="005E3B8E" w:rsidP="00FB2C19">
      <w:pPr>
        <w:rPr>
          <w:b/>
        </w:rPr>
      </w:pPr>
    </w:p>
    <w:p w:rsidR="005E3B8E" w:rsidRPr="00CF78C5" w:rsidRDefault="005E3B8E" w:rsidP="005E3B8E">
      <w:pPr>
        <w:ind w:left="720" w:firstLine="720"/>
      </w:pPr>
      <w:r w:rsidRPr="00CF78C5">
        <w:t>Readings:</w:t>
      </w:r>
      <w:r w:rsidRPr="00CF78C5">
        <w:tab/>
      </w:r>
      <w:r w:rsidRPr="00CF78C5">
        <w:tab/>
      </w:r>
      <w:r w:rsidRPr="00CF78C5">
        <w:rPr>
          <w:i/>
        </w:rPr>
        <w:t>True North</w:t>
      </w:r>
      <w:r w:rsidRPr="00CF78C5">
        <w:t xml:space="preserve"> – Chapter 4</w:t>
      </w:r>
    </w:p>
    <w:p w:rsidR="005E3B8E" w:rsidRPr="00CF78C5" w:rsidRDefault="005E3B8E" w:rsidP="005E3B8E">
      <w:pPr>
        <w:ind w:left="3600"/>
      </w:pPr>
      <w:r w:rsidRPr="00CF78C5">
        <w:t xml:space="preserve">HBR Article: What to Ask the Person in the Mirror? </w:t>
      </w:r>
      <w:proofErr w:type="gramStart"/>
      <w:r w:rsidRPr="00CF78C5">
        <w:t>by</w:t>
      </w:r>
      <w:proofErr w:type="gramEnd"/>
      <w:r w:rsidRPr="00CF78C5">
        <w:t xml:space="preserve"> Robert Kaplan</w:t>
      </w:r>
    </w:p>
    <w:p w:rsidR="005E3B8E" w:rsidRPr="00CF78C5" w:rsidRDefault="005E3B8E" w:rsidP="00CF78C5">
      <w:pPr>
        <w:ind w:left="2880" w:hanging="1440"/>
        <w:rPr>
          <w:i/>
        </w:rPr>
      </w:pPr>
      <w:r w:rsidRPr="00CF78C5">
        <w:rPr>
          <w:i/>
        </w:rPr>
        <w:t>FYTN</w:t>
      </w:r>
      <w:r w:rsidRPr="00CF78C5">
        <w:t xml:space="preserve"> Exercises:</w:t>
      </w:r>
      <w:r w:rsidRPr="00CF78C5">
        <w:rPr>
          <w:i/>
        </w:rPr>
        <w:tab/>
        <w:t>FYTN</w:t>
      </w:r>
      <w:r w:rsidRPr="00CF78C5">
        <w:t xml:space="preserve"> – Chapter 4</w:t>
      </w:r>
    </w:p>
    <w:p w:rsidR="005E3B8E" w:rsidRPr="00F11EE1" w:rsidRDefault="005E3B8E" w:rsidP="005E3B8E">
      <w:pPr>
        <w:ind w:left="1440"/>
        <w:rPr>
          <w:highlight w:val="lightGray"/>
        </w:rPr>
      </w:pPr>
      <w:r w:rsidRPr="00CF78C5">
        <w:t>Exercise</w:t>
      </w:r>
      <w:r w:rsidR="0054653F" w:rsidRPr="00CF78C5">
        <w:t>s</w:t>
      </w:r>
      <w:r w:rsidRPr="00CF78C5">
        <w:t xml:space="preserve"> for Class:</w:t>
      </w:r>
      <w:r w:rsidR="007A6CBB">
        <w:tab/>
      </w:r>
      <w:r w:rsidR="0091298C">
        <w:t xml:space="preserve">No written exercise for </w:t>
      </w:r>
      <w:r w:rsidR="00CF78C5">
        <w:t>this week.</w:t>
      </w:r>
      <w:r w:rsidRPr="00F11EE1">
        <w:rPr>
          <w:i/>
          <w:highlight w:val="lightGray"/>
        </w:rPr>
        <w:t xml:space="preserve">   </w:t>
      </w:r>
    </w:p>
    <w:p w:rsidR="005E3B8E" w:rsidRPr="00F11EE1" w:rsidRDefault="005E3B8E" w:rsidP="00FB2C19">
      <w:pPr>
        <w:rPr>
          <w:b/>
          <w:highlight w:val="lightGray"/>
        </w:rPr>
      </w:pPr>
    </w:p>
    <w:p w:rsidR="00FB2C19" w:rsidRPr="00CF78C5" w:rsidRDefault="00DE788B" w:rsidP="00FB2C19">
      <w:r w:rsidRPr="00CF78C5">
        <w:tab/>
      </w:r>
      <w:r w:rsidRPr="00CF78C5">
        <w:tab/>
      </w:r>
      <w:r w:rsidR="00FB2C19" w:rsidRPr="00CF78C5">
        <w:t>-------------------------------------------------------------------------------------------</w:t>
      </w:r>
    </w:p>
    <w:p w:rsidR="00DA7412" w:rsidRPr="00CF78C5" w:rsidRDefault="00FB2C19" w:rsidP="00FB2C19">
      <w:r w:rsidRPr="00CF78C5">
        <w:rPr>
          <w:b/>
        </w:rPr>
        <w:t>6:0</w:t>
      </w:r>
      <w:r w:rsidR="00591AB1" w:rsidRPr="00CF78C5">
        <w:rPr>
          <w:b/>
        </w:rPr>
        <w:t>5</w:t>
      </w:r>
      <w:r w:rsidRPr="00CF78C5">
        <w:rPr>
          <w:b/>
        </w:rPr>
        <w:t xml:space="preserve"> – 7:</w:t>
      </w:r>
      <w:r w:rsidR="00DB573F" w:rsidRPr="00CF78C5">
        <w:rPr>
          <w:b/>
        </w:rPr>
        <w:t>25</w:t>
      </w:r>
      <w:r w:rsidR="005E3B8E" w:rsidRPr="00CF78C5">
        <w:rPr>
          <w:b/>
        </w:rPr>
        <w:tab/>
      </w:r>
      <w:r w:rsidR="00F11EE1" w:rsidRPr="00CF78C5">
        <w:rPr>
          <w:b/>
        </w:rPr>
        <w:t>Class:</w:t>
      </w:r>
      <w:r w:rsidRPr="00CF78C5">
        <w:rPr>
          <w:b/>
        </w:rPr>
        <w:tab/>
      </w:r>
      <w:r w:rsidRPr="00CF78C5">
        <w:rPr>
          <w:b/>
        </w:rPr>
        <w:tab/>
      </w:r>
      <w:r w:rsidR="00CF78C5" w:rsidRPr="00CF78C5">
        <w:t>Review of open LDG questions</w:t>
      </w:r>
    </w:p>
    <w:p w:rsidR="00DA7412" w:rsidRPr="00F11EE1" w:rsidRDefault="00CF78C5" w:rsidP="00FB2C19">
      <w:pPr>
        <w:rPr>
          <w:highlight w:val="lightGray"/>
        </w:rPr>
      </w:pPr>
      <w:r w:rsidRPr="00CF78C5">
        <w:tab/>
      </w:r>
      <w:r w:rsidRPr="00CF78C5">
        <w:tab/>
      </w:r>
      <w:r w:rsidRPr="00CF78C5">
        <w:tab/>
      </w:r>
      <w:r w:rsidRPr="00CF78C5">
        <w:tab/>
      </w:r>
      <w:r w:rsidRPr="00CF78C5">
        <w:rPr>
          <w:b/>
        </w:rPr>
        <w:t>Guest Speaker: Lenore Vassil</w:t>
      </w:r>
    </w:p>
    <w:p w:rsidR="00FB2C19" w:rsidRPr="00FA2718" w:rsidRDefault="00FB2C19" w:rsidP="00FB2C19">
      <w:r w:rsidRPr="00FA2718">
        <w:t>-------------------------------------------------------------------------------------------</w:t>
      </w:r>
    </w:p>
    <w:p w:rsidR="00FB2C19" w:rsidRPr="00FA2718" w:rsidRDefault="00DB573F" w:rsidP="00DB573F">
      <w:r w:rsidRPr="00FA2718">
        <w:rPr>
          <w:b/>
        </w:rPr>
        <w:t>7:3</w:t>
      </w:r>
      <w:r w:rsidR="00591AB1" w:rsidRPr="00FA2718">
        <w:rPr>
          <w:b/>
        </w:rPr>
        <w:t>0</w:t>
      </w:r>
      <w:r w:rsidRPr="00FA2718">
        <w:rPr>
          <w:b/>
        </w:rPr>
        <w:t xml:space="preserve"> – </w:t>
      </w:r>
      <w:r w:rsidR="00E8240F" w:rsidRPr="00FA2718">
        <w:rPr>
          <w:b/>
        </w:rPr>
        <w:t>8</w:t>
      </w:r>
      <w:r w:rsidRPr="00FA2718">
        <w:rPr>
          <w:b/>
        </w:rPr>
        <w:t>:</w:t>
      </w:r>
      <w:r w:rsidR="00E8240F" w:rsidRPr="00FA2718">
        <w:rPr>
          <w:b/>
        </w:rPr>
        <w:t>55</w:t>
      </w:r>
      <w:r w:rsidRPr="00FA2718">
        <w:rPr>
          <w:b/>
        </w:rPr>
        <w:tab/>
      </w:r>
      <w:r w:rsidR="00F11EE1" w:rsidRPr="00FA2718">
        <w:rPr>
          <w:b/>
        </w:rPr>
        <w:t>LDG</w:t>
      </w:r>
      <w:r w:rsidR="00FB2C19" w:rsidRPr="00FA2718">
        <w:rPr>
          <w:b/>
        </w:rPr>
        <w:t>:</w:t>
      </w:r>
      <w:r w:rsidR="00FB2C19" w:rsidRPr="00FA2718">
        <w:rPr>
          <w:b/>
        </w:rPr>
        <w:tab/>
        <w:t xml:space="preserve"> </w:t>
      </w:r>
      <w:r w:rsidR="00FB2C19" w:rsidRPr="00FA2718">
        <w:rPr>
          <w:b/>
        </w:rPr>
        <w:tab/>
      </w:r>
      <w:r w:rsidR="00FB2C19" w:rsidRPr="00FA2718">
        <w:rPr>
          <w:b/>
        </w:rPr>
        <w:tab/>
      </w:r>
      <w:r w:rsidR="00FA2718" w:rsidRPr="00FA2718">
        <w:t>Discussion of FYTN exercises</w:t>
      </w:r>
    </w:p>
    <w:p w:rsidR="005E3B8E" w:rsidRPr="00FA2718" w:rsidRDefault="005E3B8E" w:rsidP="00DB573F">
      <w:pPr>
        <w:rPr>
          <w:b/>
        </w:rPr>
      </w:pPr>
      <w:r w:rsidRPr="00FA2718">
        <w:tab/>
      </w:r>
      <w:r w:rsidRPr="00FA2718">
        <w:tab/>
      </w:r>
      <w:r w:rsidRPr="00FA2718">
        <w:tab/>
      </w:r>
      <w:r w:rsidRPr="00FA2718">
        <w:tab/>
      </w:r>
      <w:r w:rsidRPr="00FA2718">
        <w:tab/>
      </w:r>
    </w:p>
    <w:p w:rsidR="00FA2718" w:rsidRPr="00FA2718" w:rsidRDefault="001A39CF" w:rsidP="00FA2718">
      <w:pPr>
        <w:ind w:right="-540"/>
        <w:rPr>
          <w:u w:val="single"/>
        </w:rPr>
      </w:pPr>
      <w:r>
        <w:t xml:space="preserve">At Week 2 of this course you were instructed to distribute a document </w:t>
      </w:r>
      <w:r w:rsidR="00FA2718" w:rsidRPr="00FA2718">
        <w:t>to a number of your colleagues and friends</w:t>
      </w:r>
      <w:r>
        <w:t xml:space="preserve"> called Ratings by Others</w:t>
      </w:r>
      <w:r w:rsidR="00FA2718" w:rsidRPr="00FA2718">
        <w:t xml:space="preserve">. You should have received the results from these by this time. Compare these results to your own self ratings from the exercises in Chapter 4 of </w:t>
      </w:r>
      <w:r w:rsidR="00FA2718" w:rsidRPr="00FA2718">
        <w:rPr>
          <w:i/>
        </w:rPr>
        <w:t>Finding Your True North</w:t>
      </w:r>
      <w:r w:rsidR="00FA2718" w:rsidRPr="00FA2718">
        <w:t>.  Be prepared to discuss both with members of your LDG. You should solicit feedback from the members of your LDG on the self-awareness issues that you are wrestling with.</w:t>
      </w:r>
    </w:p>
    <w:p w:rsidR="005E3B8E" w:rsidRPr="00FA2718" w:rsidRDefault="005E3B8E" w:rsidP="00DB573F">
      <w:pPr>
        <w:pBdr>
          <w:bottom w:val="single" w:sz="12" w:space="1" w:color="auto"/>
        </w:pBdr>
      </w:pPr>
    </w:p>
    <w:p w:rsidR="005A3C89" w:rsidRDefault="005A3C89" w:rsidP="00DB573F">
      <w:pPr>
        <w:rPr>
          <w:highlight w:val="lightGray"/>
        </w:rPr>
      </w:pPr>
    </w:p>
    <w:p w:rsidR="005A3C89" w:rsidRPr="00E50C8A" w:rsidRDefault="005A3C89" w:rsidP="00DB573F">
      <w:pPr>
        <w:rPr>
          <w:b/>
        </w:rPr>
      </w:pPr>
      <w:r w:rsidRPr="00E50C8A">
        <w:rPr>
          <w:b/>
        </w:rPr>
        <w:t>WEEK 7</w:t>
      </w:r>
      <w:r w:rsidRPr="00E50C8A">
        <w:rPr>
          <w:b/>
        </w:rPr>
        <w:tab/>
      </w:r>
      <w:proofErr w:type="gramStart"/>
      <w:r w:rsidRPr="00E50C8A">
        <w:rPr>
          <w:b/>
        </w:rPr>
        <w:t>Date</w:t>
      </w:r>
      <w:proofErr w:type="gramEnd"/>
      <w:r w:rsidRPr="00E50C8A">
        <w:rPr>
          <w:b/>
        </w:rPr>
        <w:t>: 10/3/12</w:t>
      </w:r>
    </w:p>
    <w:p w:rsidR="00E13F3C" w:rsidRPr="00E50C8A" w:rsidRDefault="00E13F3C" w:rsidP="00DB573F">
      <w:pPr>
        <w:rPr>
          <w:b/>
        </w:rPr>
      </w:pPr>
    </w:p>
    <w:p w:rsidR="00E13F3C" w:rsidRPr="00E50C8A" w:rsidRDefault="00E13F3C" w:rsidP="00DB573F">
      <w:pPr>
        <w:rPr>
          <w:b/>
        </w:rPr>
      </w:pPr>
      <w:r w:rsidRPr="00E50C8A">
        <w:rPr>
          <w:b/>
        </w:rPr>
        <w:t>6:05-7:25</w:t>
      </w:r>
      <w:r w:rsidRPr="00E50C8A">
        <w:rPr>
          <w:b/>
        </w:rPr>
        <w:tab/>
        <w:t>Class:</w:t>
      </w:r>
      <w:r w:rsidRPr="00E50C8A">
        <w:rPr>
          <w:b/>
        </w:rPr>
        <w:tab/>
        <w:t>Guest Speaker: Aaron Beam</w:t>
      </w:r>
    </w:p>
    <w:p w:rsidR="00E13F3C" w:rsidRPr="00E50C8A" w:rsidRDefault="00E13F3C" w:rsidP="00DB573F">
      <w:pPr>
        <w:rPr>
          <w:b/>
        </w:rPr>
      </w:pPr>
    </w:p>
    <w:p w:rsidR="00E13F3C" w:rsidRDefault="00E13F3C" w:rsidP="00DB573F">
      <w:pPr>
        <w:pBdr>
          <w:bottom w:val="single" w:sz="12" w:space="1" w:color="auto"/>
        </w:pBdr>
        <w:rPr>
          <w:b/>
        </w:rPr>
      </w:pPr>
      <w:r w:rsidRPr="00E50C8A">
        <w:rPr>
          <w:b/>
        </w:rPr>
        <w:t>No Readings, exercises or LDG for this week</w:t>
      </w:r>
    </w:p>
    <w:p w:rsidR="001A39CF" w:rsidRDefault="001A39CF" w:rsidP="00DB573F">
      <w:pPr>
        <w:pBdr>
          <w:bottom w:val="single" w:sz="12" w:space="1" w:color="auto"/>
        </w:pBdr>
        <w:rPr>
          <w:b/>
        </w:rPr>
      </w:pPr>
    </w:p>
    <w:p w:rsidR="001A39CF" w:rsidRPr="00E50C8A" w:rsidRDefault="001A39CF" w:rsidP="00DB573F">
      <w:pPr>
        <w:pBdr>
          <w:bottom w:val="single" w:sz="12" w:space="1" w:color="auto"/>
        </w:pBdr>
        <w:rPr>
          <w:b/>
        </w:rPr>
      </w:pPr>
      <w:r>
        <w:rPr>
          <w:b/>
        </w:rPr>
        <w:t>Mid Term Exam</w:t>
      </w:r>
      <w:r w:rsidR="00186468">
        <w:rPr>
          <w:b/>
        </w:rPr>
        <w:t xml:space="preserve"> will be distributed and will be due on Sunday, October 7</w:t>
      </w:r>
      <w:r w:rsidR="00186468" w:rsidRPr="00801A34">
        <w:rPr>
          <w:b/>
          <w:vertAlign w:val="superscript"/>
        </w:rPr>
        <w:t>th</w:t>
      </w:r>
    </w:p>
    <w:p w:rsidR="00E13F3C" w:rsidRPr="00F11EE1" w:rsidRDefault="00E13F3C" w:rsidP="00DB573F">
      <w:pPr>
        <w:rPr>
          <w:highlight w:val="lightGray"/>
        </w:rPr>
      </w:pPr>
    </w:p>
    <w:p w:rsidR="00813C90" w:rsidRPr="00FA2718" w:rsidRDefault="00E77919" w:rsidP="00813C90">
      <w:pPr>
        <w:rPr>
          <w:b/>
        </w:rPr>
      </w:pPr>
      <w:r w:rsidRPr="00FA2718">
        <w:rPr>
          <w:b/>
        </w:rPr>
        <w:t xml:space="preserve">WEEK </w:t>
      </w:r>
      <w:r w:rsidR="00E13F3C">
        <w:rPr>
          <w:b/>
        </w:rPr>
        <w:t>8</w:t>
      </w:r>
      <w:r w:rsidR="00FB2C19" w:rsidRPr="00FA2718">
        <w:rPr>
          <w:b/>
        </w:rPr>
        <w:tab/>
      </w:r>
      <w:proofErr w:type="gramStart"/>
      <w:r w:rsidR="00FB2C19" w:rsidRPr="00FA2718">
        <w:rPr>
          <w:b/>
        </w:rPr>
        <w:t>Date</w:t>
      </w:r>
      <w:proofErr w:type="gramEnd"/>
      <w:r w:rsidR="00FB2C19" w:rsidRPr="00FA2718">
        <w:rPr>
          <w:b/>
        </w:rPr>
        <w:t xml:space="preserve">: </w:t>
      </w:r>
      <w:r w:rsidR="00813C90" w:rsidRPr="00FA2718">
        <w:rPr>
          <w:b/>
        </w:rPr>
        <w:t>10/10/1</w:t>
      </w:r>
      <w:r w:rsidR="00E13F3C">
        <w:rPr>
          <w:b/>
        </w:rPr>
        <w:t>2</w:t>
      </w:r>
      <w:r w:rsidR="00FB2C19" w:rsidRPr="00FA2718">
        <w:rPr>
          <w:b/>
        </w:rPr>
        <w:tab/>
        <w:t xml:space="preserve">Primary Topic: </w:t>
      </w:r>
      <w:r w:rsidR="00813C90" w:rsidRPr="00FA2718">
        <w:rPr>
          <w:b/>
        </w:rPr>
        <w:t>The Integrated Leader: Your Personal</w:t>
      </w:r>
    </w:p>
    <w:p w:rsidR="00FB2C19" w:rsidRPr="00FA2718" w:rsidRDefault="00813C90" w:rsidP="00813C90">
      <w:pPr>
        <w:rPr>
          <w:b/>
        </w:rPr>
      </w:pPr>
      <w:r w:rsidRPr="00FA2718">
        <w:rPr>
          <w:b/>
        </w:rPr>
        <w:tab/>
      </w:r>
      <w:r w:rsidRPr="00FA2718">
        <w:rPr>
          <w:b/>
        </w:rPr>
        <w:tab/>
      </w:r>
      <w:r w:rsidRPr="00FA2718">
        <w:rPr>
          <w:b/>
        </w:rPr>
        <w:tab/>
      </w:r>
      <w:r w:rsidRPr="00FA2718">
        <w:rPr>
          <w:b/>
        </w:rPr>
        <w:tab/>
      </w:r>
      <w:r w:rsidRPr="00FA2718">
        <w:rPr>
          <w:b/>
        </w:rPr>
        <w:tab/>
      </w:r>
      <w:r w:rsidRPr="00FA2718">
        <w:rPr>
          <w:b/>
        </w:rPr>
        <w:tab/>
      </w:r>
      <w:r w:rsidRPr="00FA2718">
        <w:rPr>
          <w:b/>
        </w:rPr>
        <w:tab/>
        <w:t xml:space="preserve">   Life: Family, Friends &amp; Community</w:t>
      </w:r>
    </w:p>
    <w:p w:rsidR="00FB2C19" w:rsidRPr="00F11EE1" w:rsidRDefault="00FB2C19" w:rsidP="00FB2C19">
      <w:pPr>
        <w:rPr>
          <w:highlight w:val="lightGray"/>
        </w:rPr>
      </w:pPr>
    </w:p>
    <w:p w:rsidR="00FB2C19" w:rsidRPr="00FA2718" w:rsidRDefault="00FB2C19" w:rsidP="00FB2C19">
      <w:pPr>
        <w:rPr>
          <w:b/>
        </w:rPr>
      </w:pPr>
      <w:r w:rsidRPr="00FA2718">
        <w:rPr>
          <w:b/>
        </w:rPr>
        <w:t>Pre-Class / Pre-LDG Assignments</w:t>
      </w:r>
    </w:p>
    <w:p w:rsidR="00FB2C19" w:rsidRPr="00FA2718" w:rsidRDefault="00FB2C19" w:rsidP="00FB2C19">
      <w:r w:rsidRPr="00FA2718">
        <w:tab/>
      </w:r>
      <w:r w:rsidRPr="00FA2718">
        <w:tab/>
        <w:t>Readings:</w:t>
      </w:r>
      <w:r w:rsidRPr="00FA2718">
        <w:tab/>
      </w:r>
      <w:r w:rsidRPr="00FA2718">
        <w:tab/>
      </w:r>
      <w:r w:rsidRPr="00FA2718">
        <w:rPr>
          <w:i/>
        </w:rPr>
        <w:t>True North</w:t>
      </w:r>
      <w:r w:rsidRPr="00FA2718">
        <w:t xml:space="preserve"> – Chapter </w:t>
      </w:r>
      <w:r w:rsidR="00FA2718" w:rsidRPr="00FA2718">
        <w:t>8</w:t>
      </w:r>
    </w:p>
    <w:p w:rsidR="00FA2718" w:rsidRPr="0089534C" w:rsidRDefault="00FA2718" w:rsidP="00FA2718">
      <w:pPr>
        <w:ind w:left="3600"/>
      </w:pPr>
      <w:r w:rsidRPr="0089534C">
        <w:t>HBS Case: Martha Goldberg Aronson Leadership Decisions at Mid-Career</w:t>
      </w:r>
    </w:p>
    <w:p w:rsidR="00FA2718" w:rsidRPr="0089534C" w:rsidRDefault="00FA2718" w:rsidP="00FA2718">
      <w:pPr>
        <w:ind w:left="3600"/>
      </w:pPr>
      <w:r w:rsidRPr="0089534C">
        <w:t>HBR Article: Success That Lasts by Nash and Stevenson</w:t>
      </w:r>
    </w:p>
    <w:p w:rsidR="00FA2718" w:rsidRPr="0089534C" w:rsidRDefault="00FA2718" w:rsidP="00FA2718">
      <w:r w:rsidRPr="0089534C">
        <w:tab/>
      </w:r>
      <w:r w:rsidRPr="0089534C">
        <w:tab/>
      </w:r>
      <w:r w:rsidRPr="0089534C">
        <w:rPr>
          <w:i/>
        </w:rPr>
        <w:t>FYTN</w:t>
      </w:r>
      <w:r w:rsidRPr="0089534C">
        <w:t xml:space="preserve"> Exercises:</w:t>
      </w:r>
      <w:r w:rsidRPr="0089534C">
        <w:tab/>
      </w:r>
      <w:r w:rsidRPr="0089534C">
        <w:rPr>
          <w:i/>
        </w:rPr>
        <w:t>FYTN</w:t>
      </w:r>
      <w:r w:rsidRPr="0089534C">
        <w:t xml:space="preserve"> – </w:t>
      </w:r>
      <w:proofErr w:type="gramStart"/>
      <w:r w:rsidRPr="0089534C">
        <w:t>Chapter  8</w:t>
      </w:r>
      <w:proofErr w:type="gramEnd"/>
    </w:p>
    <w:p w:rsidR="002D2C21" w:rsidRDefault="00FA2718" w:rsidP="00FA2718">
      <w:pPr>
        <w:ind w:left="720" w:hanging="720"/>
      </w:pPr>
      <w:r w:rsidRPr="0089534C">
        <w:tab/>
      </w:r>
      <w:r w:rsidRPr="0089534C">
        <w:tab/>
      </w:r>
    </w:p>
    <w:p w:rsidR="00517FB3" w:rsidRPr="008E4140" w:rsidRDefault="00FA2718" w:rsidP="00CB4532">
      <w:pPr>
        <w:ind w:left="720" w:firstLine="720"/>
      </w:pPr>
      <w:r w:rsidRPr="008E4140">
        <w:t>Exercises for class</w:t>
      </w:r>
      <w:r w:rsidRPr="00CB4532">
        <w:rPr>
          <w:b/>
        </w:rPr>
        <w:t>:</w:t>
      </w:r>
      <w:r w:rsidR="00B4453D" w:rsidRPr="00CB4532">
        <w:rPr>
          <w:b/>
        </w:rPr>
        <w:t xml:space="preserve">   </w:t>
      </w:r>
      <w:r w:rsidR="00517FB3" w:rsidRPr="008E4140">
        <w:t xml:space="preserve">From the Aronson case </w:t>
      </w:r>
      <w:proofErr w:type="gramStart"/>
      <w:r w:rsidR="00517FB3" w:rsidRPr="008E4140">
        <w:t>be</w:t>
      </w:r>
      <w:proofErr w:type="gramEnd"/>
      <w:r w:rsidR="00517FB3" w:rsidRPr="008E4140">
        <w:t xml:space="preserve"> prepared to discuss in class such questions as:</w:t>
      </w:r>
    </w:p>
    <w:p w:rsidR="00517FB3" w:rsidRPr="008E4140" w:rsidRDefault="00517FB3" w:rsidP="00517FB3">
      <w:pPr>
        <w:numPr>
          <w:ilvl w:val="3"/>
          <w:numId w:val="13"/>
        </w:numPr>
      </w:pPr>
      <w:r w:rsidRPr="008E4140">
        <w:t>How effective has Martha Aronson been in her leadership assignments to date?</w:t>
      </w:r>
    </w:p>
    <w:p w:rsidR="00517FB3" w:rsidRPr="008E4140" w:rsidRDefault="00517FB3" w:rsidP="00517FB3">
      <w:pPr>
        <w:numPr>
          <w:ilvl w:val="3"/>
          <w:numId w:val="13"/>
        </w:numPr>
      </w:pPr>
      <w:r w:rsidRPr="008E4140">
        <w:t>To what extent is she leading an integrated life?</w:t>
      </w:r>
    </w:p>
    <w:p w:rsidR="00517FB3" w:rsidRPr="008E4140" w:rsidRDefault="00517FB3" w:rsidP="00517FB3">
      <w:pPr>
        <w:numPr>
          <w:ilvl w:val="3"/>
          <w:numId w:val="13"/>
        </w:numPr>
      </w:pPr>
      <w:r w:rsidRPr="008E4140">
        <w:lastRenderedPageBreak/>
        <w:t>Should she give up her U.S. position to move to a new challenge in Europe?</w:t>
      </w:r>
    </w:p>
    <w:p w:rsidR="00687B99" w:rsidRPr="00CB4532" w:rsidRDefault="00FA2718" w:rsidP="00687B99">
      <w:pPr>
        <w:numPr>
          <w:ilvl w:val="2"/>
          <w:numId w:val="13"/>
        </w:numPr>
        <w:rPr>
          <w:b/>
        </w:rPr>
      </w:pPr>
      <w:r w:rsidRPr="00CB4532">
        <w:rPr>
          <w:b/>
        </w:rPr>
        <w:t>Write 2 – 4 paragraphs on how the HBR Nash/Stevens</w:t>
      </w:r>
      <w:r w:rsidR="00474422" w:rsidRPr="00CB4532">
        <w:rPr>
          <w:b/>
        </w:rPr>
        <w:t>o</w:t>
      </w:r>
      <w:r w:rsidRPr="00CB4532">
        <w:rPr>
          <w:b/>
        </w:rPr>
        <w:t>n article reinforced or changed your views on success.</w:t>
      </w:r>
      <w:r w:rsidR="00AC6081">
        <w:rPr>
          <w:b/>
        </w:rPr>
        <w:t xml:space="preserve"> (Write-up Due Sunday 10/7, midnight)</w:t>
      </w:r>
    </w:p>
    <w:p w:rsidR="00FB2C19" w:rsidRPr="00EF5807" w:rsidRDefault="00FB2C19" w:rsidP="00FB2C19">
      <w:r w:rsidRPr="00EF5807">
        <w:t>-------------------------------------------------------------------------------------------</w:t>
      </w:r>
    </w:p>
    <w:p w:rsidR="00FB2C19" w:rsidRPr="00EF5807" w:rsidRDefault="00FB2C19" w:rsidP="00FB2C19">
      <w:r w:rsidRPr="00EF5807">
        <w:rPr>
          <w:b/>
        </w:rPr>
        <w:t>6:0</w:t>
      </w:r>
      <w:r w:rsidR="00591AB1" w:rsidRPr="00EF5807">
        <w:rPr>
          <w:b/>
        </w:rPr>
        <w:t>5</w:t>
      </w:r>
      <w:r w:rsidRPr="00EF5807">
        <w:rPr>
          <w:b/>
        </w:rPr>
        <w:t xml:space="preserve"> – 7:</w:t>
      </w:r>
      <w:r w:rsidR="00DB573F" w:rsidRPr="00EF5807">
        <w:rPr>
          <w:b/>
        </w:rPr>
        <w:t>25</w:t>
      </w:r>
      <w:r w:rsidR="0065711A" w:rsidRPr="00EF5807">
        <w:rPr>
          <w:b/>
        </w:rPr>
        <w:tab/>
      </w:r>
      <w:r w:rsidR="00F11EE1" w:rsidRPr="00EF5807">
        <w:rPr>
          <w:b/>
        </w:rPr>
        <w:t>Class:</w:t>
      </w:r>
      <w:r w:rsidRPr="00EF5807">
        <w:rPr>
          <w:b/>
        </w:rPr>
        <w:tab/>
      </w:r>
      <w:r w:rsidRPr="00EF5807">
        <w:rPr>
          <w:b/>
        </w:rPr>
        <w:tab/>
      </w:r>
      <w:r w:rsidR="00FA2718" w:rsidRPr="00EF5807">
        <w:t>Review of open LDG questions.</w:t>
      </w:r>
    </w:p>
    <w:p w:rsidR="00DA7412" w:rsidRPr="00EF5807" w:rsidRDefault="00FA2718" w:rsidP="00FB2C19">
      <w:r w:rsidRPr="00EF5807">
        <w:tab/>
      </w:r>
      <w:r w:rsidRPr="00EF5807">
        <w:tab/>
      </w:r>
      <w:r w:rsidRPr="00EF5807">
        <w:tab/>
      </w:r>
      <w:r w:rsidRPr="00EF5807">
        <w:tab/>
      </w:r>
      <w:proofErr w:type="gramStart"/>
      <w:r w:rsidR="00EF5807" w:rsidRPr="00EF5807">
        <w:t>Discussion of case and article.</w:t>
      </w:r>
      <w:proofErr w:type="gramEnd"/>
    </w:p>
    <w:p w:rsidR="00FB2C19" w:rsidRPr="00EF5807" w:rsidRDefault="00FB2C19" w:rsidP="00FB2C19">
      <w:r w:rsidRPr="00EF5807">
        <w:t>-------------------------------------------------------------------------------------------</w:t>
      </w:r>
    </w:p>
    <w:p w:rsidR="00EF5807" w:rsidRPr="0089534C" w:rsidRDefault="00FB2C19" w:rsidP="00EF5807">
      <w:r w:rsidRPr="00EF5807">
        <w:rPr>
          <w:b/>
        </w:rPr>
        <w:t>7:</w:t>
      </w:r>
      <w:r w:rsidR="00DB573F" w:rsidRPr="00EF5807">
        <w:rPr>
          <w:b/>
        </w:rPr>
        <w:t>3</w:t>
      </w:r>
      <w:r w:rsidR="00E8240F" w:rsidRPr="00EF5807">
        <w:rPr>
          <w:b/>
        </w:rPr>
        <w:t>0</w:t>
      </w:r>
      <w:r w:rsidRPr="00EF5807">
        <w:rPr>
          <w:b/>
        </w:rPr>
        <w:t xml:space="preserve"> – </w:t>
      </w:r>
      <w:r w:rsidR="00E8240F" w:rsidRPr="00EF5807">
        <w:rPr>
          <w:b/>
        </w:rPr>
        <w:t>8</w:t>
      </w:r>
      <w:r w:rsidRPr="00EF5807">
        <w:rPr>
          <w:b/>
        </w:rPr>
        <w:t>:</w:t>
      </w:r>
      <w:r w:rsidR="00E8240F" w:rsidRPr="00EF5807">
        <w:rPr>
          <w:b/>
        </w:rPr>
        <w:t>55</w:t>
      </w:r>
      <w:r w:rsidRPr="00EF5807">
        <w:rPr>
          <w:b/>
        </w:rPr>
        <w:tab/>
      </w:r>
      <w:r w:rsidR="00F11EE1" w:rsidRPr="00EF5807">
        <w:rPr>
          <w:b/>
        </w:rPr>
        <w:t>LDG</w:t>
      </w:r>
      <w:r w:rsidRPr="00EF5807">
        <w:rPr>
          <w:b/>
        </w:rPr>
        <w:t>:</w:t>
      </w:r>
      <w:r w:rsidRPr="00EF5807">
        <w:rPr>
          <w:b/>
        </w:rPr>
        <w:tab/>
      </w:r>
      <w:r w:rsidRPr="00EF5807">
        <w:rPr>
          <w:b/>
        </w:rPr>
        <w:tab/>
      </w:r>
      <w:r w:rsidR="00EF5807" w:rsidRPr="00EF5807">
        <w:t>Discussion of FYTN exercises</w:t>
      </w:r>
    </w:p>
    <w:p w:rsidR="00EF5807" w:rsidRPr="0089534C" w:rsidRDefault="00EF5807" w:rsidP="00EF5807"/>
    <w:p w:rsidR="00EF5807" w:rsidRPr="0089534C" w:rsidRDefault="00EF5807" w:rsidP="00EF5807">
      <w:pPr>
        <w:tabs>
          <w:tab w:val="left" w:pos="3600"/>
        </w:tabs>
        <w:ind w:right="-540"/>
      </w:pPr>
      <w:r w:rsidRPr="0089534C">
        <w:t>Discuss your exercise in becoming an integrated leader with others in your LDG and solicit their candid feedback.  Describe circumstances in which you will have to make trade-offs and sacrifices between your career and your personal life, and how you will go about resolving them. Be attentive to the reality of these trade-offs and the sacrifices that you will inevitably will be faced with making.</w:t>
      </w:r>
    </w:p>
    <w:p w:rsidR="0065711A" w:rsidRPr="00F11EE1" w:rsidRDefault="0065711A" w:rsidP="0065711A">
      <w:pPr>
        <w:pBdr>
          <w:bottom w:val="single" w:sz="12" w:space="1" w:color="auto"/>
        </w:pBdr>
        <w:rPr>
          <w:highlight w:val="lightGray"/>
        </w:rPr>
      </w:pPr>
    </w:p>
    <w:p w:rsidR="006F4660" w:rsidRPr="00F11EE1" w:rsidRDefault="006F4660" w:rsidP="00FB2C19">
      <w:pPr>
        <w:rPr>
          <w:highlight w:val="lightGray"/>
        </w:rPr>
      </w:pPr>
    </w:p>
    <w:p w:rsidR="00274AF5" w:rsidRDefault="00274AF5" w:rsidP="00D23AC9">
      <w:pPr>
        <w:ind w:left="720" w:hanging="720"/>
        <w:rPr>
          <w:b/>
        </w:rPr>
      </w:pPr>
    </w:p>
    <w:p w:rsidR="00FB2C19" w:rsidRPr="00EF5807" w:rsidRDefault="00D874AF" w:rsidP="00D23AC9">
      <w:pPr>
        <w:ind w:left="720" w:hanging="720"/>
        <w:rPr>
          <w:b/>
        </w:rPr>
      </w:pPr>
      <w:r w:rsidRPr="00EF5807">
        <w:rPr>
          <w:b/>
        </w:rPr>
        <w:t xml:space="preserve">WEEK </w:t>
      </w:r>
      <w:r w:rsidR="00E13F3C">
        <w:rPr>
          <w:b/>
        </w:rPr>
        <w:t>9</w:t>
      </w:r>
      <w:r w:rsidR="00D23AC9" w:rsidRPr="00EF5807">
        <w:rPr>
          <w:b/>
        </w:rPr>
        <w:tab/>
      </w:r>
      <w:r w:rsidR="00FB2C19" w:rsidRPr="00EF5807">
        <w:rPr>
          <w:b/>
        </w:rPr>
        <w:t xml:space="preserve">Date: </w:t>
      </w:r>
      <w:r w:rsidR="00F55C3D" w:rsidRPr="00EF5807">
        <w:rPr>
          <w:b/>
        </w:rPr>
        <w:t>10/</w:t>
      </w:r>
      <w:r w:rsidR="00E13F3C">
        <w:rPr>
          <w:b/>
        </w:rPr>
        <w:t>17</w:t>
      </w:r>
      <w:r w:rsidR="00F55C3D" w:rsidRPr="00EF5807">
        <w:rPr>
          <w:b/>
        </w:rPr>
        <w:t>/1</w:t>
      </w:r>
      <w:r w:rsidR="00E13F3C">
        <w:rPr>
          <w:b/>
        </w:rPr>
        <w:t>2</w:t>
      </w:r>
      <w:r w:rsidR="00D23AC9" w:rsidRPr="00EF5807">
        <w:rPr>
          <w:b/>
        </w:rPr>
        <w:tab/>
      </w:r>
      <w:r w:rsidR="00FB2C19" w:rsidRPr="00EF5807">
        <w:rPr>
          <w:b/>
        </w:rPr>
        <w:t xml:space="preserve">Primary Topic: </w:t>
      </w:r>
      <w:r w:rsidRPr="00EF5807">
        <w:rPr>
          <w:b/>
        </w:rPr>
        <w:t>Building</w:t>
      </w:r>
      <w:r w:rsidR="00FB2C19" w:rsidRPr="00EF5807">
        <w:rPr>
          <w:b/>
        </w:rPr>
        <w:t xml:space="preserve"> Your Support Team</w:t>
      </w:r>
      <w:r w:rsidR="00D23AC9" w:rsidRPr="00EF5807">
        <w:rPr>
          <w:b/>
        </w:rPr>
        <w:br/>
      </w:r>
      <w:r w:rsidR="00D23AC9" w:rsidRPr="00EF5807">
        <w:rPr>
          <w:b/>
        </w:rPr>
        <w:tab/>
      </w:r>
      <w:r w:rsidR="00D23AC9" w:rsidRPr="00EF5807">
        <w:rPr>
          <w:b/>
        </w:rPr>
        <w:tab/>
      </w:r>
      <w:r w:rsidR="00D23AC9" w:rsidRPr="00EF5807">
        <w:rPr>
          <w:b/>
        </w:rPr>
        <w:tab/>
      </w:r>
      <w:r w:rsidR="00D23AC9" w:rsidRPr="00EF5807">
        <w:rPr>
          <w:b/>
        </w:rPr>
        <w:tab/>
        <w:t>(Networks and Mentors)</w:t>
      </w:r>
    </w:p>
    <w:p w:rsidR="00FB2C19" w:rsidRPr="00EF5807" w:rsidRDefault="00FB2C19" w:rsidP="00FB2C19"/>
    <w:p w:rsidR="00FB2C19" w:rsidRPr="00EF5807" w:rsidRDefault="00FB2C19" w:rsidP="00FB2C19">
      <w:pPr>
        <w:rPr>
          <w:b/>
        </w:rPr>
      </w:pPr>
      <w:r w:rsidRPr="00EF5807">
        <w:rPr>
          <w:b/>
        </w:rPr>
        <w:t>Pre-Class / Pre-LDG Assignments</w:t>
      </w:r>
    </w:p>
    <w:p w:rsidR="004D7237" w:rsidRPr="00F11EE1" w:rsidRDefault="004D7237" w:rsidP="00FB2C19">
      <w:pPr>
        <w:rPr>
          <w:b/>
          <w:highlight w:val="lightGray"/>
        </w:rPr>
      </w:pPr>
    </w:p>
    <w:p w:rsidR="004D7237" w:rsidRPr="00EF5807" w:rsidRDefault="004D7237" w:rsidP="004D7237">
      <w:pPr>
        <w:ind w:left="720" w:firstLine="720"/>
      </w:pPr>
      <w:r w:rsidRPr="00EF5807">
        <w:t>Readings:</w:t>
      </w:r>
      <w:r w:rsidRPr="00EF5807">
        <w:tab/>
      </w:r>
      <w:r w:rsidRPr="00EF5807">
        <w:tab/>
      </w:r>
      <w:r w:rsidRPr="00EF5807">
        <w:rPr>
          <w:i/>
        </w:rPr>
        <w:t>True North</w:t>
      </w:r>
      <w:r w:rsidRPr="00EF5807">
        <w:t xml:space="preserve"> – Chapter 7</w:t>
      </w:r>
    </w:p>
    <w:p w:rsidR="004D7237" w:rsidRPr="00EF5807" w:rsidRDefault="004D7237" w:rsidP="004D7237">
      <w:pPr>
        <w:ind w:left="3600"/>
      </w:pPr>
      <w:r w:rsidRPr="00EF5807">
        <w:t>WSJ Article: A New Approach to Mentoring</w:t>
      </w:r>
      <w:r w:rsidRPr="00EF5807">
        <w:br/>
        <w:t xml:space="preserve">by </w:t>
      </w:r>
      <w:proofErr w:type="spellStart"/>
      <w:r w:rsidRPr="00EF5807">
        <w:t>Kram</w:t>
      </w:r>
      <w:proofErr w:type="spellEnd"/>
      <w:r w:rsidRPr="00EF5807">
        <w:t xml:space="preserve"> and Higgins</w:t>
      </w:r>
      <w:r w:rsidRPr="00EF5807">
        <w:tab/>
      </w:r>
    </w:p>
    <w:p w:rsidR="004D7237" w:rsidRPr="00EF5807" w:rsidRDefault="004D7237" w:rsidP="004D7237">
      <w:pPr>
        <w:ind w:left="3600"/>
      </w:pPr>
      <w:r w:rsidRPr="00EF5807">
        <w:tab/>
      </w:r>
    </w:p>
    <w:p w:rsidR="004D7237" w:rsidRPr="00EF5807" w:rsidRDefault="004D7237" w:rsidP="004D7237">
      <w:pPr>
        <w:ind w:left="720" w:firstLine="720"/>
      </w:pPr>
      <w:r w:rsidRPr="00EF5807">
        <w:rPr>
          <w:i/>
        </w:rPr>
        <w:t>FYTN</w:t>
      </w:r>
      <w:r w:rsidRPr="00EF5807">
        <w:t xml:space="preserve"> Exercises:</w:t>
      </w:r>
      <w:r w:rsidRPr="00EF5807">
        <w:tab/>
      </w:r>
      <w:r w:rsidRPr="00EF5807">
        <w:rPr>
          <w:i/>
        </w:rPr>
        <w:t>FYTN</w:t>
      </w:r>
      <w:r w:rsidRPr="00EF5807">
        <w:t xml:space="preserve"> – Chapter 7</w:t>
      </w:r>
    </w:p>
    <w:p w:rsidR="00A61DA4" w:rsidRPr="00EF5807" w:rsidRDefault="004D7237" w:rsidP="004D7237">
      <w:pPr>
        <w:ind w:left="720" w:firstLine="720"/>
      </w:pPr>
      <w:r w:rsidRPr="00EF5807">
        <w:t>Exercise for Class:</w:t>
      </w:r>
      <w:r w:rsidR="00EF5807">
        <w:tab/>
        <w:t>No written exercise for this week.</w:t>
      </w:r>
    </w:p>
    <w:p w:rsidR="00FB2C19" w:rsidRPr="00EF5807" w:rsidRDefault="00FB2C19" w:rsidP="00FB2C19">
      <w:r w:rsidRPr="00EF5807">
        <w:t>-------------------------------------------------------------------------------------------</w:t>
      </w:r>
    </w:p>
    <w:p w:rsidR="00591AB1" w:rsidRPr="00EF5807" w:rsidRDefault="00591AB1" w:rsidP="00591AB1">
      <w:pPr>
        <w:rPr>
          <w:b/>
        </w:rPr>
      </w:pPr>
      <w:r w:rsidRPr="00EF5807">
        <w:rPr>
          <w:b/>
        </w:rPr>
        <w:t>6:05 – 7:25</w:t>
      </w:r>
      <w:r w:rsidRPr="00EF5807">
        <w:rPr>
          <w:b/>
        </w:rPr>
        <w:tab/>
        <w:t>Class:</w:t>
      </w:r>
      <w:r w:rsidRPr="00EF5807">
        <w:rPr>
          <w:b/>
        </w:rPr>
        <w:tab/>
      </w:r>
      <w:r w:rsidRPr="00EF5807">
        <w:rPr>
          <w:b/>
        </w:rPr>
        <w:tab/>
      </w:r>
      <w:r w:rsidRPr="00EF5807">
        <w:rPr>
          <w:b/>
        </w:rPr>
        <w:tab/>
        <w:t xml:space="preserve">Guest Speaker: </w:t>
      </w:r>
      <w:r w:rsidR="00EF5807" w:rsidRPr="00EF5807">
        <w:rPr>
          <w:b/>
        </w:rPr>
        <w:t>Melanie Tinto</w:t>
      </w:r>
    </w:p>
    <w:p w:rsidR="00591AB1" w:rsidRPr="00EF5807" w:rsidRDefault="00591AB1" w:rsidP="00591AB1">
      <w:r w:rsidRPr="00EF5807">
        <w:t>-------------------------------------------------------------------------------------------</w:t>
      </w:r>
    </w:p>
    <w:p w:rsidR="00FB2C19" w:rsidRPr="00EF5807" w:rsidRDefault="00591AB1" w:rsidP="00FB2C19">
      <w:r w:rsidRPr="00EF5807">
        <w:rPr>
          <w:b/>
        </w:rPr>
        <w:t>7</w:t>
      </w:r>
      <w:r w:rsidR="00FB2C19" w:rsidRPr="00EF5807">
        <w:rPr>
          <w:b/>
        </w:rPr>
        <w:t>:</w:t>
      </w:r>
      <w:r w:rsidRPr="00EF5807">
        <w:rPr>
          <w:b/>
        </w:rPr>
        <w:t>3</w:t>
      </w:r>
      <w:r w:rsidR="00DB573F" w:rsidRPr="00EF5807">
        <w:rPr>
          <w:b/>
        </w:rPr>
        <w:t>0</w:t>
      </w:r>
      <w:r w:rsidR="00FB2C19" w:rsidRPr="00EF5807">
        <w:rPr>
          <w:b/>
        </w:rPr>
        <w:t xml:space="preserve"> – </w:t>
      </w:r>
      <w:r w:rsidRPr="00EF5807">
        <w:rPr>
          <w:b/>
        </w:rPr>
        <w:t>8</w:t>
      </w:r>
      <w:r w:rsidR="00FB2C19" w:rsidRPr="00EF5807">
        <w:rPr>
          <w:b/>
        </w:rPr>
        <w:t>:</w:t>
      </w:r>
      <w:r w:rsidRPr="00EF5807">
        <w:rPr>
          <w:b/>
        </w:rPr>
        <w:t>5</w:t>
      </w:r>
      <w:r w:rsidR="00DB573F" w:rsidRPr="00EF5807">
        <w:rPr>
          <w:b/>
        </w:rPr>
        <w:t>5</w:t>
      </w:r>
      <w:r w:rsidR="004D7237" w:rsidRPr="00EF5807">
        <w:rPr>
          <w:b/>
        </w:rPr>
        <w:tab/>
      </w:r>
      <w:r w:rsidR="00F11EE1" w:rsidRPr="00EF5807">
        <w:rPr>
          <w:b/>
        </w:rPr>
        <w:t>LDG:</w:t>
      </w:r>
      <w:r w:rsidR="00FB2C19" w:rsidRPr="00EF5807">
        <w:rPr>
          <w:b/>
        </w:rPr>
        <w:tab/>
      </w:r>
      <w:r w:rsidR="00FB2C19" w:rsidRPr="00EF5807">
        <w:rPr>
          <w:b/>
        </w:rPr>
        <w:tab/>
      </w:r>
      <w:r w:rsidR="00FB2C19" w:rsidRPr="00EF5807">
        <w:rPr>
          <w:b/>
        </w:rPr>
        <w:tab/>
      </w:r>
      <w:r w:rsidR="00FB2C19" w:rsidRPr="00EF5807">
        <w:t>Discussion of FYTN exercises</w:t>
      </w:r>
    </w:p>
    <w:p w:rsidR="00D23AC9" w:rsidRPr="00F11EE1" w:rsidRDefault="00D23AC9" w:rsidP="00D23AC9">
      <w:pPr>
        <w:ind w:right="-540"/>
        <w:rPr>
          <w:highlight w:val="lightGray"/>
        </w:rPr>
      </w:pPr>
    </w:p>
    <w:p w:rsidR="00D23AC9" w:rsidRPr="00EF5807" w:rsidRDefault="00D23AC9" w:rsidP="00D23AC9">
      <w:pPr>
        <w:ind w:right="-540"/>
      </w:pPr>
      <w:r w:rsidRPr="00EF5807">
        <w:t>Discuss with your LDG the people and the relationships that have been most important to you. Describe for your group a specific situation you have faced where these relationships were especially important for your leadership.  To whom did you turn for counsel and advice?  How did you use these relationships in this case?  Discuss these relationships with your Development group, and solicit their feedback and insights about the role relationships play in your life. Then discuss the kind of support network you plan to establish in the future.</w:t>
      </w:r>
    </w:p>
    <w:p w:rsidR="00FB2C19" w:rsidRPr="00F11EE1" w:rsidRDefault="00FB2C19" w:rsidP="00FB2C19">
      <w:pPr>
        <w:pBdr>
          <w:bottom w:val="single" w:sz="12" w:space="1" w:color="auto"/>
        </w:pBdr>
        <w:rPr>
          <w:highlight w:val="lightGray"/>
        </w:rPr>
      </w:pPr>
    </w:p>
    <w:p w:rsidR="00FB2C19" w:rsidRDefault="00FB2C19" w:rsidP="00FB2C19">
      <w:pPr>
        <w:rPr>
          <w:highlight w:val="lightGray"/>
        </w:rPr>
      </w:pPr>
    </w:p>
    <w:p w:rsidR="00274AF5" w:rsidRPr="005156E0" w:rsidRDefault="00274AF5" w:rsidP="00274AF5">
      <w:pPr>
        <w:pBdr>
          <w:bottom w:val="single" w:sz="12" w:space="1" w:color="auto"/>
        </w:pBdr>
      </w:pPr>
      <w:r w:rsidRPr="005156E0">
        <w:rPr>
          <w:b/>
        </w:rPr>
        <w:t>10/</w:t>
      </w:r>
      <w:r w:rsidR="008D7FFA">
        <w:rPr>
          <w:b/>
        </w:rPr>
        <w:t>21/12</w:t>
      </w:r>
      <w:r>
        <w:rPr>
          <w:b/>
        </w:rPr>
        <w:t xml:space="preserve">  </w:t>
      </w:r>
      <w:r w:rsidRPr="005156E0">
        <w:rPr>
          <w:b/>
        </w:rPr>
        <w:t xml:space="preserve"> </w:t>
      </w:r>
      <w:r w:rsidRPr="005472EB">
        <w:t>(Due</w:t>
      </w:r>
      <w:r>
        <w:rPr>
          <w:b/>
        </w:rPr>
        <w:t xml:space="preserve"> </w:t>
      </w:r>
      <w:r w:rsidRPr="005156E0">
        <w:t>Midnight</w:t>
      </w:r>
      <w:r>
        <w:t>)</w:t>
      </w:r>
      <w:r>
        <w:rPr>
          <w:b/>
        </w:rPr>
        <w:tab/>
        <w:t xml:space="preserve"> Mid Term Paper – My Journey to Authentic Leadership</w:t>
      </w:r>
    </w:p>
    <w:p w:rsidR="00274AF5" w:rsidRPr="00F11EE1" w:rsidRDefault="00274AF5" w:rsidP="00274AF5">
      <w:pPr>
        <w:pBdr>
          <w:bottom w:val="single" w:sz="12" w:space="1" w:color="auto"/>
        </w:pBdr>
        <w:rPr>
          <w:highlight w:val="lightGray"/>
        </w:rPr>
      </w:pPr>
    </w:p>
    <w:p w:rsidR="00274AF5" w:rsidRPr="00F11EE1" w:rsidRDefault="00274AF5" w:rsidP="00FB2C19">
      <w:pPr>
        <w:rPr>
          <w:highlight w:val="lightGray"/>
        </w:rPr>
      </w:pPr>
    </w:p>
    <w:p w:rsidR="00FB2C19" w:rsidRPr="00EF5807" w:rsidRDefault="00D874AF" w:rsidP="00FB2C19">
      <w:pPr>
        <w:rPr>
          <w:b/>
        </w:rPr>
      </w:pPr>
      <w:r w:rsidRPr="00EF5807">
        <w:rPr>
          <w:b/>
        </w:rPr>
        <w:t xml:space="preserve">WEEK </w:t>
      </w:r>
      <w:r w:rsidR="00E13F3C">
        <w:rPr>
          <w:b/>
        </w:rPr>
        <w:t>10</w:t>
      </w:r>
      <w:r w:rsidR="00FB2C19" w:rsidRPr="00EF5807">
        <w:rPr>
          <w:b/>
        </w:rPr>
        <w:tab/>
      </w:r>
      <w:proofErr w:type="gramStart"/>
      <w:r w:rsidR="00FB2C19" w:rsidRPr="00EF5807">
        <w:rPr>
          <w:b/>
        </w:rPr>
        <w:t>Date</w:t>
      </w:r>
      <w:proofErr w:type="gramEnd"/>
      <w:r w:rsidR="00FB2C19" w:rsidRPr="00EF5807">
        <w:rPr>
          <w:b/>
        </w:rPr>
        <w:t xml:space="preserve">: </w:t>
      </w:r>
      <w:r w:rsidR="00F55C3D" w:rsidRPr="00EF5807">
        <w:rPr>
          <w:b/>
        </w:rPr>
        <w:t>10/</w:t>
      </w:r>
      <w:r w:rsidR="00E13F3C">
        <w:rPr>
          <w:b/>
        </w:rPr>
        <w:t>24</w:t>
      </w:r>
      <w:r w:rsidR="00F55C3D" w:rsidRPr="00EF5807">
        <w:rPr>
          <w:b/>
        </w:rPr>
        <w:t>/1</w:t>
      </w:r>
      <w:r w:rsidR="00E13F3C">
        <w:rPr>
          <w:b/>
        </w:rPr>
        <w:t>2</w:t>
      </w:r>
      <w:r w:rsidRPr="00EF5807">
        <w:rPr>
          <w:b/>
        </w:rPr>
        <w:tab/>
        <w:t xml:space="preserve">Primary Topic: </w:t>
      </w:r>
      <w:r w:rsidR="00931D5F" w:rsidRPr="00EF5807">
        <w:rPr>
          <w:b/>
        </w:rPr>
        <w:t>Motivations and Motivated Capabilities</w:t>
      </w:r>
    </w:p>
    <w:p w:rsidR="00FB2C19" w:rsidRPr="00EF5807" w:rsidRDefault="00FB2C19" w:rsidP="00FB2C19"/>
    <w:p w:rsidR="00FB2C19" w:rsidRPr="00EF5807" w:rsidRDefault="00FB2C19" w:rsidP="00FB2C19">
      <w:pPr>
        <w:rPr>
          <w:b/>
        </w:rPr>
      </w:pPr>
      <w:r w:rsidRPr="00EF5807">
        <w:rPr>
          <w:b/>
        </w:rPr>
        <w:t>Pre-Class / Pre-LDG Assignments</w:t>
      </w:r>
    </w:p>
    <w:p w:rsidR="00995A8C" w:rsidRPr="00EF5807" w:rsidRDefault="00DE788B" w:rsidP="00FB2C19">
      <w:pPr>
        <w:ind w:left="720" w:firstLine="720"/>
      </w:pPr>
      <w:r w:rsidRPr="00EF5807">
        <w:lastRenderedPageBreak/>
        <w:tab/>
      </w:r>
      <w:r w:rsidRPr="00EF5807">
        <w:tab/>
      </w:r>
    </w:p>
    <w:p w:rsidR="00EF5807" w:rsidRPr="0089534C" w:rsidRDefault="00E257CB" w:rsidP="00EF5807">
      <w:r w:rsidRPr="00EF5807">
        <w:t>Readings:</w:t>
      </w:r>
      <w:r w:rsidRPr="00EF5807">
        <w:tab/>
      </w:r>
      <w:r w:rsidRPr="00EF5807">
        <w:tab/>
      </w:r>
      <w:r w:rsidR="00EF5807" w:rsidRPr="00EF5807">
        <w:rPr>
          <w:i/>
        </w:rPr>
        <w:t>True North</w:t>
      </w:r>
      <w:r w:rsidR="00EF5807" w:rsidRPr="00EF5807">
        <w:t xml:space="preserve"> – Chapter 6</w:t>
      </w:r>
    </w:p>
    <w:p w:rsidR="001A39CF" w:rsidRDefault="00EF5807" w:rsidP="00EF5807">
      <w:pPr>
        <w:ind w:left="3600"/>
      </w:pPr>
      <w:r w:rsidRPr="0089534C">
        <w:t xml:space="preserve">HBS Case: David </w:t>
      </w:r>
      <w:proofErr w:type="spellStart"/>
      <w:r w:rsidRPr="0089534C">
        <w:t>Neeleman</w:t>
      </w:r>
      <w:proofErr w:type="spellEnd"/>
      <w:r w:rsidRPr="0089534C">
        <w:t>: Flight Path of a Servant Leader (A)</w:t>
      </w:r>
    </w:p>
    <w:p w:rsidR="00EF5807" w:rsidRPr="0089534C" w:rsidRDefault="001A39CF" w:rsidP="00EF5807">
      <w:pPr>
        <w:ind w:left="3600"/>
      </w:pPr>
      <w:r>
        <w:t xml:space="preserve">HBS Case: David </w:t>
      </w:r>
      <w:proofErr w:type="spellStart"/>
      <w:r>
        <w:t>Neeleman</w:t>
      </w:r>
      <w:proofErr w:type="spellEnd"/>
      <w:r>
        <w:t>: Flight Path of a Servant Leader (B)</w:t>
      </w:r>
      <w:r w:rsidR="00EF5807" w:rsidRPr="0089534C">
        <w:tab/>
        <w:t xml:space="preserve"> </w:t>
      </w:r>
    </w:p>
    <w:p w:rsidR="00EF5807" w:rsidRPr="0089534C" w:rsidRDefault="00EF5807" w:rsidP="00EF5807">
      <w:r w:rsidRPr="0089534C">
        <w:tab/>
      </w:r>
      <w:r w:rsidRPr="0089534C">
        <w:tab/>
      </w:r>
      <w:r w:rsidRPr="0089534C">
        <w:rPr>
          <w:i/>
        </w:rPr>
        <w:t>FYTN</w:t>
      </w:r>
      <w:r w:rsidRPr="0089534C">
        <w:t xml:space="preserve"> Exercises:</w:t>
      </w:r>
      <w:r w:rsidRPr="0089534C">
        <w:tab/>
      </w:r>
      <w:r w:rsidRPr="0089534C">
        <w:rPr>
          <w:i/>
        </w:rPr>
        <w:t>FYTN</w:t>
      </w:r>
      <w:r w:rsidRPr="0089534C">
        <w:t xml:space="preserve"> – Chapter 6</w:t>
      </w:r>
    </w:p>
    <w:p w:rsidR="00801A34" w:rsidRPr="00CB4532" w:rsidRDefault="00EF5807" w:rsidP="00801A34">
      <w:pPr>
        <w:ind w:left="720" w:hanging="720"/>
        <w:rPr>
          <w:b/>
        </w:rPr>
      </w:pPr>
      <w:r w:rsidRPr="0089534C">
        <w:tab/>
      </w:r>
      <w:r w:rsidRPr="0089534C">
        <w:tab/>
        <w:t>Exercise</w:t>
      </w:r>
      <w:r>
        <w:t>s</w:t>
      </w:r>
      <w:r w:rsidRPr="0089534C">
        <w:t xml:space="preserve"> for class:</w:t>
      </w:r>
      <w:r w:rsidR="00517FB3">
        <w:tab/>
      </w:r>
      <w:r w:rsidR="00801A34">
        <w:t xml:space="preserve">Be prepared to discuss in class </w:t>
      </w:r>
      <w:proofErr w:type="spellStart"/>
      <w:r w:rsidR="00801A34">
        <w:t>Neeleman’s</w:t>
      </w:r>
      <w:proofErr w:type="spellEnd"/>
      <w:r w:rsidR="00801A34">
        <w:t xml:space="preserve"> motivations in forming JetBlue and his handling of the Valentine’s Day disaster</w:t>
      </w:r>
    </w:p>
    <w:p w:rsidR="0054653F" w:rsidRPr="00676941" w:rsidRDefault="0054653F" w:rsidP="00B135DC">
      <w:pPr>
        <w:ind w:left="720" w:hanging="720"/>
      </w:pPr>
    </w:p>
    <w:p w:rsidR="00FB2C19" w:rsidRPr="00EF5807" w:rsidRDefault="00FB2C19" w:rsidP="00FB2C19">
      <w:r w:rsidRPr="00EF5807">
        <w:t>-------------------------------------------------------------------------------------------</w:t>
      </w:r>
    </w:p>
    <w:p w:rsidR="00FB2C19" w:rsidRPr="00676941" w:rsidRDefault="00FB2C19" w:rsidP="00FB2C19">
      <w:r w:rsidRPr="00676941">
        <w:rPr>
          <w:b/>
        </w:rPr>
        <w:t>6:0</w:t>
      </w:r>
      <w:r w:rsidR="00591AB1" w:rsidRPr="00676941">
        <w:rPr>
          <w:b/>
        </w:rPr>
        <w:t>5</w:t>
      </w:r>
      <w:r w:rsidRPr="00676941">
        <w:rPr>
          <w:b/>
        </w:rPr>
        <w:t xml:space="preserve"> – 7:</w:t>
      </w:r>
      <w:r w:rsidR="00DB573F" w:rsidRPr="00676941">
        <w:rPr>
          <w:b/>
        </w:rPr>
        <w:t>25</w:t>
      </w:r>
      <w:r w:rsidR="00E257CB" w:rsidRPr="00676941">
        <w:rPr>
          <w:b/>
        </w:rPr>
        <w:tab/>
      </w:r>
      <w:r w:rsidR="00F11EE1" w:rsidRPr="00676941">
        <w:rPr>
          <w:b/>
        </w:rPr>
        <w:t>Class:</w:t>
      </w:r>
      <w:r w:rsidRPr="00676941">
        <w:rPr>
          <w:b/>
        </w:rPr>
        <w:tab/>
      </w:r>
      <w:r w:rsidRPr="00676941">
        <w:rPr>
          <w:b/>
        </w:rPr>
        <w:tab/>
      </w:r>
      <w:r w:rsidRPr="00676941">
        <w:rPr>
          <w:b/>
        </w:rPr>
        <w:tab/>
      </w:r>
      <w:r w:rsidR="00EF5807" w:rsidRPr="00676941">
        <w:t>Review of open LDG questions</w:t>
      </w:r>
    </w:p>
    <w:p w:rsidR="00EF5807" w:rsidRPr="00676941" w:rsidRDefault="00EF5807" w:rsidP="00FB2C19">
      <w:r w:rsidRPr="00676941">
        <w:tab/>
      </w:r>
      <w:r w:rsidRPr="00676941">
        <w:tab/>
      </w:r>
      <w:r w:rsidRPr="00676941">
        <w:tab/>
      </w:r>
      <w:r w:rsidRPr="00676941">
        <w:tab/>
      </w:r>
      <w:r w:rsidRPr="00676941">
        <w:tab/>
      </w:r>
      <w:r w:rsidR="00D2705E" w:rsidRPr="00676941">
        <w:t>Discussion of HBS case</w:t>
      </w:r>
    </w:p>
    <w:p w:rsidR="00DA7412" w:rsidRPr="00676941" w:rsidRDefault="00D2705E" w:rsidP="00FB2C19">
      <w:r w:rsidRPr="00676941">
        <w:tab/>
      </w:r>
      <w:r w:rsidRPr="00676941">
        <w:tab/>
      </w:r>
      <w:r w:rsidRPr="00676941">
        <w:tab/>
      </w:r>
      <w:r w:rsidRPr="00676941">
        <w:tab/>
      </w:r>
      <w:r w:rsidRPr="00676941">
        <w:tab/>
        <w:t xml:space="preserve">Discussion of extrinsic </w:t>
      </w:r>
      <w:proofErr w:type="spellStart"/>
      <w:r w:rsidRPr="00676941">
        <w:t>vs</w:t>
      </w:r>
      <w:proofErr w:type="spellEnd"/>
      <w:r w:rsidRPr="00676941">
        <w:t xml:space="preserve"> intrinsic motivation</w:t>
      </w:r>
    </w:p>
    <w:p w:rsidR="00FB2C19" w:rsidRPr="00676941" w:rsidRDefault="00FB2C19" w:rsidP="00FB2C19">
      <w:r w:rsidRPr="00676941">
        <w:t>-------------------------------------------------------------------------------------------</w:t>
      </w:r>
    </w:p>
    <w:p w:rsidR="00676941" w:rsidRPr="0089534C" w:rsidRDefault="00FB2C19" w:rsidP="00676941">
      <w:r w:rsidRPr="00676941">
        <w:rPr>
          <w:b/>
        </w:rPr>
        <w:t>7:</w:t>
      </w:r>
      <w:r w:rsidR="00DB573F" w:rsidRPr="00676941">
        <w:rPr>
          <w:b/>
        </w:rPr>
        <w:t>3</w:t>
      </w:r>
      <w:r w:rsidR="001F577A" w:rsidRPr="00676941">
        <w:rPr>
          <w:b/>
        </w:rPr>
        <w:t>0</w:t>
      </w:r>
      <w:r w:rsidRPr="00676941">
        <w:rPr>
          <w:b/>
        </w:rPr>
        <w:t xml:space="preserve"> – </w:t>
      </w:r>
      <w:r w:rsidR="001F577A" w:rsidRPr="00676941">
        <w:rPr>
          <w:b/>
        </w:rPr>
        <w:t>8</w:t>
      </w:r>
      <w:r w:rsidRPr="00676941">
        <w:rPr>
          <w:b/>
        </w:rPr>
        <w:t>:</w:t>
      </w:r>
      <w:r w:rsidR="001F577A" w:rsidRPr="00676941">
        <w:rPr>
          <w:b/>
        </w:rPr>
        <w:t>55</w:t>
      </w:r>
      <w:r w:rsidRPr="00676941">
        <w:rPr>
          <w:b/>
        </w:rPr>
        <w:tab/>
      </w:r>
      <w:r w:rsidR="00F11EE1" w:rsidRPr="00676941">
        <w:rPr>
          <w:b/>
        </w:rPr>
        <w:t>LDG</w:t>
      </w:r>
      <w:r w:rsidRPr="00676941">
        <w:rPr>
          <w:b/>
        </w:rPr>
        <w:t>:</w:t>
      </w:r>
      <w:r w:rsidRPr="00676941">
        <w:rPr>
          <w:b/>
        </w:rPr>
        <w:tab/>
      </w:r>
      <w:r w:rsidRPr="00676941">
        <w:rPr>
          <w:b/>
        </w:rPr>
        <w:tab/>
      </w:r>
      <w:r w:rsidRPr="00676941">
        <w:rPr>
          <w:b/>
        </w:rPr>
        <w:tab/>
      </w:r>
      <w:r w:rsidR="00676941" w:rsidRPr="00676941">
        <w:t>Discussion of FYTN exercises</w:t>
      </w:r>
    </w:p>
    <w:p w:rsidR="00676941" w:rsidRPr="0089534C" w:rsidRDefault="00676941" w:rsidP="00676941"/>
    <w:p w:rsidR="00676941" w:rsidRPr="0089534C" w:rsidRDefault="00676941" w:rsidP="00676941">
      <w:pPr>
        <w:ind w:right="-540"/>
      </w:pPr>
      <w:r w:rsidRPr="0089534C">
        <w:t>Discuss your extrinsic and your intrinsic motivations with the group, and solicit their feedback.  Discuss how you are balancing your motivations, and the challenges you face. Share the results of the “Motivated Capabilities Exercise” with your group, and solicit feedback about whether others see your motivated capabilities the same way you do.  The purpose of this session is to glean insights from your peers to see yourself as others see you.</w:t>
      </w:r>
    </w:p>
    <w:p w:rsidR="00E257CB" w:rsidRPr="00F11EE1" w:rsidRDefault="00E257CB" w:rsidP="00E257CB">
      <w:pPr>
        <w:pBdr>
          <w:bottom w:val="single" w:sz="12" w:space="1" w:color="auto"/>
        </w:pBdr>
        <w:rPr>
          <w:highlight w:val="lightGray"/>
        </w:rPr>
      </w:pPr>
    </w:p>
    <w:p w:rsidR="00FB2C19" w:rsidRPr="00F11EE1" w:rsidRDefault="00FB2C19" w:rsidP="00FB2C19">
      <w:pPr>
        <w:rPr>
          <w:highlight w:val="lightGray"/>
        </w:rPr>
      </w:pPr>
    </w:p>
    <w:p w:rsidR="00FB2C19" w:rsidRPr="00676941" w:rsidRDefault="00D874AF" w:rsidP="00FB2C19">
      <w:pPr>
        <w:rPr>
          <w:b/>
        </w:rPr>
      </w:pPr>
      <w:r w:rsidRPr="00676941">
        <w:rPr>
          <w:b/>
        </w:rPr>
        <w:t xml:space="preserve">WEEK </w:t>
      </w:r>
      <w:r w:rsidR="00FB2C19" w:rsidRPr="00676941">
        <w:rPr>
          <w:b/>
        </w:rPr>
        <w:t>1</w:t>
      </w:r>
      <w:r w:rsidR="009968CD">
        <w:rPr>
          <w:b/>
        </w:rPr>
        <w:t>1</w:t>
      </w:r>
      <w:r w:rsidR="00FB2C19" w:rsidRPr="00676941">
        <w:rPr>
          <w:b/>
        </w:rPr>
        <w:tab/>
      </w:r>
      <w:proofErr w:type="gramStart"/>
      <w:r w:rsidR="00FB2C19" w:rsidRPr="00676941">
        <w:rPr>
          <w:b/>
        </w:rPr>
        <w:t>Date</w:t>
      </w:r>
      <w:proofErr w:type="gramEnd"/>
      <w:r w:rsidR="00FB2C19" w:rsidRPr="00676941">
        <w:rPr>
          <w:b/>
        </w:rPr>
        <w:t xml:space="preserve">: </w:t>
      </w:r>
      <w:r w:rsidR="009968CD">
        <w:rPr>
          <w:b/>
        </w:rPr>
        <w:t>10/31/12</w:t>
      </w:r>
      <w:r w:rsidR="00FB2C19" w:rsidRPr="00676941">
        <w:rPr>
          <w:b/>
        </w:rPr>
        <w:tab/>
        <w:t xml:space="preserve">Primary Topic: </w:t>
      </w:r>
      <w:r w:rsidR="00F55C3D" w:rsidRPr="00676941">
        <w:rPr>
          <w:b/>
        </w:rPr>
        <w:t>Challenging The Process</w:t>
      </w:r>
    </w:p>
    <w:p w:rsidR="00F55C3D" w:rsidRPr="00676941" w:rsidRDefault="00F55C3D" w:rsidP="00FB2C19">
      <w:pPr>
        <w:rPr>
          <w:i/>
        </w:rPr>
      </w:pPr>
    </w:p>
    <w:p w:rsidR="00FB2C19" w:rsidRPr="00676941" w:rsidRDefault="00FB2C19" w:rsidP="00FB2C19">
      <w:pPr>
        <w:rPr>
          <w:b/>
        </w:rPr>
      </w:pPr>
      <w:r w:rsidRPr="00676941">
        <w:rPr>
          <w:b/>
        </w:rPr>
        <w:t>Pre-Class / Pre-LDG Assignments</w:t>
      </w:r>
    </w:p>
    <w:p w:rsidR="00DA630F" w:rsidRPr="00676941" w:rsidRDefault="00DE788B" w:rsidP="00DA630F">
      <w:pPr>
        <w:ind w:left="2880" w:hanging="1440"/>
      </w:pPr>
      <w:r w:rsidRPr="00676941">
        <w:tab/>
      </w:r>
      <w:r w:rsidRPr="00676941">
        <w:tab/>
      </w:r>
    </w:p>
    <w:p w:rsidR="00676941" w:rsidRPr="0074386A" w:rsidRDefault="00AC7203" w:rsidP="00676941">
      <w:pPr>
        <w:ind w:left="3600" w:hanging="2160"/>
      </w:pPr>
      <w:r w:rsidRPr="00676941">
        <w:t>Readings:</w:t>
      </w:r>
      <w:r w:rsidRPr="00676941">
        <w:tab/>
      </w:r>
      <w:r w:rsidR="008E6B67">
        <w:t>Book excerpt</w:t>
      </w:r>
      <w:r w:rsidR="00676941" w:rsidRPr="00676941">
        <w:t xml:space="preserve"> from </w:t>
      </w:r>
      <w:r w:rsidR="00676941" w:rsidRPr="00676941">
        <w:rPr>
          <w:i/>
        </w:rPr>
        <w:t>The</w:t>
      </w:r>
      <w:r w:rsidR="00676941" w:rsidRPr="0074386A">
        <w:rPr>
          <w:i/>
        </w:rPr>
        <w:t xml:space="preserve"> Leadership Challenge</w:t>
      </w:r>
      <w:r w:rsidR="00676941">
        <w:t xml:space="preserve"> by</w:t>
      </w:r>
      <w:r w:rsidR="00A16999">
        <w:t xml:space="preserve"> </w:t>
      </w:r>
      <w:proofErr w:type="spellStart"/>
      <w:r w:rsidR="00676941">
        <w:t>Kouzes</w:t>
      </w:r>
      <w:proofErr w:type="spellEnd"/>
      <w:r w:rsidR="00676941">
        <w:t xml:space="preserve"> and Posner</w:t>
      </w:r>
      <w:r w:rsidR="008E6B67">
        <w:t xml:space="preserve"> (posted </w:t>
      </w:r>
      <w:r w:rsidR="00641790">
        <w:t>on</w:t>
      </w:r>
      <w:r w:rsidR="008E6B67">
        <w:t xml:space="preserve"> T-Square)</w:t>
      </w:r>
    </w:p>
    <w:p w:rsidR="00676941" w:rsidRDefault="00676941" w:rsidP="00676941">
      <w:pPr>
        <w:ind w:left="3600"/>
      </w:pPr>
      <w:r w:rsidRPr="009D459F">
        <w:t>HBR</w:t>
      </w:r>
      <w:r>
        <w:rPr>
          <w:i/>
        </w:rPr>
        <w:t xml:space="preserve"> </w:t>
      </w:r>
      <w:r>
        <w:t>Article: The Institutional Yes – An Interview with Jeff Bezos</w:t>
      </w:r>
    </w:p>
    <w:p w:rsidR="00AC7203" w:rsidRPr="00F11EE1" w:rsidRDefault="00AC7203" w:rsidP="00676941">
      <w:pPr>
        <w:rPr>
          <w:highlight w:val="lightGray"/>
        </w:rPr>
      </w:pPr>
    </w:p>
    <w:p w:rsidR="00861A9B" w:rsidRPr="00A16999" w:rsidRDefault="00AC7203" w:rsidP="00861A9B">
      <w:r w:rsidRPr="00A16999">
        <w:tab/>
      </w:r>
      <w:r w:rsidRPr="00A16999">
        <w:tab/>
      </w:r>
      <w:r w:rsidRPr="00A16999">
        <w:rPr>
          <w:i/>
        </w:rPr>
        <w:t>FYTN</w:t>
      </w:r>
      <w:r w:rsidRPr="00A16999">
        <w:t xml:space="preserve"> Exercises:</w:t>
      </w:r>
      <w:r w:rsidRPr="00A16999">
        <w:tab/>
      </w:r>
      <w:r w:rsidR="00861A9B">
        <w:t>None this week</w:t>
      </w:r>
    </w:p>
    <w:p w:rsidR="00676941" w:rsidRPr="00A16999" w:rsidRDefault="00676941" w:rsidP="00AC7203"/>
    <w:p w:rsidR="00A61DA4" w:rsidRPr="00A16999" w:rsidRDefault="00AC7203" w:rsidP="00AC7203">
      <w:r w:rsidRPr="00A16999">
        <w:tab/>
      </w:r>
      <w:r w:rsidRPr="00A16999">
        <w:tab/>
        <w:t>Exercise for Class:</w:t>
      </w:r>
      <w:r w:rsidR="00A16999">
        <w:tab/>
        <w:t>No written exercise for this week.</w:t>
      </w:r>
    </w:p>
    <w:p w:rsidR="00A61DA4" w:rsidRPr="00A16999" w:rsidRDefault="00AC7203" w:rsidP="00AC7203">
      <w:r w:rsidRPr="00A16999">
        <w:tab/>
      </w:r>
    </w:p>
    <w:p w:rsidR="00FB2C19" w:rsidRPr="00A16999" w:rsidRDefault="00AC7203" w:rsidP="00FB2C19">
      <w:r w:rsidRPr="00A16999">
        <w:t>----------</w:t>
      </w:r>
      <w:r w:rsidR="00FB2C19" w:rsidRPr="00A16999">
        <w:t>-------------------------------------------------------------------------------------------</w:t>
      </w:r>
    </w:p>
    <w:p w:rsidR="00AC7203" w:rsidRPr="00A16999" w:rsidRDefault="00FB2C19" w:rsidP="00AC7203">
      <w:pPr>
        <w:rPr>
          <w:bCs/>
        </w:rPr>
      </w:pPr>
      <w:r w:rsidRPr="00A16999">
        <w:rPr>
          <w:b/>
        </w:rPr>
        <w:t>6:0</w:t>
      </w:r>
      <w:r w:rsidR="001F577A" w:rsidRPr="00A16999">
        <w:rPr>
          <w:b/>
        </w:rPr>
        <w:t>5</w:t>
      </w:r>
      <w:r w:rsidRPr="00A16999">
        <w:rPr>
          <w:b/>
        </w:rPr>
        <w:t xml:space="preserve"> – 7:</w:t>
      </w:r>
      <w:r w:rsidR="00DB573F" w:rsidRPr="00A16999">
        <w:rPr>
          <w:b/>
        </w:rPr>
        <w:t>25</w:t>
      </w:r>
      <w:r w:rsidR="00E257CB" w:rsidRPr="00A16999">
        <w:rPr>
          <w:b/>
        </w:rPr>
        <w:tab/>
      </w:r>
      <w:r w:rsidR="00F11EE1" w:rsidRPr="00A16999">
        <w:rPr>
          <w:b/>
        </w:rPr>
        <w:t>Class:</w:t>
      </w:r>
      <w:r w:rsidRPr="00A16999">
        <w:rPr>
          <w:b/>
        </w:rPr>
        <w:tab/>
      </w:r>
      <w:r w:rsidRPr="00A16999">
        <w:rPr>
          <w:b/>
        </w:rPr>
        <w:tab/>
      </w:r>
      <w:r w:rsidR="00A16999" w:rsidRPr="00A16999">
        <w:rPr>
          <w:b/>
        </w:rPr>
        <w:tab/>
        <w:t>Guest Speaker: Mitch Free</w:t>
      </w:r>
    </w:p>
    <w:p w:rsidR="00FB2C19" w:rsidRPr="00A16999" w:rsidRDefault="00FB2C19" w:rsidP="00FB2C19">
      <w:r w:rsidRPr="00A16999">
        <w:t>-------------------------------------------------------------------------------------------</w:t>
      </w:r>
    </w:p>
    <w:p w:rsidR="00861A9B" w:rsidRPr="00A16999" w:rsidRDefault="00FB2C19" w:rsidP="00861A9B">
      <w:r w:rsidRPr="00A16999">
        <w:rPr>
          <w:b/>
        </w:rPr>
        <w:t>7:</w:t>
      </w:r>
      <w:r w:rsidR="00DB573F" w:rsidRPr="00A16999">
        <w:rPr>
          <w:b/>
        </w:rPr>
        <w:t>35</w:t>
      </w:r>
      <w:r w:rsidRPr="00A16999">
        <w:rPr>
          <w:b/>
        </w:rPr>
        <w:t xml:space="preserve"> – </w:t>
      </w:r>
      <w:r w:rsidR="00506B44" w:rsidRPr="00A16999">
        <w:rPr>
          <w:b/>
        </w:rPr>
        <w:t>8</w:t>
      </w:r>
      <w:r w:rsidRPr="00A16999">
        <w:rPr>
          <w:b/>
        </w:rPr>
        <w:t>:</w:t>
      </w:r>
      <w:r w:rsidR="00506B44" w:rsidRPr="00A16999">
        <w:rPr>
          <w:b/>
        </w:rPr>
        <w:t>55</w:t>
      </w:r>
      <w:r w:rsidRPr="00A16999">
        <w:rPr>
          <w:b/>
        </w:rPr>
        <w:tab/>
      </w:r>
      <w:r w:rsidR="00F11EE1" w:rsidRPr="00A16999">
        <w:rPr>
          <w:b/>
        </w:rPr>
        <w:t>LDG</w:t>
      </w:r>
      <w:r w:rsidRPr="00A16999">
        <w:rPr>
          <w:b/>
        </w:rPr>
        <w:t>:</w:t>
      </w:r>
      <w:r w:rsidRPr="00A16999">
        <w:rPr>
          <w:b/>
        </w:rPr>
        <w:tab/>
      </w:r>
      <w:r w:rsidRPr="00A16999">
        <w:rPr>
          <w:b/>
        </w:rPr>
        <w:tab/>
      </w:r>
      <w:r w:rsidRPr="00A16999">
        <w:rPr>
          <w:b/>
        </w:rPr>
        <w:tab/>
      </w:r>
      <w:r w:rsidR="00861A9B" w:rsidRPr="00A16999">
        <w:t xml:space="preserve">You’re on your own. Decide amongst yourselves with help </w:t>
      </w:r>
    </w:p>
    <w:p w:rsidR="00861A9B" w:rsidRPr="00A16999" w:rsidRDefault="00861A9B" w:rsidP="00861A9B">
      <w:r w:rsidRPr="00A16999">
        <w:tab/>
      </w:r>
      <w:r w:rsidRPr="00A16999">
        <w:tab/>
      </w:r>
      <w:r w:rsidRPr="00A16999">
        <w:tab/>
      </w:r>
      <w:r w:rsidRPr="00A16999">
        <w:tab/>
      </w:r>
      <w:r w:rsidRPr="00A16999">
        <w:tab/>
      </w:r>
      <w:proofErr w:type="gramStart"/>
      <w:r w:rsidRPr="00A16999">
        <w:t>from</w:t>
      </w:r>
      <w:proofErr w:type="gramEnd"/>
      <w:r w:rsidRPr="00A16999">
        <w:t xml:space="preserve"> the facilitator for this week how you will handle this</w:t>
      </w:r>
    </w:p>
    <w:p w:rsidR="00FB2C19" w:rsidRPr="00A16999" w:rsidRDefault="00861A9B" w:rsidP="00861A9B">
      <w:pPr>
        <w:rPr>
          <w:b/>
        </w:rPr>
      </w:pPr>
      <w:r w:rsidRPr="00A16999">
        <w:tab/>
      </w:r>
      <w:r w:rsidRPr="00A16999">
        <w:tab/>
      </w:r>
      <w:r w:rsidRPr="00A16999">
        <w:tab/>
      </w:r>
      <w:r w:rsidRPr="00A16999">
        <w:tab/>
      </w:r>
      <w:r w:rsidRPr="00A16999">
        <w:tab/>
      </w:r>
      <w:proofErr w:type="gramStart"/>
      <w:r>
        <w:t>meeting</w:t>
      </w:r>
      <w:proofErr w:type="gramEnd"/>
      <w:r>
        <w:t>.</w:t>
      </w:r>
    </w:p>
    <w:p w:rsidR="00FB2C19" w:rsidRPr="00A16999" w:rsidRDefault="00FB2C19" w:rsidP="00FB2C19">
      <w:pPr>
        <w:pBdr>
          <w:bottom w:val="single" w:sz="12" w:space="1" w:color="auto"/>
        </w:pBdr>
      </w:pPr>
      <w:r w:rsidRPr="00A16999">
        <w:tab/>
      </w:r>
      <w:r w:rsidRPr="00A16999">
        <w:tab/>
      </w:r>
      <w:r w:rsidRPr="00A16999">
        <w:tab/>
      </w:r>
      <w:r w:rsidRPr="00A16999">
        <w:tab/>
      </w:r>
    </w:p>
    <w:p w:rsidR="00843DE7" w:rsidRPr="00F11EE1" w:rsidRDefault="00843DE7" w:rsidP="00FB2C19">
      <w:pPr>
        <w:rPr>
          <w:b/>
          <w:highlight w:val="lightGray"/>
        </w:rPr>
      </w:pPr>
    </w:p>
    <w:p w:rsidR="00FB2C19" w:rsidRPr="00A16999" w:rsidRDefault="00D874AF" w:rsidP="00FB2C19">
      <w:r w:rsidRPr="00A16999">
        <w:rPr>
          <w:b/>
        </w:rPr>
        <w:t xml:space="preserve">WEEK </w:t>
      </w:r>
      <w:r w:rsidR="00FB2C19" w:rsidRPr="00A16999">
        <w:rPr>
          <w:b/>
        </w:rPr>
        <w:t>1</w:t>
      </w:r>
      <w:r w:rsidR="009968CD">
        <w:rPr>
          <w:b/>
        </w:rPr>
        <w:t>2</w:t>
      </w:r>
      <w:r w:rsidR="00FB2C19" w:rsidRPr="00A16999">
        <w:rPr>
          <w:b/>
        </w:rPr>
        <w:tab/>
      </w:r>
      <w:proofErr w:type="gramStart"/>
      <w:r w:rsidR="00FB2C19" w:rsidRPr="00A16999">
        <w:rPr>
          <w:b/>
        </w:rPr>
        <w:t>Date</w:t>
      </w:r>
      <w:proofErr w:type="gramEnd"/>
      <w:r w:rsidR="00FB2C19" w:rsidRPr="00A16999">
        <w:rPr>
          <w:b/>
        </w:rPr>
        <w:t xml:space="preserve">: </w:t>
      </w:r>
      <w:r w:rsidR="00F55C3D" w:rsidRPr="00A16999">
        <w:rPr>
          <w:b/>
        </w:rPr>
        <w:t>11/</w:t>
      </w:r>
      <w:r w:rsidR="009968CD">
        <w:rPr>
          <w:b/>
        </w:rPr>
        <w:t>7</w:t>
      </w:r>
      <w:r w:rsidR="00F55C3D" w:rsidRPr="00A16999">
        <w:rPr>
          <w:b/>
        </w:rPr>
        <w:t>/1</w:t>
      </w:r>
      <w:r w:rsidR="009968CD">
        <w:rPr>
          <w:b/>
        </w:rPr>
        <w:t>2</w:t>
      </w:r>
      <w:r w:rsidR="009968CD">
        <w:rPr>
          <w:b/>
        </w:rPr>
        <w:tab/>
      </w:r>
      <w:r w:rsidR="00FB2C19" w:rsidRPr="00A16999">
        <w:rPr>
          <w:b/>
        </w:rPr>
        <w:tab/>
        <w:t xml:space="preserve">Primary Topic: </w:t>
      </w:r>
      <w:r w:rsidR="00F55C3D" w:rsidRPr="00A16999">
        <w:rPr>
          <w:b/>
        </w:rPr>
        <w:t>Leading with Purpose and Passion</w:t>
      </w:r>
    </w:p>
    <w:p w:rsidR="00FB2C19" w:rsidRPr="00A16999" w:rsidRDefault="00FB2C19" w:rsidP="00FB2C19">
      <w:pPr>
        <w:rPr>
          <w:b/>
          <w:i/>
        </w:rPr>
      </w:pPr>
    </w:p>
    <w:p w:rsidR="00FB2C19" w:rsidRPr="00A16999" w:rsidRDefault="00FB2C19" w:rsidP="00FB2C19">
      <w:pPr>
        <w:rPr>
          <w:b/>
        </w:rPr>
      </w:pPr>
      <w:r w:rsidRPr="00A16999">
        <w:rPr>
          <w:b/>
        </w:rPr>
        <w:t>Pre-Class / Pre-LDG Assignments</w:t>
      </w:r>
    </w:p>
    <w:p w:rsidR="00A16999" w:rsidRPr="0089534C" w:rsidRDefault="0047475D" w:rsidP="00A16999">
      <w:r w:rsidRPr="00A16999">
        <w:lastRenderedPageBreak/>
        <w:tab/>
      </w:r>
      <w:r w:rsidRPr="00A16999">
        <w:tab/>
        <w:t>Readings:</w:t>
      </w:r>
      <w:r w:rsidRPr="00A16999">
        <w:tab/>
      </w:r>
      <w:r w:rsidRPr="00A16999">
        <w:tab/>
      </w:r>
      <w:r w:rsidR="00A16999" w:rsidRPr="00A16999">
        <w:rPr>
          <w:i/>
        </w:rPr>
        <w:t>True North</w:t>
      </w:r>
      <w:r w:rsidR="00A16999" w:rsidRPr="00A16999">
        <w:t xml:space="preserve"> – Chapter 9</w:t>
      </w:r>
    </w:p>
    <w:p w:rsidR="00A16999" w:rsidRDefault="00A16999" w:rsidP="00A16999">
      <w:r w:rsidRPr="0089534C">
        <w:tab/>
      </w:r>
      <w:r w:rsidRPr="0089534C">
        <w:tab/>
      </w:r>
      <w:r w:rsidRPr="0089534C">
        <w:tab/>
      </w:r>
      <w:r w:rsidRPr="0089534C">
        <w:tab/>
      </w:r>
      <w:r w:rsidRPr="0089534C">
        <w:tab/>
      </w:r>
      <w:r>
        <w:t>HBS Book Excerpt: Creating a Community of Purpose –</w:t>
      </w:r>
    </w:p>
    <w:p w:rsidR="00A16999" w:rsidRDefault="00A16999" w:rsidP="00A16999">
      <w:r>
        <w:tab/>
      </w:r>
      <w:r>
        <w:tab/>
      </w:r>
      <w:r>
        <w:tab/>
      </w:r>
      <w:r>
        <w:tab/>
      </w:r>
      <w:r>
        <w:tab/>
        <w:t>Whole Foods Market – by Gary Hamel with Bill Breen</w:t>
      </w:r>
    </w:p>
    <w:p w:rsidR="000509B3" w:rsidRPr="0089534C" w:rsidRDefault="000509B3" w:rsidP="00A16999">
      <w:r>
        <w:tab/>
      </w:r>
      <w:r>
        <w:tab/>
      </w:r>
      <w:r>
        <w:tab/>
      </w:r>
      <w:r>
        <w:tab/>
      </w:r>
      <w:r>
        <w:tab/>
        <w:t>HBR Article: Level 5 Leadership by Jim Collins</w:t>
      </w:r>
    </w:p>
    <w:p w:rsidR="008B1594" w:rsidRPr="00F11EE1" w:rsidRDefault="008B1594" w:rsidP="00A16999">
      <w:pPr>
        <w:rPr>
          <w:highlight w:val="lightGray"/>
        </w:rPr>
      </w:pPr>
    </w:p>
    <w:p w:rsidR="00FB2C19" w:rsidRDefault="00FB2C19" w:rsidP="00FB2C19">
      <w:r w:rsidRPr="00A16999">
        <w:tab/>
      </w:r>
      <w:r w:rsidRPr="00A16999">
        <w:tab/>
      </w:r>
      <w:r w:rsidRPr="00A16999">
        <w:rPr>
          <w:i/>
        </w:rPr>
        <w:t>FYTN</w:t>
      </w:r>
      <w:r w:rsidR="0047475D" w:rsidRPr="00A16999">
        <w:t xml:space="preserve"> Exercises:</w:t>
      </w:r>
      <w:r w:rsidR="0047475D" w:rsidRPr="00A16999">
        <w:tab/>
      </w:r>
      <w:r w:rsidRPr="00A16999">
        <w:rPr>
          <w:i/>
        </w:rPr>
        <w:t>FYTN</w:t>
      </w:r>
      <w:r w:rsidRPr="00A16999">
        <w:t xml:space="preserve"> – Chapter </w:t>
      </w:r>
      <w:r w:rsidR="00A16999" w:rsidRPr="00A16999">
        <w:t>9</w:t>
      </w:r>
    </w:p>
    <w:p w:rsidR="00CE16DE" w:rsidRPr="00A16999" w:rsidRDefault="00CE16DE" w:rsidP="00FB2C19"/>
    <w:p w:rsidR="005E033F" w:rsidRDefault="00F45BD2" w:rsidP="005E033F">
      <w:pPr>
        <w:ind w:left="3600" w:hanging="2160"/>
      </w:pPr>
      <w:r w:rsidRPr="00474422">
        <w:t>Exercise for Class:</w:t>
      </w:r>
      <w:r w:rsidRPr="00474422">
        <w:tab/>
      </w:r>
      <w:r w:rsidR="005E033F">
        <w:t>Be prepared to discuss in class John Mackey’s motivations and values and whether or not he appears to be an authentic leader and/or a Level 5 leader. Also be prepared to discuss motivational philosophies employed by Whole Foods.</w:t>
      </w:r>
    </w:p>
    <w:p w:rsidR="00FB2C19" w:rsidRPr="00CE16DE" w:rsidRDefault="00FB2C19" w:rsidP="00B135DC">
      <w:pPr>
        <w:ind w:left="3600" w:hanging="2160"/>
      </w:pPr>
    </w:p>
    <w:p w:rsidR="00FB2C19" w:rsidRPr="00CE16DE" w:rsidRDefault="00FB2C19" w:rsidP="00FB2C19">
      <w:r w:rsidRPr="00CE16DE">
        <w:t>-------------------------------------------------------------------------------------------</w:t>
      </w:r>
    </w:p>
    <w:p w:rsidR="00FB2C19" w:rsidRDefault="00FB2C19" w:rsidP="00206113">
      <w:pPr>
        <w:tabs>
          <w:tab w:val="left" w:pos="720"/>
          <w:tab w:val="left" w:pos="1440"/>
          <w:tab w:val="left" w:pos="2160"/>
          <w:tab w:val="left" w:pos="2880"/>
          <w:tab w:val="left" w:pos="3780"/>
        </w:tabs>
      </w:pPr>
      <w:r w:rsidRPr="00CE16DE">
        <w:rPr>
          <w:b/>
        </w:rPr>
        <w:t>6:0</w:t>
      </w:r>
      <w:r w:rsidR="001F577A" w:rsidRPr="00CE16DE">
        <w:rPr>
          <w:b/>
        </w:rPr>
        <w:t>5</w:t>
      </w:r>
      <w:r w:rsidRPr="00CE16DE">
        <w:rPr>
          <w:b/>
        </w:rPr>
        <w:t xml:space="preserve"> – 7:</w:t>
      </w:r>
      <w:r w:rsidR="00DB573F" w:rsidRPr="00CE16DE">
        <w:rPr>
          <w:b/>
        </w:rPr>
        <w:t>25</w:t>
      </w:r>
      <w:r w:rsidR="00F45BD2" w:rsidRPr="00CE16DE">
        <w:rPr>
          <w:b/>
        </w:rPr>
        <w:tab/>
      </w:r>
      <w:r w:rsidR="00F11EE1" w:rsidRPr="00CE16DE">
        <w:rPr>
          <w:b/>
        </w:rPr>
        <w:t>Class:</w:t>
      </w:r>
      <w:r w:rsidRPr="00CE16DE">
        <w:rPr>
          <w:b/>
        </w:rPr>
        <w:tab/>
      </w:r>
      <w:r w:rsidRPr="00CE16DE">
        <w:rPr>
          <w:b/>
        </w:rPr>
        <w:tab/>
      </w:r>
      <w:r w:rsidR="00206113">
        <w:rPr>
          <w:b/>
        </w:rPr>
        <w:tab/>
      </w:r>
      <w:r w:rsidR="00206113">
        <w:t>Review of open LDG questions.</w:t>
      </w:r>
    </w:p>
    <w:p w:rsidR="00206113" w:rsidRPr="00206113" w:rsidRDefault="00206113">
      <w:pPr>
        <w:tabs>
          <w:tab w:val="left" w:pos="720"/>
          <w:tab w:val="left" w:pos="1440"/>
          <w:tab w:val="left" w:pos="2160"/>
          <w:tab w:val="left" w:pos="2880"/>
          <w:tab w:val="left" w:pos="3780"/>
        </w:tabs>
      </w:pPr>
      <w:r>
        <w:tab/>
      </w:r>
      <w:r>
        <w:tab/>
      </w:r>
      <w:r>
        <w:tab/>
      </w:r>
      <w:r>
        <w:tab/>
      </w:r>
      <w:r>
        <w:tab/>
      </w:r>
      <w:proofErr w:type="gramStart"/>
      <w:r w:rsidR="005E033F">
        <w:t>Discussion of the readings and a general discussion of the importance of purpose and passion.</w:t>
      </w:r>
      <w:proofErr w:type="gramEnd"/>
    </w:p>
    <w:p w:rsidR="0016626B" w:rsidRPr="00206113" w:rsidRDefault="0016626B" w:rsidP="00FB2C19"/>
    <w:p w:rsidR="00FB2C19" w:rsidRPr="00206113" w:rsidRDefault="00FB2C19" w:rsidP="00FB2C19">
      <w:r w:rsidRPr="00206113">
        <w:t>-------------------------------------------------------------------------------------------</w:t>
      </w:r>
      <w:r w:rsidR="003A679C" w:rsidRPr="00206113">
        <w:t>--------------------------</w:t>
      </w:r>
    </w:p>
    <w:p w:rsidR="00206113" w:rsidRPr="00206113" w:rsidRDefault="00FB2C19" w:rsidP="00206113">
      <w:r w:rsidRPr="00206113">
        <w:rPr>
          <w:b/>
        </w:rPr>
        <w:t>7:</w:t>
      </w:r>
      <w:r w:rsidR="00DB573F" w:rsidRPr="00206113">
        <w:rPr>
          <w:b/>
        </w:rPr>
        <w:t>3</w:t>
      </w:r>
      <w:r w:rsidR="001F577A" w:rsidRPr="00206113">
        <w:rPr>
          <w:b/>
        </w:rPr>
        <w:t>0</w:t>
      </w:r>
      <w:r w:rsidRPr="00206113">
        <w:rPr>
          <w:b/>
        </w:rPr>
        <w:t xml:space="preserve"> – </w:t>
      </w:r>
      <w:r w:rsidR="001F577A" w:rsidRPr="00206113">
        <w:rPr>
          <w:b/>
        </w:rPr>
        <w:t>8</w:t>
      </w:r>
      <w:r w:rsidRPr="00206113">
        <w:rPr>
          <w:b/>
        </w:rPr>
        <w:t>:</w:t>
      </w:r>
      <w:r w:rsidR="001F577A" w:rsidRPr="00206113">
        <w:rPr>
          <w:b/>
        </w:rPr>
        <w:t>55</w:t>
      </w:r>
      <w:r w:rsidRPr="00206113">
        <w:rPr>
          <w:b/>
        </w:rPr>
        <w:tab/>
      </w:r>
      <w:r w:rsidR="00F11EE1" w:rsidRPr="00206113">
        <w:rPr>
          <w:b/>
        </w:rPr>
        <w:t>LDG</w:t>
      </w:r>
      <w:r w:rsidRPr="00206113">
        <w:rPr>
          <w:b/>
        </w:rPr>
        <w:t>:</w:t>
      </w:r>
      <w:r w:rsidRPr="00206113">
        <w:rPr>
          <w:b/>
        </w:rPr>
        <w:tab/>
      </w:r>
      <w:r w:rsidRPr="00206113">
        <w:rPr>
          <w:b/>
        </w:rPr>
        <w:tab/>
      </w:r>
      <w:r w:rsidRPr="00206113">
        <w:rPr>
          <w:b/>
        </w:rPr>
        <w:tab/>
      </w:r>
      <w:r w:rsidR="00206113" w:rsidRPr="00206113">
        <w:t>Discussion of FYTN exercises</w:t>
      </w:r>
    </w:p>
    <w:p w:rsidR="00206113" w:rsidRPr="00206113" w:rsidRDefault="00206113" w:rsidP="00206113">
      <w:pPr>
        <w:rPr>
          <w:bCs/>
        </w:rPr>
      </w:pPr>
    </w:p>
    <w:p w:rsidR="00206113" w:rsidRPr="00206113" w:rsidRDefault="00206113" w:rsidP="00206113">
      <w:r w:rsidRPr="00206113">
        <w:rPr>
          <w:bCs/>
        </w:rPr>
        <w:t>Discuss with your group the purpose of your leadership as you envision it today, the basis for your purpose, and the legacy you would like to leave.  Solicit the inputs and feedback of the group about your purpose and legacy</w:t>
      </w:r>
    </w:p>
    <w:p w:rsidR="00FB2C19" w:rsidRPr="00206113" w:rsidRDefault="00FB2C19" w:rsidP="00FB2C19">
      <w:pPr>
        <w:pBdr>
          <w:bottom w:val="single" w:sz="12" w:space="1" w:color="auto"/>
        </w:pBdr>
      </w:pPr>
      <w:r w:rsidRPr="00206113">
        <w:tab/>
      </w:r>
      <w:r w:rsidRPr="00206113">
        <w:tab/>
      </w:r>
      <w:r w:rsidRPr="00206113">
        <w:tab/>
      </w:r>
      <w:r w:rsidRPr="00206113">
        <w:tab/>
      </w:r>
      <w:r w:rsidRPr="00206113">
        <w:tab/>
      </w:r>
    </w:p>
    <w:p w:rsidR="00FB2C19" w:rsidRPr="00F11EE1" w:rsidRDefault="00FB2C19" w:rsidP="00FB2C19">
      <w:pPr>
        <w:rPr>
          <w:highlight w:val="lightGray"/>
        </w:rPr>
      </w:pPr>
    </w:p>
    <w:p w:rsidR="00D874AF" w:rsidRPr="00206113" w:rsidRDefault="00D874AF" w:rsidP="00FB2C19">
      <w:pPr>
        <w:rPr>
          <w:b/>
        </w:rPr>
      </w:pPr>
      <w:r w:rsidRPr="00206113">
        <w:rPr>
          <w:b/>
        </w:rPr>
        <w:t>WEEK 1</w:t>
      </w:r>
      <w:r w:rsidR="009968CD">
        <w:rPr>
          <w:b/>
        </w:rPr>
        <w:t>3</w:t>
      </w:r>
      <w:r w:rsidRPr="00206113">
        <w:rPr>
          <w:b/>
        </w:rPr>
        <w:tab/>
      </w:r>
      <w:r w:rsidR="00F55C3D" w:rsidRPr="00206113">
        <w:rPr>
          <w:b/>
        </w:rPr>
        <w:t>11/</w:t>
      </w:r>
      <w:r w:rsidR="009968CD">
        <w:rPr>
          <w:b/>
        </w:rPr>
        <w:t>1</w:t>
      </w:r>
      <w:r w:rsidR="008D7FFA">
        <w:rPr>
          <w:b/>
        </w:rPr>
        <w:t>4</w:t>
      </w:r>
      <w:r w:rsidR="009968CD">
        <w:rPr>
          <w:b/>
        </w:rPr>
        <w:t>/12</w:t>
      </w:r>
      <w:r w:rsidRPr="00206113">
        <w:rPr>
          <w:b/>
        </w:rPr>
        <w:tab/>
      </w:r>
      <w:r w:rsidRPr="00206113">
        <w:rPr>
          <w:b/>
        </w:rPr>
        <w:tab/>
        <w:t>Primary Topic:</w:t>
      </w:r>
      <w:r w:rsidR="0082269E" w:rsidRPr="00206113">
        <w:rPr>
          <w:b/>
        </w:rPr>
        <w:t xml:space="preserve"> Empowering Others to Lead</w:t>
      </w:r>
    </w:p>
    <w:p w:rsidR="003A679C" w:rsidRPr="00206113" w:rsidRDefault="003A679C" w:rsidP="00FB2C19">
      <w:pPr>
        <w:rPr>
          <w:b/>
        </w:rPr>
      </w:pPr>
    </w:p>
    <w:p w:rsidR="003A679C" w:rsidRPr="00206113" w:rsidRDefault="003A679C" w:rsidP="003A679C">
      <w:pPr>
        <w:rPr>
          <w:b/>
        </w:rPr>
      </w:pPr>
      <w:r w:rsidRPr="00206113">
        <w:rPr>
          <w:b/>
        </w:rPr>
        <w:t>Pre-Class / Pre-LDG Assignments</w:t>
      </w:r>
    </w:p>
    <w:p w:rsidR="003A679C" w:rsidRPr="00F11EE1" w:rsidRDefault="003A679C" w:rsidP="00FB2C19">
      <w:pPr>
        <w:rPr>
          <w:b/>
          <w:highlight w:val="lightGray"/>
        </w:rPr>
      </w:pPr>
    </w:p>
    <w:p w:rsidR="003A679C" w:rsidRPr="00206113" w:rsidRDefault="003A679C" w:rsidP="003A679C">
      <w:pPr>
        <w:ind w:left="720" w:firstLine="720"/>
      </w:pPr>
      <w:r w:rsidRPr="00206113">
        <w:t>Readings:</w:t>
      </w:r>
      <w:r w:rsidRPr="00206113">
        <w:tab/>
      </w:r>
      <w:r w:rsidRPr="00206113">
        <w:tab/>
      </w:r>
      <w:r w:rsidRPr="00206113">
        <w:rPr>
          <w:i/>
        </w:rPr>
        <w:t>True North</w:t>
      </w:r>
      <w:r w:rsidRPr="00206113">
        <w:t xml:space="preserve"> – Chapter 10</w:t>
      </w:r>
    </w:p>
    <w:p w:rsidR="003A679C" w:rsidRPr="00206113" w:rsidRDefault="003A679C" w:rsidP="003A679C">
      <w:pPr>
        <w:ind w:left="3600"/>
      </w:pPr>
      <w:r w:rsidRPr="00206113">
        <w:t xml:space="preserve">HBR Article: </w:t>
      </w:r>
      <w:r w:rsidR="006A5CAA">
        <w:t xml:space="preserve">The Failure Tolerant Leader by </w:t>
      </w:r>
      <w:proofErr w:type="spellStart"/>
      <w:r w:rsidR="006A5CAA">
        <w:t>Farson</w:t>
      </w:r>
      <w:proofErr w:type="spellEnd"/>
      <w:r w:rsidR="006A5CAA">
        <w:t xml:space="preserve"> and Keyes</w:t>
      </w:r>
    </w:p>
    <w:p w:rsidR="003A679C" w:rsidRPr="00206113" w:rsidRDefault="003A679C" w:rsidP="003A679C">
      <w:r w:rsidRPr="00206113">
        <w:tab/>
      </w:r>
      <w:r w:rsidRPr="00206113">
        <w:tab/>
      </w:r>
      <w:r w:rsidRPr="00206113">
        <w:rPr>
          <w:i/>
        </w:rPr>
        <w:t>FYTN</w:t>
      </w:r>
      <w:r w:rsidRPr="00206113">
        <w:t xml:space="preserve"> Exercises:</w:t>
      </w:r>
      <w:r w:rsidRPr="00206113">
        <w:tab/>
      </w:r>
      <w:r w:rsidRPr="00206113">
        <w:rPr>
          <w:i/>
        </w:rPr>
        <w:t>FYTN</w:t>
      </w:r>
      <w:r w:rsidRPr="00206113">
        <w:t xml:space="preserve"> – Chapter 10</w:t>
      </w:r>
    </w:p>
    <w:p w:rsidR="00A61DA4" w:rsidRPr="00206113" w:rsidRDefault="003A679C" w:rsidP="003A679C">
      <w:pPr>
        <w:ind w:left="720" w:firstLine="720"/>
      </w:pPr>
      <w:r w:rsidRPr="00206113">
        <w:t>Exercise for Class:</w:t>
      </w:r>
      <w:r w:rsidR="00206113" w:rsidRPr="00206113">
        <w:tab/>
        <w:t>No written exercise for this week.</w:t>
      </w:r>
    </w:p>
    <w:p w:rsidR="003A679C" w:rsidRPr="00206113" w:rsidRDefault="003A679C" w:rsidP="003A679C">
      <w:pPr>
        <w:ind w:left="720" w:firstLine="720"/>
      </w:pPr>
      <w:r w:rsidRPr="00206113">
        <w:rPr>
          <w:i/>
        </w:rPr>
        <w:t xml:space="preserve">     </w:t>
      </w:r>
    </w:p>
    <w:p w:rsidR="00A61DA4" w:rsidRPr="00206113" w:rsidRDefault="00A61DA4" w:rsidP="00A61DA4"/>
    <w:p w:rsidR="003A679C" w:rsidRPr="00206113" w:rsidRDefault="003A679C" w:rsidP="003A679C">
      <w:r w:rsidRPr="00206113">
        <w:t>--------------------------------------------------------------------------------------------------------------------</w:t>
      </w:r>
    </w:p>
    <w:p w:rsidR="003A679C" w:rsidRPr="00206113" w:rsidRDefault="003A679C" w:rsidP="003A679C">
      <w:pPr>
        <w:rPr>
          <w:b/>
        </w:rPr>
      </w:pPr>
      <w:r w:rsidRPr="00206113">
        <w:rPr>
          <w:b/>
        </w:rPr>
        <w:t>6:0</w:t>
      </w:r>
      <w:r w:rsidR="00D96F40" w:rsidRPr="00206113">
        <w:rPr>
          <w:b/>
        </w:rPr>
        <w:t>5</w:t>
      </w:r>
      <w:r w:rsidRPr="00206113">
        <w:rPr>
          <w:b/>
        </w:rPr>
        <w:t xml:space="preserve"> – 7:25</w:t>
      </w:r>
      <w:r w:rsidR="00A86DED" w:rsidRPr="00206113">
        <w:rPr>
          <w:b/>
        </w:rPr>
        <w:tab/>
      </w:r>
      <w:r w:rsidR="00F11EE1" w:rsidRPr="00206113">
        <w:rPr>
          <w:b/>
        </w:rPr>
        <w:t>Class:</w:t>
      </w:r>
      <w:r w:rsidRPr="00206113">
        <w:rPr>
          <w:b/>
        </w:rPr>
        <w:tab/>
      </w:r>
      <w:r w:rsidRPr="00206113">
        <w:rPr>
          <w:b/>
        </w:rPr>
        <w:tab/>
      </w:r>
      <w:r w:rsidR="00206113" w:rsidRPr="00206113">
        <w:rPr>
          <w:b/>
        </w:rPr>
        <w:tab/>
        <w:t>Guest Speaker: Gerry Hull</w:t>
      </w:r>
    </w:p>
    <w:p w:rsidR="003A679C" w:rsidRPr="00F11EE1" w:rsidRDefault="003A679C" w:rsidP="003A679C">
      <w:pPr>
        <w:rPr>
          <w:sz w:val="22"/>
          <w:szCs w:val="22"/>
          <w:highlight w:val="lightGray"/>
        </w:rPr>
      </w:pPr>
    </w:p>
    <w:p w:rsidR="003A679C" w:rsidRPr="000062D7" w:rsidRDefault="003A679C" w:rsidP="003A679C">
      <w:r w:rsidRPr="000062D7">
        <w:t>---------------------------------------------------------------------------------------------------------------------</w:t>
      </w:r>
    </w:p>
    <w:p w:rsidR="000062D7" w:rsidRPr="0089534C" w:rsidRDefault="003A679C" w:rsidP="000062D7">
      <w:r w:rsidRPr="000062D7">
        <w:rPr>
          <w:b/>
        </w:rPr>
        <w:t>7:3</w:t>
      </w:r>
      <w:r w:rsidR="00D96F40" w:rsidRPr="000062D7">
        <w:rPr>
          <w:b/>
        </w:rPr>
        <w:t>0</w:t>
      </w:r>
      <w:r w:rsidRPr="000062D7">
        <w:rPr>
          <w:b/>
        </w:rPr>
        <w:t xml:space="preserve"> – </w:t>
      </w:r>
      <w:r w:rsidR="00D96F40" w:rsidRPr="000062D7">
        <w:rPr>
          <w:b/>
        </w:rPr>
        <w:t>8</w:t>
      </w:r>
      <w:r w:rsidRPr="000062D7">
        <w:rPr>
          <w:b/>
        </w:rPr>
        <w:t>:</w:t>
      </w:r>
      <w:r w:rsidR="00D96F40" w:rsidRPr="000062D7">
        <w:rPr>
          <w:b/>
        </w:rPr>
        <w:t>55</w:t>
      </w:r>
      <w:r w:rsidRPr="000062D7">
        <w:rPr>
          <w:b/>
        </w:rPr>
        <w:tab/>
      </w:r>
      <w:r w:rsidR="00F11EE1" w:rsidRPr="000062D7">
        <w:rPr>
          <w:b/>
        </w:rPr>
        <w:t>LDG</w:t>
      </w:r>
      <w:r w:rsidRPr="000062D7">
        <w:rPr>
          <w:b/>
        </w:rPr>
        <w:t>:</w:t>
      </w:r>
      <w:r w:rsidRPr="000062D7">
        <w:rPr>
          <w:b/>
        </w:rPr>
        <w:tab/>
      </w:r>
      <w:r w:rsidRPr="000062D7">
        <w:rPr>
          <w:b/>
        </w:rPr>
        <w:tab/>
      </w:r>
      <w:r w:rsidRPr="000062D7">
        <w:rPr>
          <w:b/>
        </w:rPr>
        <w:tab/>
      </w:r>
      <w:r w:rsidR="000062D7" w:rsidRPr="000062D7">
        <w:t>Discussion of FYTN exercises</w:t>
      </w:r>
    </w:p>
    <w:p w:rsidR="000062D7" w:rsidRPr="0089534C" w:rsidRDefault="000062D7" w:rsidP="000062D7"/>
    <w:p w:rsidR="000062D7" w:rsidRPr="0089534C" w:rsidRDefault="000062D7" w:rsidP="000062D7">
      <w:pPr>
        <w:ind w:right="-540"/>
      </w:pPr>
      <w:r w:rsidRPr="0089534C">
        <w:t xml:space="preserve">Discuss the exercise “Empower Others to Lead” with your LDG. Describe how you empower others through your leadership, and what techniques you have found to be most effective. In this exercise you will examine ways to become more effective in empowering others. </w:t>
      </w:r>
    </w:p>
    <w:p w:rsidR="0082269E" w:rsidRPr="00F11EE1" w:rsidRDefault="0082269E" w:rsidP="00FB2C19">
      <w:pPr>
        <w:pBdr>
          <w:bottom w:val="single" w:sz="12" w:space="1" w:color="auto"/>
        </w:pBdr>
        <w:rPr>
          <w:highlight w:val="lightGray"/>
        </w:rPr>
      </w:pPr>
    </w:p>
    <w:p w:rsidR="008D7FFA" w:rsidRDefault="008D7FFA" w:rsidP="00FB2C19">
      <w:pPr>
        <w:rPr>
          <w:b/>
          <w:highlight w:val="lightGray"/>
        </w:rPr>
      </w:pPr>
    </w:p>
    <w:p w:rsidR="008D7FFA" w:rsidRDefault="008D7FFA" w:rsidP="00FB2C19">
      <w:pPr>
        <w:pBdr>
          <w:bottom w:val="single" w:sz="12" w:space="1" w:color="auto"/>
        </w:pBdr>
        <w:rPr>
          <w:b/>
          <w:highlight w:val="lightGray"/>
        </w:rPr>
      </w:pPr>
      <w:r w:rsidRPr="00E50C8A">
        <w:rPr>
          <w:b/>
        </w:rPr>
        <w:t>11/21/12</w:t>
      </w:r>
      <w:r w:rsidRPr="00E50C8A">
        <w:rPr>
          <w:b/>
        </w:rPr>
        <w:tab/>
        <w:t>No Class</w:t>
      </w:r>
    </w:p>
    <w:p w:rsidR="008D7FFA" w:rsidRDefault="008D7FFA" w:rsidP="00FB2C19">
      <w:pPr>
        <w:pBdr>
          <w:bottom w:val="single" w:sz="12" w:space="1" w:color="auto"/>
        </w:pBdr>
        <w:rPr>
          <w:b/>
          <w:highlight w:val="lightGray"/>
        </w:rPr>
      </w:pPr>
    </w:p>
    <w:p w:rsidR="008D7FFA" w:rsidRPr="00F11EE1" w:rsidRDefault="008D7FFA" w:rsidP="00FB2C19">
      <w:pPr>
        <w:rPr>
          <w:b/>
          <w:highlight w:val="lightGray"/>
        </w:rPr>
      </w:pPr>
    </w:p>
    <w:p w:rsidR="00F55C3D" w:rsidRPr="000062D7" w:rsidRDefault="0082269E" w:rsidP="00F55C3D">
      <w:pPr>
        <w:rPr>
          <w:b/>
        </w:rPr>
      </w:pPr>
      <w:r w:rsidRPr="000062D7">
        <w:rPr>
          <w:b/>
        </w:rPr>
        <w:t>WEEK 1</w:t>
      </w:r>
      <w:r w:rsidR="009968CD">
        <w:rPr>
          <w:b/>
        </w:rPr>
        <w:t>4</w:t>
      </w:r>
      <w:r w:rsidRPr="000062D7">
        <w:rPr>
          <w:b/>
        </w:rPr>
        <w:tab/>
      </w:r>
      <w:r w:rsidR="00F55C3D" w:rsidRPr="000062D7">
        <w:rPr>
          <w:b/>
        </w:rPr>
        <w:t>11/28/1</w:t>
      </w:r>
      <w:r w:rsidR="009968CD">
        <w:rPr>
          <w:b/>
        </w:rPr>
        <w:t>2</w:t>
      </w:r>
      <w:r w:rsidRPr="000062D7">
        <w:rPr>
          <w:b/>
        </w:rPr>
        <w:tab/>
      </w:r>
      <w:r w:rsidRPr="000062D7">
        <w:rPr>
          <w:b/>
        </w:rPr>
        <w:tab/>
        <w:t xml:space="preserve">Primary Topic: </w:t>
      </w:r>
      <w:r w:rsidR="00F55C3D" w:rsidRPr="000062D7">
        <w:rPr>
          <w:b/>
        </w:rPr>
        <w:t>Optimizing Your Leadership</w:t>
      </w:r>
    </w:p>
    <w:p w:rsidR="0082269E" w:rsidRPr="000062D7" w:rsidRDefault="00F55C3D" w:rsidP="00F55C3D">
      <w:pPr>
        <w:rPr>
          <w:b/>
        </w:rPr>
      </w:pPr>
      <w:r w:rsidRPr="000062D7">
        <w:rPr>
          <w:b/>
        </w:rPr>
        <w:tab/>
      </w:r>
      <w:r w:rsidRPr="000062D7">
        <w:rPr>
          <w:b/>
        </w:rPr>
        <w:tab/>
      </w:r>
      <w:r w:rsidRPr="000062D7">
        <w:rPr>
          <w:b/>
        </w:rPr>
        <w:tab/>
      </w:r>
      <w:r w:rsidRPr="000062D7">
        <w:rPr>
          <w:b/>
        </w:rPr>
        <w:tab/>
      </w:r>
      <w:r w:rsidRPr="000062D7">
        <w:rPr>
          <w:b/>
        </w:rPr>
        <w:tab/>
      </w:r>
      <w:proofErr w:type="gramStart"/>
      <w:r w:rsidRPr="000062D7">
        <w:rPr>
          <w:b/>
        </w:rPr>
        <w:t>Effectiveness - Leadership Styles.</w:t>
      </w:r>
      <w:proofErr w:type="gramEnd"/>
    </w:p>
    <w:p w:rsidR="009D459F" w:rsidRPr="000062D7" w:rsidRDefault="009D459F" w:rsidP="009D459F">
      <w:pPr>
        <w:rPr>
          <w:b/>
        </w:rPr>
      </w:pPr>
    </w:p>
    <w:p w:rsidR="009D459F" w:rsidRPr="000062D7" w:rsidRDefault="009D459F" w:rsidP="009D459F">
      <w:pPr>
        <w:rPr>
          <w:b/>
        </w:rPr>
      </w:pPr>
      <w:r w:rsidRPr="000062D7">
        <w:rPr>
          <w:b/>
        </w:rPr>
        <w:t>Pre-Class / Pre-LDG Assignments</w:t>
      </w:r>
    </w:p>
    <w:p w:rsidR="009D459F" w:rsidRPr="00F11EE1" w:rsidRDefault="009D459F" w:rsidP="009D459F">
      <w:pPr>
        <w:rPr>
          <w:b/>
          <w:highlight w:val="lightGray"/>
        </w:rPr>
      </w:pPr>
    </w:p>
    <w:p w:rsidR="009D459F" w:rsidRPr="000062D7" w:rsidRDefault="009D459F" w:rsidP="000062D7">
      <w:pPr>
        <w:ind w:left="3600" w:hanging="2160"/>
      </w:pPr>
      <w:r w:rsidRPr="000062D7">
        <w:t>Readings:</w:t>
      </w:r>
      <w:r w:rsidRPr="000062D7">
        <w:tab/>
      </w:r>
      <w:r w:rsidR="000062D7" w:rsidRPr="000062D7">
        <w:t>True North – Chapter 11</w:t>
      </w:r>
    </w:p>
    <w:p w:rsidR="006A5CAA" w:rsidRDefault="006A5CAA" w:rsidP="006A5CAA">
      <w:pPr>
        <w:ind w:right="-540"/>
      </w:pPr>
      <w:r>
        <w:tab/>
      </w:r>
      <w:r>
        <w:tab/>
      </w:r>
      <w:r>
        <w:tab/>
      </w:r>
      <w:r>
        <w:tab/>
      </w:r>
      <w:r>
        <w:tab/>
        <w:t xml:space="preserve"> </w:t>
      </w:r>
    </w:p>
    <w:p w:rsidR="00B32E29" w:rsidRDefault="006A5CAA" w:rsidP="006A5CAA">
      <w:pPr>
        <w:ind w:right="-540"/>
      </w:pPr>
      <w:r>
        <w:tab/>
      </w:r>
      <w:r>
        <w:tab/>
      </w:r>
      <w:r>
        <w:tab/>
      </w:r>
      <w:r>
        <w:tab/>
      </w:r>
      <w:r>
        <w:tab/>
      </w:r>
      <w:r w:rsidR="00B32E29">
        <w:t xml:space="preserve">HBR Article: </w:t>
      </w:r>
      <w:r>
        <w:t>The Real Leadership Lessons of Steve Jobs by</w:t>
      </w:r>
    </w:p>
    <w:p w:rsidR="00B32E29" w:rsidRDefault="006A5CAA" w:rsidP="00B135DC">
      <w:pPr>
        <w:ind w:left="2880" w:right="-540" w:firstLine="720"/>
      </w:pPr>
      <w:r>
        <w:t xml:space="preserve">Walter </w:t>
      </w:r>
      <w:proofErr w:type="spellStart"/>
      <w:r>
        <w:t>Issacson</w:t>
      </w:r>
      <w:proofErr w:type="spellEnd"/>
    </w:p>
    <w:p w:rsidR="004C6715" w:rsidRDefault="00B32E29" w:rsidP="00B135DC">
      <w:pPr>
        <w:ind w:left="2880" w:right="-540" w:firstLine="720"/>
      </w:pPr>
      <w:r>
        <w:t xml:space="preserve">Watch YouTube Videos: </w:t>
      </w:r>
      <w:r w:rsidR="004C6715">
        <w:t>“Steve Jobs rare footage conducting a presentation on 1980 (Insanely Great)” and</w:t>
      </w:r>
    </w:p>
    <w:p w:rsidR="006A5CAA" w:rsidRDefault="004C6715" w:rsidP="00B135DC">
      <w:pPr>
        <w:ind w:left="2880" w:right="-540" w:firstLine="720"/>
      </w:pPr>
      <w:r>
        <w:t xml:space="preserve">“Steve Jobs Remembered by Larry Ellison and Pixar’s Ed </w:t>
      </w:r>
      <w:proofErr w:type="spellStart"/>
      <w:r>
        <w:t>Catmull</w:t>
      </w:r>
      <w:proofErr w:type="spellEnd"/>
      <w:r>
        <w:t>”</w:t>
      </w:r>
      <w:r w:rsidR="000062D7" w:rsidRPr="000062D7">
        <w:tab/>
      </w:r>
      <w:r w:rsidR="000062D7" w:rsidRPr="000062D7">
        <w:tab/>
      </w:r>
      <w:r w:rsidR="000062D7" w:rsidRPr="000062D7">
        <w:tab/>
      </w:r>
      <w:r w:rsidR="000062D7" w:rsidRPr="000062D7">
        <w:tab/>
      </w:r>
      <w:r w:rsidR="000062D7" w:rsidRPr="000062D7">
        <w:tab/>
      </w:r>
    </w:p>
    <w:p w:rsidR="000062D7" w:rsidRDefault="000062D7">
      <w:pPr>
        <w:ind w:right="-540"/>
      </w:pPr>
    </w:p>
    <w:p w:rsidR="0028063D" w:rsidRDefault="0028063D" w:rsidP="000062D7">
      <w:pPr>
        <w:ind w:right="-540"/>
      </w:pPr>
    </w:p>
    <w:p w:rsidR="0028063D" w:rsidRDefault="0028063D" w:rsidP="000062D7">
      <w:pPr>
        <w:ind w:right="-540"/>
      </w:pPr>
      <w:r>
        <w:tab/>
      </w:r>
      <w:r>
        <w:tab/>
        <w:t>FYTN Exercises:</w:t>
      </w:r>
      <w:r>
        <w:tab/>
        <w:t>FYTN Chapter 11</w:t>
      </w:r>
    </w:p>
    <w:p w:rsidR="000062D7" w:rsidRPr="00F11EE1" w:rsidRDefault="000062D7" w:rsidP="000062D7">
      <w:pPr>
        <w:ind w:left="3600" w:hanging="2160"/>
        <w:rPr>
          <w:highlight w:val="lightGray"/>
        </w:rPr>
      </w:pPr>
    </w:p>
    <w:p w:rsidR="00047415" w:rsidRPr="00F11EE1" w:rsidRDefault="00047415" w:rsidP="0074386A">
      <w:pPr>
        <w:ind w:left="3600"/>
        <w:rPr>
          <w:highlight w:val="lightGray"/>
        </w:rPr>
      </w:pPr>
    </w:p>
    <w:p w:rsidR="0061570B" w:rsidRPr="00CB4532" w:rsidRDefault="00BE5144" w:rsidP="006A5CAA">
      <w:pPr>
        <w:ind w:left="3600" w:hanging="2160"/>
        <w:rPr>
          <w:b/>
        </w:rPr>
      </w:pPr>
      <w:r w:rsidRPr="002824E0">
        <w:t>Exercise for Class:</w:t>
      </w:r>
      <w:r w:rsidRPr="002824E0">
        <w:tab/>
      </w:r>
      <w:r w:rsidR="0061570B" w:rsidRPr="00CB4532">
        <w:rPr>
          <w:b/>
        </w:rPr>
        <w:t xml:space="preserve">Pick 4 or 5 of the leadership lessons in the Jobs article and write a few sentences each on why you feel some of </w:t>
      </w:r>
      <w:proofErr w:type="gramStart"/>
      <w:r w:rsidR="0061570B" w:rsidRPr="00CB4532">
        <w:rPr>
          <w:b/>
        </w:rPr>
        <w:t>these exhibit</w:t>
      </w:r>
      <w:proofErr w:type="gramEnd"/>
      <w:r w:rsidR="0061570B" w:rsidRPr="00CB4532">
        <w:rPr>
          <w:b/>
        </w:rPr>
        <w:t xml:space="preserve"> the traits or dimensions of authentic leadership, why some </w:t>
      </w:r>
      <w:r w:rsidR="008D7FFA" w:rsidRPr="00CB4532">
        <w:rPr>
          <w:b/>
        </w:rPr>
        <w:t>may be</w:t>
      </w:r>
      <w:r w:rsidR="0061570B" w:rsidRPr="00CB4532">
        <w:rPr>
          <w:b/>
        </w:rPr>
        <w:t xml:space="preserve"> contrary to authentic leadership and why some are simply unique to Jobs and Apple.</w:t>
      </w:r>
      <w:r w:rsidR="00AC6081" w:rsidRPr="00CB4532">
        <w:rPr>
          <w:b/>
        </w:rPr>
        <w:t xml:space="preserve"> (Due Sunday, 10/24, midnight)</w:t>
      </w:r>
    </w:p>
    <w:p w:rsidR="0061570B" w:rsidRDefault="0061570B" w:rsidP="006A5CAA">
      <w:pPr>
        <w:ind w:left="3600" w:hanging="2160"/>
      </w:pPr>
    </w:p>
    <w:p w:rsidR="008419F7" w:rsidRPr="00474422" w:rsidRDefault="008419F7" w:rsidP="00E50C8A">
      <w:pPr>
        <w:ind w:left="3600" w:hanging="2160"/>
      </w:pPr>
      <w:r w:rsidRPr="00474422">
        <w:t xml:space="preserve"> </w:t>
      </w:r>
    </w:p>
    <w:p w:rsidR="008419F7" w:rsidRPr="002824E0" w:rsidRDefault="008419F7" w:rsidP="009D459F">
      <w:pPr>
        <w:ind w:left="3600" w:hanging="2160"/>
      </w:pPr>
      <w:r>
        <w:tab/>
      </w:r>
    </w:p>
    <w:p w:rsidR="00BE5144" w:rsidRPr="000062D7" w:rsidRDefault="0074386A" w:rsidP="008419F7">
      <w:r w:rsidRPr="000062D7">
        <w:t>---------------------------------------------------------------------------------------------------------------</w:t>
      </w:r>
    </w:p>
    <w:p w:rsidR="000062D7" w:rsidRPr="0028063D" w:rsidRDefault="0074386A" w:rsidP="0074386A">
      <w:r w:rsidRPr="0028063D">
        <w:rPr>
          <w:b/>
        </w:rPr>
        <w:t>6:00 – 7:25</w:t>
      </w:r>
      <w:r w:rsidR="00506B44" w:rsidRPr="0028063D">
        <w:rPr>
          <w:b/>
        </w:rPr>
        <w:tab/>
      </w:r>
      <w:r w:rsidR="00F11EE1" w:rsidRPr="0028063D">
        <w:rPr>
          <w:b/>
        </w:rPr>
        <w:t>Class:</w:t>
      </w:r>
      <w:r w:rsidRPr="0028063D">
        <w:rPr>
          <w:b/>
        </w:rPr>
        <w:tab/>
      </w:r>
      <w:r w:rsidRPr="0028063D">
        <w:rPr>
          <w:b/>
        </w:rPr>
        <w:tab/>
      </w:r>
      <w:r w:rsidR="000062D7" w:rsidRPr="0028063D">
        <w:rPr>
          <w:b/>
        </w:rPr>
        <w:tab/>
      </w:r>
      <w:r w:rsidR="000062D7" w:rsidRPr="0028063D">
        <w:t>Review of open LDG questions</w:t>
      </w:r>
    </w:p>
    <w:p w:rsidR="000062D7" w:rsidRPr="0028063D" w:rsidRDefault="000062D7" w:rsidP="0074386A">
      <w:r w:rsidRPr="0028063D">
        <w:tab/>
      </w:r>
      <w:r w:rsidRPr="0028063D">
        <w:tab/>
      </w:r>
      <w:r w:rsidRPr="0028063D">
        <w:tab/>
      </w:r>
      <w:r w:rsidRPr="0028063D">
        <w:tab/>
      </w:r>
      <w:r w:rsidRPr="0028063D">
        <w:tab/>
        <w:t xml:space="preserve">Discussion of </w:t>
      </w:r>
      <w:r w:rsidR="0028063D" w:rsidRPr="0028063D">
        <w:t>reading assignment</w:t>
      </w:r>
    </w:p>
    <w:p w:rsidR="0028063D" w:rsidRPr="0028063D" w:rsidRDefault="0028063D" w:rsidP="0074386A">
      <w:r w:rsidRPr="0028063D">
        <w:tab/>
      </w:r>
      <w:r w:rsidRPr="0028063D">
        <w:tab/>
      </w:r>
      <w:r w:rsidRPr="0028063D">
        <w:tab/>
      </w:r>
      <w:r w:rsidRPr="0028063D">
        <w:tab/>
      </w:r>
      <w:r w:rsidRPr="0028063D">
        <w:tab/>
        <w:t>Discussion of other leadership styles</w:t>
      </w:r>
    </w:p>
    <w:p w:rsidR="0074386A" w:rsidRPr="0028063D" w:rsidRDefault="0074386A" w:rsidP="0074386A">
      <w:r w:rsidRPr="0028063D">
        <w:t>--------------------------------------------------------------------------------------------------------------</w:t>
      </w:r>
    </w:p>
    <w:p w:rsidR="0074386A" w:rsidRPr="0028063D" w:rsidRDefault="0074386A" w:rsidP="00A86DED">
      <w:pPr>
        <w:pBdr>
          <w:bottom w:val="single" w:sz="12" w:space="1" w:color="auto"/>
        </w:pBdr>
      </w:pPr>
      <w:r w:rsidRPr="0028063D">
        <w:rPr>
          <w:b/>
        </w:rPr>
        <w:t>7:3</w:t>
      </w:r>
      <w:r w:rsidR="00506B44" w:rsidRPr="0028063D">
        <w:rPr>
          <w:b/>
        </w:rPr>
        <w:t>0</w:t>
      </w:r>
      <w:r w:rsidRPr="0028063D">
        <w:rPr>
          <w:b/>
        </w:rPr>
        <w:t xml:space="preserve"> – </w:t>
      </w:r>
      <w:r w:rsidR="00506B44" w:rsidRPr="0028063D">
        <w:rPr>
          <w:b/>
        </w:rPr>
        <w:t>8</w:t>
      </w:r>
      <w:r w:rsidRPr="0028063D">
        <w:rPr>
          <w:b/>
        </w:rPr>
        <w:t>:</w:t>
      </w:r>
      <w:r w:rsidR="00506B44" w:rsidRPr="0028063D">
        <w:rPr>
          <w:b/>
        </w:rPr>
        <w:t>55</w:t>
      </w:r>
      <w:r w:rsidRPr="0028063D">
        <w:rPr>
          <w:b/>
        </w:rPr>
        <w:tab/>
      </w:r>
      <w:r w:rsidR="00F11EE1" w:rsidRPr="0028063D">
        <w:rPr>
          <w:b/>
        </w:rPr>
        <w:t>LDG:</w:t>
      </w:r>
      <w:r w:rsidRPr="0028063D">
        <w:rPr>
          <w:b/>
        </w:rPr>
        <w:tab/>
      </w:r>
      <w:r w:rsidRPr="0028063D">
        <w:rPr>
          <w:b/>
        </w:rPr>
        <w:tab/>
      </w:r>
      <w:r w:rsidRPr="0028063D">
        <w:rPr>
          <w:b/>
        </w:rPr>
        <w:tab/>
      </w:r>
      <w:r w:rsidR="00A86DED" w:rsidRPr="0028063D">
        <w:t xml:space="preserve">Discussion </w:t>
      </w:r>
      <w:r w:rsidR="0028063D" w:rsidRPr="0028063D">
        <w:t>of FYTN exercises and class discussions.</w:t>
      </w:r>
    </w:p>
    <w:p w:rsidR="00781EC6" w:rsidRPr="00F11EE1" w:rsidRDefault="00781EC6" w:rsidP="0074386A">
      <w:pPr>
        <w:pBdr>
          <w:bottom w:val="single" w:sz="12" w:space="1" w:color="auto"/>
        </w:pBdr>
        <w:rPr>
          <w:highlight w:val="lightGray"/>
        </w:rPr>
      </w:pPr>
    </w:p>
    <w:p w:rsidR="009D459F" w:rsidRPr="00861A9B" w:rsidRDefault="009D459F" w:rsidP="009D459F">
      <w:r w:rsidRPr="00861A9B">
        <w:tab/>
      </w:r>
    </w:p>
    <w:p w:rsidR="0082269E" w:rsidRPr="00861A9B" w:rsidRDefault="0082269E" w:rsidP="00FB2C19">
      <w:pPr>
        <w:rPr>
          <w:b/>
        </w:rPr>
      </w:pPr>
      <w:r w:rsidRPr="00861A9B">
        <w:rPr>
          <w:b/>
        </w:rPr>
        <w:t>WEEK 1</w:t>
      </w:r>
      <w:r w:rsidR="009968CD">
        <w:rPr>
          <w:b/>
        </w:rPr>
        <w:t>5</w:t>
      </w:r>
      <w:r w:rsidRPr="00861A9B">
        <w:rPr>
          <w:b/>
        </w:rPr>
        <w:tab/>
      </w:r>
      <w:r w:rsidR="0061570B">
        <w:rPr>
          <w:b/>
        </w:rPr>
        <w:t>12/5/12</w:t>
      </w:r>
      <w:r w:rsidRPr="00861A9B">
        <w:rPr>
          <w:b/>
        </w:rPr>
        <w:tab/>
      </w:r>
      <w:r w:rsidRPr="00861A9B">
        <w:rPr>
          <w:b/>
        </w:rPr>
        <w:tab/>
        <w:t>Primary Topic: Review and Final Discussions</w:t>
      </w:r>
    </w:p>
    <w:p w:rsidR="00781EC6" w:rsidRPr="00861A9B" w:rsidRDefault="00781EC6" w:rsidP="00FB2C19">
      <w:pPr>
        <w:rPr>
          <w:b/>
        </w:rPr>
      </w:pPr>
    </w:p>
    <w:p w:rsidR="00781EC6" w:rsidRPr="00861A9B" w:rsidRDefault="00781EC6" w:rsidP="00781EC6">
      <w:pPr>
        <w:rPr>
          <w:b/>
        </w:rPr>
      </w:pPr>
      <w:r w:rsidRPr="00861A9B">
        <w:rPr>
          <w:b/>
        </w:rPr>
        <w:t>Pre-Class / Pre-LDG Assignments</w:t>
      </w:r>
    </w:p>
    <w:p w:rsidR="00781EC6" w:rsidRPr="00861A9B" w:rsidRDefault="00781EC6" w:rsidP="00781EC6">
      <w:pPr>
        <w:rPr>
          <w:b/>
        </w:rPr>
      </w:pPr>
    </w:p>
    <w:p w:rsidR="00781EC6" w:rsidRPr="00861A9B" w:rsidRDefault="00781EC6" w:rsidP="00781EC6">
      <w:pPr>
        <w:ind w:left="720" w:firstLine="720"/>
      </w:pPr>
      <w:r w:rsidRPr="00861A9B">
        <w:t>Readings:</w:t>
      </w:r>
      <w:r w:rsidRPr="00861A9B">
        <w:tab/>
      </w:r>
      <w:r w:rsidRPr="00861A9B">
        <w:tab/>
      </w:r>
      <w:r w:rsidRPr="00861A9B">
        <w:rPr>
          <w:i/>
        </w:rPr>
        <w:t>True North</w:t>
      </w:r>
      <w:r w:rsidRPr="00861A9B">
        <w:t xml:space="preserve"> – Epilogue</w:t>
      </w:r>
    </w:p>
    <w:p w:rsidR="00C21594" w:rsidRPr="00861A9B" w:rsidRDefault="00C21594" w:rsidP="00781EC6">
      <w:pPr>
        <w:ind w:left="720" w:firstLine="720"/>
      </w:pPr>
      <w:r w:rsidRPr="00861A9B">
        <w:tab/>
      </w:r>
      <w:r w:rsidRPr="00861A9B">
        <w:tab/>
      </w:r>
      <w:r w:rsidRPr="00861A9B">
        <w:tab/>
        <w:t>HBR Article: How Will You Measure Your Life</w:t>
      </w:r>
      <w:r w:rsidRPr="00861A9B">
        <w:br/>
      </w:r>
      <w:r w:rsidRPr="00861A9B">
        <w:tab/>
      </w:r>
      <w:r w:rsidRPr="00861A9B">
        <w:tab/>
      </w:r>
      <w:r w:rsidRPr="00861A9B">
        <w:tab/>
      </w:r>
      <w:r w:rsidRPr="00861A9B">
        <w:tab/>
        <w:t>Clayton Christensen</w:t>
      </w:r>
    </w:p>
    <w:p w:rsidR="00781EC6" w:rsidRDefault="00781EC6" w:rsidP="00781EC6">
      <w:pPr>
        <w:ind w:left="720" w:firstLine="720"/>
      </w:pPr>
      <w:r w:rsidRPr="00861A9B">
        <w:t>Exercise for Class:</w:t>
      </w:r>
      <w:r w:rsidRPr="00861A9B">
        <w:tab/>
        <w:t>None</w:t>
      </w:r>
    </w:p>
    <w:p w:rsidR="004C6715" w:rsidRPr="005073FC" w:rsidRDefault="004C6715" w:rsidP="00781EC6">
      <w:pPr>
        <w:ind w:left="720" w:firstLine="720"/>
        <w:rPr>
          <w:b/>
        </w:rPr>
      </w:pPr>
      <w:r>
        <w:rPr>
          <w:b/>
        </w:rPr>
        <w:t>Final Exam Distributed</w:t>
      </w:r>
      <w:r>
        <w:rPr>
          <w:b/>
        </w:rPr>
        <w:tab/>
        <w:t>Due 12/</w:t>
      </w:r>
      <w:r w:rsidR="005073FC">
        <w:rPr>
          <w:b/>
        </w:rPr>
        <w:t>12/12 by midnight</w:t>
      </w:r>
    </w:p>
    <w:p w:rsidR="00781EC6" w:rsidRPr="00861A9B" w:rsidRDefault="00781EC6" w:rsidP="00781EC6">
      <w:r w:rsidRPr="00861A9B">
        <w:t>-------------------------------------------------------------------------------------------------------------</w:t>
      </w:r>
    </w:p>
    <w:p w:rsidR="00781EC6" w:rsidRPr="00861A9B" w:rsidRDefault="00781EC6" w:rsidP="00861A9B">
      <w:r w:rsidRPr="00861A9B">
        <w:rPr>
          <w:b/>
        </w:rPr>
        <w:t>6:00 – 7:25</w:t>
      </w:r>
      <w:r w:rsidRPr="00861A9B">
        <w:rPr>
          <w:b/>
        </w:rPr>
        <w:tab/>
      </w:r>
      <w:r w:rsidR="00F11EE1" w:rsidRPr="00861A9B">
        <w:rPr>
          <w:b/>
        </w:rPr>
        <w:t>Class:</w:t>
      </w:r>
      <w:r w:rsidRPr="00861A9B">
        <w:rPr>
          <w:b/>
        </w:rPr>
        <w:tab/>
      </w:r>
      <w:r w:rsidRPr="00861A9B">
        <w:rPr>
          <w:b/>
        </w:rPr>
        <w:tab/>
      </w:r>
      <w:r w:rsidR="00861A9B" w:rsidRPr="00861A9B">
        <w:rPr>
          <w:b/>
        </w:rPr>
        <w:tab/>
      </w:r>
      <w:r w:rsidR="00861A9B" w:rsidRPr="00861A9B">
        <w:t>General discussion and review of course</w:t>
      </w:r>
    </w:p>
    <w:p w:rsidR="00781EC6" w:rsidRPr="00861A9B" w:rsidRDefault="00781EC6" w:rsidP="00781EC6">
      <w:r w:rsidRPr="00861A9B">
        <w:lastRenderedPageBreak/>
        <w:t>---------------------------------------------------------------------------------------------------------------</w:t>
      </w:r>
    </w:p>
    <w:p w:rsidR="00861A9B" w:rsidRPr="00861A9B" w:rsidRDefault="00781EC6" w:rsidP="00843DE7">
      <w:pPr>
        <w:rPr>
          <w:b/>
        </w:rPr>
      </w:pPr>
      <w:r w:rsidRPr="00861A9B">
        <w:rPr>
          <w:b/>
        </w:rPr>
        <w:t>7:3</w:t>
      </w:r>
      <w:r w:rsidR="00C21594" w:rsidRPr="00861A9B">
        <w:rPr>
          <w:b/>
        </w:rPr>
        <w:t>0</w:t>
      </w:r>
      <w:r w:rsidRPr="00861A9B">
        <w:rPr>
          <w:b/>
        </w:rPr>
        <w:t xml:space="preserve"> –</w:t>
      </w:r>
      <w:r w:rsidR="00843DE7" w:rsidRPr="00861A9B">
        <w:rPr>
          <w:b/>
        </w:rPr>
        <w:t xml:space="preserve"> </w:t>
      </w:r>
      <w:r w:rsidR="00C21594" w:rsidRPr="00861A9B">
        <w:rPr>
          <w:b/>
        </w:rPr>
        <w:t>8</w:t>
      </w:r>
      <w:r w:rsidR="00843DE7" w:rsidRPr="00861A9B">
        <w:rPr>
          <w:b/>
        </w:rPr>
        <w:t>:</w:t>
      </w:r>
      <w:r w:rsidR="00C21594" w:rsidRPr="00861A9B">
        <w:rPr>
          <w:b/>
        </w:rPr>
        <w:t>55</w:t>
      </w:r>
      <w:r w:rsidR="00843DE7" w:rsidRPr="00861A9B">
        <w:rPr>
          <w:b/>
        </w:rPr>
        <w:tab/>
      </w:r>
      <w:r w:rsidR="00F11EE1" w:rsidRPr="00861A9B">
        <w:rPr>
          <w:b/>
        </w:rPr>
        <w:t>LDG:</w:t>
      </w:r>
      <w:r w:rsidR="00843DE7" w:rsidRPr="00861A9B">
        <w:rPr>
          <w:b/>
        </w:rPr>
        <w:tab/>
      </w:r>
      <w:r w:rsidR="00843DE7" w:rsidRPr="00861A9B">
        <w:rPr>
          <w:b/>
        </w:rPr>
        <w:tab/>
      </w:r>
      <w:r w:rsidR="00C21594" w:rsidRPr="00861A9B">
        <w:rPr>
          <w:b/>
        </w:rPr>
        <w:tab/>
      </w:r>
    </w:p>
    <w:p w:rsidR="00861A9B" w:rsidRPr="00861A9B" w:rsidRDefault="00861A9B" w:rsidP="00843DE7">
      <w:pPr>
        <w:rPr>
          <w:b/>
        </w:rPr>
      </w:pPr>
    </w:p>
    <w:p w:rsidR="00781EC6" w:rsidRPr="00861A9B" w:rsidRDefault="00861A9B" w:rsidP="00843DE7">
      <w:r w:rsidRPr="00861A9B">
        <w:rPr>
          <w:sz w:val="22"/>
          <w:szCs w:val="22"/>
        </w:rPr>
        <w:t>The purpose of this final meeting with your Leadership Development Group is to solicit feedback from other members of the group about your effectiveness as an authentic leader and your ability to empower others to lead. What suggestions do members of the group have for you? Then, in turn, provide your feedback to each of the other members of your group about their leadership and how effective they are in empowering others.</w:t>
      </w:r>
    </w:p>
    <w:p w:rsidR="0082269E" w:rsidRPr="00861A9B" w:rsidRDefault="0082269E" w:rsidP="00FB2C19">
      <w:pPr>
        <w:pBdr>
          <w:bottom w:val="single" w:sz="12" w:space="1" w:color="auto"/>
        </w:pBdr>
        <w:rPr>
          <w:b/>
        </w:rPr>
      </w:pPr>
    </w:p>
    <w:p w:rsidR="0082269E" w:rsidRPr="00F11EE1" w:rsidRDefault="0082269E" w:rsidP="00FB2C19">
      <w:pPr>
        <w:rPr>
          <w:b/>
          <w:highlight w:val="lightGray"/>
        </w:rPr>
      </w:pPr>
    </w:p>
    <w:p w:rsidR="00995A8C" w:rsidRPr="005156E0" w:rsidRDefault="008D7FFA" w:rsidP="005156E0">
      <w:r>
        <w:rPr>
          <w:b/>
        </w:rPr>
        <w:t>12/9</w:t>
      </w:r>
      <w:r w:rsidR="0061570B">
        <w:rPr>
          <w:b/>
        </w:rPr>
        <w:t>/12</w:t>
      </w:r>
      <w:r w:rsidR="005156E0">
        <w:rPr>
          <w:b/>
        </w:rPr>
        <w:t xml:space="preserve"> </w:t>
      </w:r>
      <w:r w:rsidR="0091298C">
        <w:rPr>
          <w:b/>
        </w:rPr>
        <w:tab/>
      </w:r>
      <w:r w:rsidR="005156E0">
        <w:t>(Due Midnight)</w:t>
      </w:r>
      <w:r w:rsidR="005156E0">
        <w:tab/>
      </w:r>
      <w:r w:rsidR="005156E0">
        <w:tab/>
      </w:r>
      <w:r w:rsidR="005156E0" w:rsidRPr="005156E0">
        <w:rPr>
          <w:b/>
        </w:rPr>
        <w:t xml:space="preserve">Final Paper – </w:t>
      </w:r>
      <w:r w:rsidR="0061570B">
        <w:rPr>
          <w:b/>
        </w:rPr>
        <w:t>The Purpose of My Leadership</w:t>
      </w:r>
    </w:p>
    <w:p w:rsidR="00FB2C19" w:rsidRPr="008E2D48" w:rsidRDefault="00FB2C19" w:rsidP="00FB2C19">
      <w:pPr>
        <w:pBdr>
          <w:bottom w:val="single" w:sz="12" w:space="1" w:color="auto"/>
        </w:pBdr>
      </w:pPr>
    </w:p>
    <w:p w:rsidR="00263A2F" w:rsidRDefault="00263A2F" w:rsidP="00002124"/>
    <w:p w:rsidR="0061570B" w:rsidRDefault="0061570B" w:rsidP="00002124">
      <w:pPr>
        <w:rPr>
          <w:b/>
        </w:rPr>
      </w:pPr>
      <w:r w:rsidRPr="00E50C8A">
        <w:rPr>
          <w:b/>
        </w:rPr>
        <w:tab/>
        <w:t>Final Exam</w:t>
      </w:r>
      <w:r w:rsidR="00186468">
        <w:rPr>
          <w:b/>
        </w:rPr>
        <w:t xml:space="preserve">  </w:t>
      </w:r>
      <w:r w:rsidR="00186468">
        <w:rPr>
          <w:b/>
        </w:rPr>
        <w:tab/>
      </w:r>
      <w:r w:rsidR="00186468">
        <w:rPr>
          <w:b/>
        </w:rPr>
        <w:tab/>
        <w:t xml:space="preserve">Due, </w:t>
      </w:r>
      <w:r w:rsidR="005073FC">
        <w:rPr>
          <w:b/>
        </w:rPr>
        <w:t>12/12/12</w:t>
      </w:r>
      <w:r w:rsidR="00186468">
        <w:rPr>
          <w:b/>
        </w:rPr>
        <w:t xml:space="preserve"> by </w:t>
      </w:r>
      <w:r w:rsidR="005073FC">
        <w:rPr>
          <w:b/>
        </w:rPr>
        <w:t>midnight</w:t>
      </w:r>
    </w:p>
    <w:p w:rsidR="0061570B" w:rsidRDefault="0061570B" w:rsidP="00002124">
      <w:pPr>
        <w:pBdr>
          <w:bottom w:val="single" w:sz="12" w:space="1" w:color="auto"/>
        </w:pBdr>
        <w:rPr>
          <w:b/>
        </w:rPr>
      </w:pPr>
    </w:p>
    <w:p w:rsidR="0061570B" w:rsidRPr="00E50C8A" w:rsidRDefault="0061570B" w:rsidP="00002124">
      <w:pPr>
        <w:rPr>
          <w:b/>
        </w:rPr>
      </w:pPr>
    </w:p>
    <w:p w:rsidR="004D7237" w:rsidRPr="0089534C" w:rsidRDefault="004D7237" w:rsidP="004D7237">
      <w:pPr>
        <w:tabs>
          <w:tab w:val="left" w:pos="3600"/>
        </w:tabs>
        <w:ind w:right="-540"/>
      </w:pPr>
    </w:p>
    <w:sectPr w:rsidR="004D7237" w:rsidRPr="0089534C" w:rsidSect="00E257C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7C" w:rsidRDefault="003D7A7C" w:rsidP="00FA4B8A">
      <w:r>
        <w:separator/>
      </w:r>
    </w:p>
  </w:endnote>
  <w:endnote w:type="continuationSeparator" w:id="0">
    <w:p w:rsidR="003D7A7C" w:rsidRDefault="003D7A7C" w:rsidP="00FA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7C" w:rsidRDefault="003D7A7C" w:rsidP="00FA4B8A">
      <w:r>
        <w:separator/>
      </w:r>
    </w:p>
  </w:footnote>
  <w:footnote w:type="continuationSeparator" w:id="0">
    <w:p w:rsidR="003D7A7C" w:rsidRDefault="003D7A7C" w:rsidP="00FA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B62"/>
    <w:multiLevelType w:val="hybridMultilevel"/>
    <w:tmpl w:val="25BAD0FC"/>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FF7137"/>
    <w:multiLevelType w:val="hybridMultilevel"/>
    <w:tmpl w:val="3C4C96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380430"/>
    <w:multiLevelType w:val="hybridMultilevel"/>
    <w:tmpl w:val="AF2008D0"/>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3863FDE"/>
    <w:multiLevelType w:val="hybridMultilevel"/>
    <w:tmpl w:val="1E200CAA"/>
    <w:lvl w:ilvl="0" w:tplc="FFDE7A3E">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606C74"/>
    <w:multiLevelType w:val="hybridMultilevel"/>
    <w:tmpl w:val="D8282EE0"/>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CB63621"/>
    <w:multiLevelType w:val="hybridMultilevel"/>
    <w:tmpl w:val="982C4676"/>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E4A378E"/>
    <w:multiLevelType w:val="hybridMultilevel"/>
    <w:tmpl w:val="2A2A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C17877"/>
    <w:multiLevelType w:val="hybridMultilevel"/>
    <w:tmpl w:val="8634FE8A"/>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F4A77FC"/>
    <w:multiLevelType w:val="hybridMultilevel"/>
    <w:tmpl w:val="8E60A4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322D1D07"/>
    <w:multiLevelType w:val="hybridMultilevel"/>
    <w:tmpl w:val="9E3035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34817E0"/>
    <w:multiLevelType w:val="hybridMultilevel"/>
    <w:tmpl w:val="63CE6F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35054E80"/>
    <w:multiLevelType w:val="hybridMultilevel"/>
    <w:tmpl w:val="AD32030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41A75E70"/>
    <w:multiLevelType w:val="hybridMultilevel"/>
    <w:tmpl w:val="590A41AA"/>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2E45E7D"/>
    <w:multiLevelType w:val="hybridMultilevel"/>
    <w:tmpl w:val="4AEA62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46737709"/>
    <w:multiLevelType w:val="hybridMultilevel"/>
    <w:tmpl w:val="C8DC4986"/>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9561BBB"/>
    <w:multiLevelType w:val="hybridMultilevel"/>
    <w:tmpl w:val="3244C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027C9A"/>
    <w:multiLevelType w:val="hybridMultilevel"/>
    <w:tmpl w:val="C914BF02"/>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620E096B"/>
    <w:multiLevelType w:val="hybridMultilevel"/>
    <w:tmpl w:val="5D18DB9A"/>
    <w:lvl w:ilvl="0" w:tplc="39F83780">
      <w:start w:val="1"/>
      <w:numFmt w:val="upperRoman"/>
      <w:pStyle w:val="Style1Bil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AA929B7"/>
    <w:multiLevelType w:val="hybridMultilevel"/>
    <w:tmpl w:val="1FB0E8E4"/>
    <w:lvl w:ilvl="0" w:tplc="C92074C6">
      <w:start w:val="1"/>
      <w:numFmt w:val="bullet"/>
      <w:lvlText w:val=""/>
      <w:lvlJc w:val="left"/>
      <w:pPr>
        <w:tabs>
          <w:tab w:val="num" w:pos="3000"/>
        </w:tabs>
        <w:ind w:left="3000" w:hanging="360"/>
      </w:pPr>
      <w:rPr>
        <w:rFonts w:ascii="Wingdings" w:hAnsi="Wingdings" w:hint="default"/>
        <w:sz w:val="24"/>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9">
    <w:nsid w:val="6C0D0B96"/>
    <w:multiLevelType w:val="hybridMultilevel"/>
    <w:tmpl w:val="4DB68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0F226E"/>
    <w:multiLevelType w:val="hybridMultilevel"/>
    <w:tmpl w:val="2F46EE3C"/>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F653C15"/>
    <w:multiLevelType w:val="hybridMultilevel"/>
    <w:tmpl w:val="6478B61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7F582B23"/>
    <w:multiLevelType w:val="hybridMultilevel"/>
    <w:tmpl w:val="37C4ABF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7F942696"/>
    <w:multiLevelType w:val="hybridMultilevel"/>
    <w:tmpl w:val="18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
  </w:num>
  <w:num w:numId="6">
    <w:abstractNumId w:val="11"/>
  </w:num>
  <w:num w:numId="7">
    <w:abstractNumId w:val="16"/>
  </w:num>
  <w:num w:numId="8">
    <w:abstractNumId w:val="22"/>
  </w:num>
  <w:num w:numId="9">
    <w:abstractNumId w:val="0"/>
  </w:num>
  <w:num w:numId="10">
    <w:abstractNumId w:val="18"/>
  </w:num>
  <w:num w:numId="11">
    <w:abstractNumId w:val="5"/>
  </w:num>
  <w:num w:numId="12">
    <w:abstractNumId w:val="12"/>
  </w:num>
  <w:num w:numId="13">
    <w:abstractNumId w:val="20"/>
  </w:num>
  <w:num w:numId="14">
    <w:abstractNumId w:val="7"/>
  </w:num>
  <w:num w:numId="15">
    <w:abstractNumId w:val="14"/>
  </w:num>
  <w:num w:numId="16">
    <w:abstractNumId w:val="21"/>
  </w:num>
  <w:num w:numId="17">
    <w:abstractNumId w:val="4"/>
  </w:num>
  <w:num w:numId="18">
    <w:abstractNumId w:val="1"/>
  </w:num>
  <w:num w:numId="19">
    <w:abstractNumId w:val="19"/>
  </w:num>
  <w:num w:numId="20">
    <w:abstractNumId w:val="13"/>
  </w:num>
  <w:num w:numId="21">
    <w:abstractNumId w:val="10"/>
  </w:num>
  <w:num w:numId="22">
    <w:abstractNumId w:val="23"/>
  </w:num>
  <w:num w:numId="23">
    <w:abstractNumId w:val="9"/>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24"/>
    <w:rsid w:val="00002124"/>
    <w:rsid w:val="000062D7"/>
    <w:rsid w:val="00031D9B"/>
    <w:rsid w:val="0003231A"/>
    <w:rsid w:val="000344B9"/>
    <w:rsid w:val="00047415"/>
    <w:rsid w:val="000509B3"/>
    <w:rsid w:val="000529C1"/>
    <w:rsid w:val="0009601C"/>
    <w:rsid w:val="000A5A57"/>
    <w:rsid w:val="000D2476"/>
    <w:rsid w:val="000D68CF"/>
    <w:rsid w:val="000F0F38"/>
    <w:rsid w:val="00112648"/>
    <w:rsid w:val="001155E7"/>
    <w:rsid w:val="00121185"/>
    <w:rsid w:val="00121476"/>
    <w:rsid w:val="001223F4"/>
    <w:rsid w:val="00124D0D"/>
    <w:rsid w:val="00132C2E"/>
    <w:rsid w:val="00141D2D"/>
    <w:rsid w:val="001640ED"/>
    <w:rsid w:val="0016626B"/>
    <w:rsid w:val="00182A95"/>
    <w:rsid w:val="001841EB"/>
    <w:rsid w:val="00186468"/>
    <w:rsid w:val="001A39CF"/>
    <w:rsid w:val="001B430C"/>
    <w:rsid w:val="001C1442"/>
    <w:rsid w:val="001D727F"/>
    <w:rsid w:val="001E4C5A"/>
    <w:rsid w:val="001E6717"/>
    <w:rsid w:val="001E6918"/>
    <w:rsid w:val="001F577A"/>
    <w:rsid w:val="00202BA3"/>
    <w:rsid w:val="00204AE8"/>
    <w:rsid w:val="00206113"/>
    <w:rsid w:val="00206AC3"/>
    <w:rsid w:val="00243630"/>
    <w:rsid w:val="00256383"/>
    <w:rsid w:val="00263A2F"/>
    <w:rsid w:val="00271D2C"/>
    <w:rsid w:val="00274A5E"/>
    <w:rsid w:val="00274AF5"/>
    <w:rsid w:val="0028063D"/>
    <w:rsid w:val="002824E0"/>
    <w:rsid w:val="002A36F9"/>
    <w:rsid w:val="002A45F7"/>
    <w:rsid w:val="002D2C21"/>
    <w:rsid w:val="003010E3"/>
    <w:rsid w:val="00307FF6"/>
    <w:rsid w:val="00317715"/>
    <w:rsid w:val="00317B1D"/>
    <w:rsid w:val="003268B7"/>
    <w:rsid w:val="003334B9"/>
    <w:rsid w:val="0036780A"/>
    <w:rsid w:val="003717D5"/>
    <w:rsid w:val="00385B0A"/>
    <w:rsid w:val="003866AD"/>
    <w:rsid w:val="003A679C"/>
    <w:rsid w:val="003B4E22"/>
    <w:rsid w:val="003C3912"/>
    <w:rsid w:val="003D7A7C"/>
    <w:rsid w:val="003F2BB2"/>
    <w:rsid w:val="004005FF"/>
    <w:rsid w:val="004169BB"/>
    <w:rsid w:val="00425E2E"/>
    <w:rsid w:val="004604AE"/>
    <w:rsid w:val="004658A9"/>
    <w:rsid w:val="00474422"/>
    <w:rsid w:val="0047475D"/>
    <w:rsid w:val="0048428B"/>
    <w:rsid w:val="00494927"/>
    <w:rsid w:val="004A764C"/>
    <w:rsid w:val="004B2567"/>
    <w:rsid w:val="004B38F0"/>
    <w:rsid w:val="004C6715"/>
    <w:rsid w:val="004D47C6"/>
    <w:rsid w:val="004D7237"/>
    <w:rsid w:val="004E580E"/>
    <w:rsid w:val="0050501B"/>
    <w:rsid w:val="00505B00"/>
    <w:rsid w:val="00506B44"/>
    <w:rsid w:val="005073FC"/>
    <w:rsid w:val="005156E0"/>
    <w:rsid w:val="00517FB3"/>
    <w:rsid w:val="00525F84"/>
    <w:rsid w:val="00530EA2"/>
    <w:rsid w:val="0054653F"/>
    <w:rsid w:val="005472EB"/>
    <w:rsid w:val="00547749"/>
    <w:rsid w:val="00576612"/>
    <w:rsid w:val="00591AB1"/>
    <w:rsid w:val="005A3C89"/>
    <w:rsid w:val="005A726E"/>
    <w:rsid w:val="005B1293"/>
    <w:rsid w:val="005D6B68"/>
    <w:rsid w:val="005E033F"/>
    <w:rsid w:val="005E3B8E"/>
    <w:rsid w:val="0061570B"/>
    <w:rsid w:val="00634D42"/>
    <w:rsid w:val="00641790"/>
    <w:rsid w:val="006469AD"/>
    <w:rsid w:val="0065711A"/>
    <w:rsid w:val="00676941"/>
    <w:rsid w:val="00687B99"/>
    <w:rsid w:val="00693224"/>
    <w:rsid w:val="006A2337"/>
    <w:rsid w:val="006A5CAA"/>
    <w:rsid w:val="006B077D"/>
    <w:rsid w:val="006F37C0"/>
    <w:rsid w:val="006F4660"/>
    <w:rsid w:val="006F65AD"/>
    <w:rsid w:val="00711D26"/>
    <w:rsid w:val="00714443"/>
    <w:rsid w:val="007268F5"/>
    <w:rsid w:val="00736C4C"/>
    <w:rsid w:val="0074386A"/>
    <w:rsid w:val="00755BD1"/>
    <w:rsid w:val="007600EE"/>
    <w:rsid w:val="00762F4B"/>
    <w:rsid w:val="00766438"/>
    <w:rsid w:val="00772363"/>
    <w:rsid w:val="007755FD"/>
    <w:rsid w:val="00781EC6"/>
    <w:rsid w:val="00783408"/>
    <w:rsid w:val="00784BC8"/>
    <w:rsid w:val="007A6CBB"/>
    <w:rsid w:val="007B5173"/>
    <w:rsid w:val="007C58CB"/>
    <w:rsid w:val="007F69E5"/>
    <w:rsid w:val="00801A34"/>
    <w:rsid w:val="00801F62"/>
    <w:rsid w:val="00802DD4"/>
    <w:rsid w:val="00813C90"/>
    <w:rsid w:val="008218DD"/>
    <w:rsid w:val="0082269E"/>
    <w:rsid w:val="00823047"/>
    <w:rsid w:val="008419F7"/>
    <w:rsid w:val="00843DE7"/>
    <w:rsid w:val="00861A9B"/>
    <w:rsid w:val="00862AD6"/>
    <w:rsid w:val="00874D62"/>
    <w:rsid w:val="008812DB"/>
    <w:rsid w:val="00883710"/>
    <w:rsid w:val="00885B00"/>
    <w:rsid w:val="0089427D"/>
    <w:rsid w:val="0089534C"/>
    <w:rsid w:val="008B1594"/>
    <w:rsid w:val="008B550E"/>
    <w:rsid w:val="008C39F8"/>
    <w:rsid w:val="008D7FFA"/>
    <w:rsid w:val="008E2D48"/>
    <w:rsid w:val="008E4140"/>
    <w:rsid w:val="008E6B67"/>
    <w:rsid w:val="00900B50"/>
    <w:rsid w:val="00905AC4"/>
    <w:rsid w:val="00911E49"/>
    <w:rsid w:val="0091298C"/>
    <w:rsid w:val="00931D5F"/>
    <w:rsid w:val="009327CF"/>
    <w:rsid w:val="00937BB0"/>
    <w:rsid w:val="00956419"/>
    <w:rsid w:val="00995A8C"/>
    <w:rsid w:val="0099638F"/>
    <w:rsid w:val="009968CD"/>
    <w:rsid w:val="009B0330"/>
    <w:rsid w:val="009C3167"/>
    <w:rsid w:val="009D459F"/>
    <w:rsid w:val="009E579C"/>
    <w:rsid w:val="00A1587A"/>
    <w:rsid w:val="00A16999"/>
    <w:rsid w:val="00A17970"/>
    <w:rsid w:val="00A23DB6"/>
    <w:rsid w:val="00A40944"/>
    <w:rsid w:val="00A5438A"/>
    <w:rsid w:val="00A61DA4"/>
    <w:rsid w:val="00A674DE"/>
    <w:rsid w:val="00A80501"/>
    <w:rsid w:val="00A86DED"/>
    <w:rsid w:val="00A936B4"/>
    <w:rsid w:val="00AB0CFD"/>
    <w:rsid w:val="00AB5330"/>
    <w:rsid w:val="00AC6081"/>
    <w:rsid w:val="00AC7203"/>
    <w:rsid w:val="00AD75EA"/>
    <w:rsid w:val="00AF1015"/>
    <w:rsid w:val="00B07188"/>
    <w:rsid w:val="00B135DC"/>
    <w:rsid w:val="00B14FB2"/>
    <w:rsid w:val="00B16EC0"/>
    <w:rsid w:val="00B174C5"/>
    <w:rsid w:val="00B30989"/>
    <w:rsid w:val="00B32E29"/>
    <w:rsid w:val="00B4253D"/>
    <w:rsid w:val="00B4453D"/>
    <w:rsid w:val="00B64234"/>
    <w:rsid w:val="00B66473"/>
    <w:rsid w:val="00B83305"/>
    <w:rsid w:val="00B856B4"/>
    <w:rsid w:val="00B94B90"/>
    <w:rsid w:val="00BA1DF9"/>
    <w:rsid w:val="00BD036B"/>
    <w:rsid w:val="00BE1233"/>
    <w:rsid w:val="00BE5144"/>
    <w:rsid w:val="00C0579A"/>
    <w:rsid w:val="00C21594"/>
    <w:rsid w:val="00C31563"/>
    <w:rsid w:val="00C32570"/>
    <w:rsid w:val="00C6102D"/>
    <w:rsid w:val="00C61BE4"/>
    <w:rsid w:val="00C71A50"/>
    <w:rsid w:val="00C76B34"/>
    <w:rsid w:val="00C856C9"/>
    <w:rsid w:val="00C93FAF"/>
    <w:rsid w:val="00CB4532"/>
    <w:rsid w:val="00CD5557"/>
    <w:rsid w:val="00CE16DE"/>
    <w:rsid w:val="00CE7D35"/>
    <w:rsid w:val="00CF78C5"/>
    <w:rsid w:val="00CF7FF3"/>
    <w:rsid w:val="00D06A19"/>
    <w:rsid w:val="00D11436"/>
    <w:rsid w:val="00D11AB8"/>
    <w:rsid w:val="00D23AC9"/>
    <w:rsid w:val="00D25192"/>
    <w:rsid w:val="00D2705E"/>
    <w:rsid w:val="00D33658"/>
    <w:rsid w:val="00D52FDD"/>
    <w:rsid w:val="00D874AF"/>
    <w:rsid w:val="00D96F40"/>
    <w:rsid w:val="00DA6087"/>
    <w:rsid w:val="00DA630F"/>
    <w:rsid w:val="00DA7412"/>
    <w:rsid w:val="00DB573F"/>
    <w:rsid w:val="00DD4BC4"/>
    <w:rsid w:val="00DE3AA0"/>
    <w:rsid w:val="00DE788B"/>
    <w:rsid w:val="00DF3F73"/>
    <w:rsid w:val="00E13F3C"/>
    <w:rsid w:val="00E15C3F"/>
    <w:rsid w:val="00E23C0E"/>
    <w:rsid w:val="00E257CB"/>
    <w:rsid w:val="00E370D2"/>
    <w:rsid w:val="00E50C8A"/>
    <w:rsid w:val="00E54DD9"/>
    <w:rsid w:val="00E625D6"/>
    <w:rsid w:val="00E70580"/>
    <w:rsid w:val="00E77919"/>
    <w:rsid w:val="00E8240F"/>
    <w:rsid w:val="00E86455"/>
    <w:rsid w:val="00E91407"/>
    <w:rsid w:val="00EA4396"/>
    <w:rsid w:val="00EC447F"/>
    <w:rsid w:val="00ED004F"/>
    <w:rsid w:val="00EE3A50"/>
    <w:rsid w:val="00EE783A"/>
    <w:rsid w:val="00EF5807"/>
    <w:rsid w:val="00F11EE1"/>
    <w:rsid w:val="00F378D0"/>
    <w:rsid w:val="00F45BD2"/>
    <w:rsid w:val="00F51745"/>
    <w:rsid w:val="00F55C3D"/>
    <w:rsid w:val="00F60893"/>
    <w:rsid w:val="00FA2718"/>
    <w:rsid w:val="00FA4B8A"/>
    <w:rsid w:val="00FB2C19"/>
    <w:rsid w:val="00FC0B18"/>
    <w:rsid w:val="00FC3B8D"/>
    <w:rsid w:val="00FD373F"/>
    <w:rsid w:val="00FF36D7"/>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Bill">
    <w:name w:val="Style1 Bill"/>
    <w:basedOn w:val="Normal"/>
    <w:rsid w:val="00002124"/>
    <w:pPr>
      <w:numPr>
        <w:numId w:val="1"/>
      </w:numPr>
      <w:tabs>
        <w:tab w:val="clear" w:pos="1080"/>
      </w:tabs>
      <w:ind w:left="360" w:right="-360" w:hanging="360"/>
    </w:pPr>
    <w:rPr>
      <w:b/>
    </w:rPr>
  </w:style>
  <w:style w:type="paragraph" w:customStyle="1" w:styleId="Style1Billheading">
    <w:name w:val="Style1 Bill heading"/>
    <w:basedOn w:val="Style1Bill"/>
    <w:link w:val="Style1BillheadingChar"/>
    <w:qFormat/>
    <w:rsid w:val="00002124"/>
    <w:pPr>
      <w:ind w:left="720" w:hanging="720"/>
    </w:pPr>
  </w:style>
  <w:style w:type="character" w:customStyle="1" w:styleId="Style1BillheadingChar">
    <w:name w:val="Style1 Bill heading Char"/>
    <w:link w:val="Style1Billheading"/>
    <w:rsid w:val="00002124"/>
    <w:rPr>
      <w:b/>
      <w:sz w:val="24"/>
      <w:szCs w:val="24"/>
      <w:lang w:val="en-US" w:eastAsia="en-US" w:bidi="ar-SA"/>
    </w:rPr>
  </w:style>
  <w:style w:type="character" w:styleId="Hyperlink">
    <w:name w:val="Hyperlink"/>
    <w:uiPriority w:val="99"/>
    <w:unhideWhenUsed/>
    <w:rsid w:val="00ED004F"/>
    <w:rPr>
      <w:color w:val="0000FF"/>
      <w:u w:val="single"/>
    </w:rPr>
  </w:style>
  <w:style w:type="paragraph" w:styleId="BalloonText">
    <w:name w:val="Balloon Text"/>
    <w:basedOn w:val="Normal"/>
    <w:semiHidden/>
    <w:rsid w:val="00A936B4"/>
    <w:rPr>
      <w:rFonts w:ascii="Tahoma" w:hAnsi="Tahoma" w:cs="Tahoma"/>
      <w:sz w:val="16"/>
      <w:szCs w:val="16"/>
    </w:rPr>
  </w:style>
  <w:style w:type="character" w:styleId="FollowedHyperlink">
    <w:name w:val="FollowedHyperlink"/>
    <w:rsid w:val="00A23DB6"/>
    <w:rPr>
      <w:color w:val="800080"/>
      <w:u w:val="single"/>
    </w:rPr>
  </w:style>
  <w:style w:type="paragraph" w:styleId="Header">
    <w:name w:val="header"/>
    <w:basedOn w:val="Normal"/>
    <w:link w:val="HeaderChar"/>
    <w:uiPriority w:val="99"/>
    <w:unhideWhenUsed/>
    <w:rsid w:val="00FA4B8A"/>
    <w:pPr>
      <w:tabs>
        <w:tab w:val="center" w:pos="4680"/>
        <w:tab w:val="right" w:pos="9360"/>
      </w:tabs>
    </w:pPr>
  </w:style>
  <w:style w:type="character" w:customStyle="1" w:styleId="HeaderChar">
    <w:name w:val="Header Char"/>
    <w:link w:val="Header"/>
    <w:uiPriority w:val="99"/>
    <w:rsid w:val="00FA4B8A"/>
    <w:rPr>
      <w:rFonts w:ascii="Times New Roman" w:eastAsia="Times New Roman" w:hAnsi="Times New Roman"/>
      <w:sz w:val="24"/>
      <w:szCs w:val="24"/>
    </w:rPr>
  </w:style>
  <w:style w:type="paragraph" w:styleId="Footer">
    <w:name w:val="footer"/>
    <w:basedOn w:val="Normal"/>
    <w:link w:val="FooterChar"/>
    <w:uiPriority w:val="99"/>
    <w:unhideWhenUsed/>
    <w:rsid w:val="00FA4B8A"/>
    <w:pPr>
      <w:tabs>
        <w:tab w:val="center" w:pos="4680"/>
        <w:tab w:val="right" w:pos="9360"/>
      </w:tabs>
    </w:pPr>
  </w:style>
  <w:style w:type="character" w:customStyle="1" w:styleId="FooterChar">
    <w:name w:val="Footer Char"/>
    <w:link w:val="Footer"/>
    <w:uiPriority w:val="99"/>
    <w:rsid w:val="00FA4B8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50C8A"/>
    <w:rPr>
      <w:sz w:val="16"/>
      <w:szCs w:val="16"/>
    </w:rPr>
  </w:style>
  <w:style w:type="paragraph" w:styleId="CommentText">
    <w:name w:val="annotation text"/>
    <w:basedOn w:val="Normal"/>
    <w:link w:val="CommentTextChar"/>
    <w:uiPriority w:val="99"/>
    <w:semiHidden/>
    <w:unhideWhenUsed/>
    <w:rsid w:val="00E50C8A"/>
    <w:rPr>
      <w:sz w:val="20"/>
      <w:szCs w:val="20"/>
    </w:rPr>
  </w:style>
  <w:style w:type="character" w:customStyle="1" w:styleId="CommentTextChar">
    <w:name w:val="Comment Text Char"/>
    <w:basedOn w:val="DefaultParagraphFont"/>
    <w:link w:val="CommentText"/>
    <w:uiPriority w:val="99"/>
    <w:semiHidden/>
    <w:rsid w:val="00E50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0C8A"/>
    <w:rPr>
      <w:b/>
      <w:bCs/>
    </w:rPr>
  </w:style>
  <w:style w:type="character" w:customStyle="1" w:styleId="CommentSubjectChar">
    <w:name w:val="Comment Subject Char"/>
    <w:basedOn w:val="CommentTextChar"/>
    <w:link w:val="CommentSubject"/>
    <w:uiPriority w:val="99"/>
    <w:semiHidden/>
    <w:rsid w:val="00E50C8A"/>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Bill">
    <w:name w:val="Style1 Bill"/>
    <w:basedOn w:val="Normal"/>
    <w:rsid w:val="00002124"/>
    <w:pPr>
      <w:numPr>
        <w:numId w:val="1"/>
      </w:numPr>
      <w:tabs>
        <w:tab w:val="clear" w:pos="1080"/>
      </w:tabs>
      <w:ind w:left="360" w:right="-360" w:hanging="360"/>
    </w:pPr>
    <w:rPr>
      <w:b/>
    </w:rPr>
  </w:style>
  <w:style w:type="paragraph" w:customStyle="1" w:styleId="Style1Billheading">
    <w:name w:val="Style1 Bill heading"/>
    <w:basedOn w:val="Style1Bill"/>
    <w:link w:val="Style1BillheadingChar"/>
    <w:qFormat/>
    <w:rsid w:val="00002124"/>
    <w:pPr>
      <w:ind w:left="720" w:hanging="720"/>
    </w:pPr>
  </w:style>
  <w:style w:type="character" w:customStyle="1" w:styleId="Style1BillheadingChar">
    <w:name w:val="Style1 Bill heading Char"/>
    <w:link w:val="Style1Billheading"/>
    <w:rsid w:val="00002124"/>
    <w:rPr>
      <w:b/>
      <w:sz w:val="24"/>
      <w:szCs w:val="24"/>
      <w:lang w:val="en-US" w:eastAsia="en-US" w:bidi="ar-SA"/>
    </w:rPr>
  </w:style>
  <w:style w:type="character" w:styleId="Hyperlink">
    <w:name w:val="Hyperlink"/>
    <w:uiPriority w:val="99"/>
    <w:unhideWhenUsed/>
    <w:rsid w:val="00ED004F"/>
    <w:rPr>
      <w:color w:val="0000FF"/>
      <w:u w:val="single"/>
    </w:rPr>
  </w:style>
  <w:style w:type="paragraph" w:styleId="BalloonText">
    <w:name w:val="Balloon Text"/>
    <w:basedOn w:val="Normal"/>
    <w:semiHidden/>
    <w:rsid w:val="00A936B4"/>
    <w:rPr>
      <w:rFonts w:ascii="Tahoma" w:hAnsi="Tahoma" w:cs="Tahoma"/>
      <w:sz w:val="16"/>
      <w:szCs w:val="16"/>
    </w:rPr>
  </w:style>
  <w:style w:type="character" w:styleId="FollowedHyperlink">
    <w:name w:val="FollowedHyperlink"/>
    <w:rsid w:val="00A23DB6"/>
    <w:rPr>
      <w:color w:val="800080"/>
      <w:u w:val="single"/>
    </w:rPr>
  </w:style>
  <w:style w:type="paragraph" w:styleId="Header">
    <w:name w:val="header"/>
    <w:basedOn w:val="Normal"/>
    <w:link w:val="HeaderChar"/>
    <w:uiPriority w:val="99"/>
    <w:unhideWhenUsed/>
    <w:rsid w:val="00FA4B8A"/>
    <w:pPr>
      <w:tabs>
        <w:tab w:val="center" w:pos="4680"/>
        <w:tab w:val="right" w:pos="9360"/>
      </w:tabs>
    </w:pPr>
  </w:style>
  <w:style w:type="character" w:customStyle="1" w:styleId="HeaderChar">
    <w:name w:val="Header Char"/>
    <w:link w:val="Header"/>
    <w:uiPriority w:val="99"/>
    <w:rsid w:val="00FA4B8A"/>
    <w:rPr>
      <w:rFonts w:ascii="Times New Roman" w:eastAsia="Times New Roman" w:hAnsi="Times New Roman"/>
      <w:sz w:val="24"/>
      <w:szCs w:val="24"/>
    </w:rPr>
  </w:style>
  <w:style w:type="paragraph" w:styleId="Footer">
    <w:name w:val="footer"/>
    <w:basedOn w:val="Normal"/>
    <w:link w:val="FooterChar"/>
    <w:uiPriority w:val="99"/>
    <w:unhideWhenUsed/>
    <w:rsid w:val="00FA4B8A"/>
    <w:pPr>
      <w:tabs>
        <w:tab w:val="center" w:pos="4680"/>
        <w:tab w:val="right" w:pos="9360"/>
      </w:tabs>
    </w:pPr>
  </w:style>
  <w:style w:type="character" w:customStyle="1" w:styleId="FooterChar">
    <w:name w:val="Footer Char"/>
    <w:link w:val="Footer"/>
    <w:uiPriority w:val="99"/>
    <w:rsid w:val="00FA4B8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50C8A"/>
    <w:rPr>
      <w:sz w:val="16"/>
      <w:szCs w:val="16"/>
    </w:rPr>
  </w:style>
  <w:style w:type="paragraph" w:styleId="CommentText">
    <w:name w:val="annotation text"/>
    <w:basedOn w:val="Normal"/>
    <w:link w:val="CommentTextChar"/>
    <w:uiPriority w:val="99"/>
    <w:semiHidden/>
    <w:unhideWhenUsed/>
    <w:rsid w:val="00E50C8A"/>
    <w:rPr>
      <w:sz w:val="20"/>
      <w:szCs w:val="20"/>
    </w:rPr>
  </w:style>
  <w:style w:type="character" w:customStyle="1" w:styleId="CommentTextChar">
    <w:name w:val="Comment Text Char"/>
    <w:basedOn w:val="DefaultParagraphFont"/>
    <w:link w:val="CommentText"/>
    <w:uiPriority w:val="99"/>
    <w:semiHidden/>
    <w:rsid w:val="00E50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0C8A"/>
    <w:rPr>
      <w:b/>
      <w:bCs/>
    </w:rPr>
  </w:style>
  <w:style w:type="character" w:customStyle="1" w:styleId="CommentSubjectChar">
    <w:name w:val="Comment Subject Char"/>
    <w:basedOn w:val="CommentTextChar"/>
    <w:link w:val="CommentSubject"/>
    <w:uiPriority w:val="99"/>
    <w:semiHidden/>
    <w:rsid w:val="00E50C8A"/>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268">
      <w:bodyDiv w:val="1"/>
      <w:marLeft w:val="0"/>
      <w:marRight w:val="0"/>
      <w:marTop w:val="0"/>
      <w:marBottom w:val="0"/>
      <w:divBdr>
        <w:top w:val="none" w:sz="0" w:space="0" w:color="auto"/>
        <w:left w:val="none" w:sz="0" w:space="0" w:color="auto"/>
        <w:bottom w:val="none" w:sz="0" w:space="0" w:color="auto"/>
        <w:right w:val="none" w:sz="0" w:space="0" w:color="auto"/>
      </w:divBdr>
    </w:div>
    <w:div w:id="199634812">
      <w:bodyDiv w:val="1"/>
      <w:marLeft w:val="0"/>
      <w:marRight w:val="0"/>
      <w:marTop w:val="0"/>
      <w:marBottom w:val="0"/>
      <w:divBdr>
        <w:top w:val="none" w:sz="0" w:space="0" w:color="auto"/>
        <w:left w:val="none" w:sz="0" w:space="0" w:color="auto"/>
        <w:bottom w:val="none" w:sz="0" w:space="0" w:color="auto"/>
        <w:right w:val="none" w:sz="0" w:space="0" w:color="auto"/>
      </w:divBdr>
    </w:div>
    <w:div w:id="590043310">
      <w:bodyDiv w:val="1"/>
      <w:marLeft w:val="0"/>
      <w:marRight w:val="0"/>
      <w:marTop w:val="0"/>
      <w:marBottom w:val="0"/>
      <w:divBdr>
        <w:top w:val="none" w:sz="0" w:space="0" w:color="auto"/>
        <w:left w:val="none" w:sz="0" w:space="0" w:color="auto"/>
        <w:bottom w:val="none" w:sz="0" w:space="0" w:color="auto"/>
        <w:right w:val="none" w:sz="0" w:space="0" w:color="auto"/>
      </w:divBdr>
    </w:div>
    <w:div w:id="674259536">
      <w:bodyDiv w:val="1"/>
      <w:marLeft w:val="0"/>
      <w:marRight w:val="0"/>
      <w:marTop w:val="0"/>
      <w:marBottom w:val="0"/>
      <w:divBdr>
        <w:top w:val="none" w:sz="0" w:space="0" w:color="auto"/>
        <w:left w:val="none" w:sz="0" w:space="0" w:color="auto"/>
        <w:bottom w:val="none" w:sz="0" w:space="0" w:color="auto"/>
        <w:right w:val="none" w:sz="0" w:space="0" w:color="auto"/>
      </w:divBdr>
    </w:div>
    <w:div w:id="936476446">
      <w:bodyDiv w:val="1"/>
      <w:marLeft w:val="0"/>
      <w:marRight w:val="0"/>
      <w:marTop w:val="0"/>
      <w:marBottom w:val="0"/>
      <w:divBdr>
        <w:top w:val="none" w:sz="0" w:space="0" w:color="auto"/>
        <w:left w:val="none" w:sz="0" w:space="0" w:color="auto"/>
        <w:bottom w:val="none" w:sz="0" w:space="0" w:color="auto"/>
        <w:right w:val="none" w:sz="0" w:space="0" w:color="auto"/>
      </w:divBdr>
    </w:div>
    <w:div w:id="1197504120">
      <w:bodyDiv w:val="1"/>
      <w:marLeft w:val="0"/>
      <w:marRight w:val="0"/>
      <w:marTop w:val="0"/>
      <w:marBottom w:val="0"/>
      <w:divBdr>
        <w:top w:val="none" w:sz="0" w:space="0" w:color="auto"/>
        <w:left w:val="none" w:sz="0" w:space="0" w:color="auto"/>
        <w:bottom w:val="none" w:sz="0" w:space="0" w:color="auto"/>
        <w:right w:val="none" w:sz="0" w:space="0" w:color="auto"/>
      </w:divBdr>
    </w:div>
    <w:div w:id="1609190530">
      <w:bodyDiv w:val="1"/>
      <w:marLeft w:val="0"/>
      <w:marRight w:val="0"/>
      <w:marTop w:val="0"/>
      <w:marBottom w:val="0"/>
      <w:divBdr>
        <w:top w:val="none" w:sz="0" w:space="0" w:color="auto"/>
        <w:left w:val="none" w:sz="0" w:space="0" w:color="auto"/>
        <w:bottom w:val="none" w:sz="0" w:space="0" w:color="auto"/>
        <w:right w:val="none" w:sz="0" w:space="0" w:color="auto"/>
      </w:divBdr>
    </w:div>
    <w:div w:id="20494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ill.gunn@ile.gatech.edu" TargetMode="External"/><Relationship Id="rId4" Type="http://schemas.microsoft.com/office/2007/relationships/stylesWithEffects" Target="stylesWithEffects.xml"/><Relationship Id="rId9" Type="http://schemas.openxmlformats.org/officeDocument/2006/relationships/hyperlink" Target="mailto:terry.blum@ile.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A3176-5571-49BF-852F-05181230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uthentic Leadership Development</vt:lpstr>
    </vt:vector>
  </TitlesOfParts>
  <Company>Georgia Institute of Technology</Company>
  <LinksUpToDate>false</LinksUpToDate>
  <CharactersWithSpaces>27413</CharactersWithSpaces>
  <SharedDoc>false</SharedDoc>
  <HLinks>
    <vt:vector size="12" baseType="variant">
      <vt:variant>
        <vt:i4>7995462</vt:i4>
      </vt:variant>
      <vt:variant>
        <vt:i4>3</vt:i4>
      </vt:variant>
      <vt:variant>
        <vt:i4>0</vt:i4>
      </vt:variant>
      <vt:variant>
        <vt:i4>5</vt:i4>
      </vt:variant>
      <vt:variant>
        <vt:lpwstr>mailto:bill.gunn@mgt.gatech.edu</vt:lpwstr>
      </vt:variant>
      <vt:variant>
        <vt:lpwstr/>
      </vt:variant>
      <vt:variant>
        <vt:i4>8323153</vt:i4>
      </vt:variant>
      <vt:variant>
        <vt:i4>0</vt:i4>
      </vt:variant>
      <vt:variant>
        <vt:i4>0</vt:i4>
      </vt:variant>
      <vt:variant>
        <vt:i4>5</vt:i4>
      </vt:variant>
      <vt:variant>
        <vt:lpwstr>mailto:terry.blum@mgt.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Leadership Development</dc:title>
  <dc:creator>tb2</dc:creator>
  <cp:lastModifiedBy>College of Management</cp:lastModifiedBy>
  <cp:revision>2</cp:revision>
  <cp:lastPrinted>2012-08-13T19:40:00Z</cp:lastPrinted>
  <dcterms:created xsi:type="dcterms:W3CDTF">2012-08-21T00:25:00Z</dcterms:created>
  <dcterms:modified xsi:type="dcterms:W3CDTF">2012-08-21T00:25:00Z</dcterms:modified>
</cp:coreProperties>
</file>